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DFA8" w14:textId="6C7AD378" w:rsidR="00892AF6" w:rsidRDefault="00E53781" w:rsidP="00AF47BB">
      <w:pPr>
        <w:pStyle w:val="Corpsdetexte"/>
        <w:tabs>
          <w:tab w:val="left" w:pos="5700"/>
          <w:tab w:val="center" w:pos="6166"/>
        </w:tabs>
        <w:ind w:right="1467"/>
      </w:pPr>
      <w:r>
        <w:tab/>
      </w:r>
      <w:r w:rsidR="00AF47BB">
        <w:tab/>
      </w:r>
    </w:p>
    <w:p w14:paraId="61E5DFA9" w14:textId="11E2DC75" w:rsidR="00892AF6" w:rsidRDefault="00394EA6" w:rsidP="00394EA6">
      <w:pPr>
        <w:pStyle w:val="Corpsdetexte"/>
        <w:tabs>
          <w:tab w:val="left" w:pos="6828"/>
        </w:tabs>
        <w:ind w:right="1467"/>
      </w:pPr>
      <w:r>
        <w:tab/>
      </w:r>
    </w:p>
    <w:p w14:paraId="61E5DFAC" w14:textId="528F0728" w:rsidR="00892AF6" w:rsidRDefault="00892AF6" w:rsidP="004823EF">
      <w:pPr>
        <w:pStyle w:val="Corpsdetexte"/>
        <w:ind w:right="1467"/>
      </w:pPr>
    </w:p>
    <w:p w14:paraId="40B38720" w14:textId="1A8195E4" w:rsidR="00BB2296" w:rsidRDefault="00C07F7C" w:rsidP="00C07F7C">
      <w:pPr>
        <w:pStyle w:val="Titre"/>
        <w:tabs>
          <w:tab w:val="left" w:pos="7632"/>
        </w:tabs>
        <w:spacing w:before="0" w:after="120" w:line="202" w:lineRule="auto"/>
        <w:ind w:left="1542" w:right="1467"/>
        <w:rPr>
          <w:lang w:eastAsia="fr-CA"/>
        </w:rPr>
      </w:pPr>
      <w:r>
        <w:rPr>
          <w:lang w:eastAsia="fr-CA"/>
        </w:rPr>
        <w:tab/>
      </w:r>
    </w:p>
    <w:p w14:paraId="1FF61349" w14:textId="50589E02" w:rsidR="00BB2296" w:rsidRDefault="003F5E0E" w:rsidP="004823EF">
      <w:pPr>
        <w:pStyle w:val="Titre"/>
        <w:spacing w:before="0" w:after="120" w:line="202" w:lineRule="auto"/>
        <w:ind w:left="1542" w:right="1467"/>
        <w:rPr>
          <w:lang w:eastAsia="fr-CA"/>
        </w:rPr>
      </w:pPr>
      <w:r>
        <w:rPr>
          <w:noProof/>
        </w:rPr>
        <mc:AlternateContent>
          <mc:Choice Requires="wps">
            <w:drawing>
              <wp:anchor distT="0" distB="0" distL="114300" distR="114300" simplePos="0" relativeHeight="251658244" behindDoc="1" locked="0" layoutInCell="1" allowOverlap="1" wp14:anchorId="7FC774E4" wp14:editId="777CEB2B">
                <wp:simplePos x="0" y="0"/>
                <wp:positionH relativeFrom="margin">
                  <wp:posOffset>-47767</wp:posOffset>
                </wp:positionH>
                <wp:positionV relativeFrom="paragraph">
                  <wp:posOffset>135671</wp:posOffset>
                </wp:positionV>
                <wp:extent cx="7863840" cy="3357349"/>
                <wp:effectExtent l="0" t="0" r="3810" b="0"/>
                <wp:wrapNone/>
                <wp:docPr id="3" name="Forme libre : forme 3"/>
                <wp:cNvGraphicFramePr/>
                <a:graphic xmlns:a="http://schemas.openxmlformats.org/drawingml/2006/main">
                  <a:graphicData uri="http://schemas.microsoft.com/office/word/2010/wordprocessingShape">
                    <wps:wsp>
                      <wps:cNvSpPr/>
                      <wps:spPr>
                        <a:xfrm>
                          <a:off x="0" y="0"/>
                          <a:ext cx="7863840" cy="3357349"/>
                        </a:xfrm>
                        <a:custGeom>
                          <a:avLst/>
                          <a:gdLst/>
                          <a:ahLst/>
                          <a:cxnLst/>
                          <a:rect l="l" t="t" r="r" b="b"/>
                          <a:pathLst>
                            <a:path w="7772400" h="2860040">
                              <a:moveTo>
                                <a:pt x="7772400" y="0"/>
                              </a:moveTo>
                              <a:lnTo>
                                <a:pt x="0" y="0"/>
                              </a:lnTo>
                              <a:lnTo>
                                <a:pt x="0" y="2859786"/>
                              </a:lnTo>
                              <a:lnTo>
                                <a:pt x="7772400" y="2859786"/>
                              </a:lnTo>
                              <a:lnTo>
                                <a:pt x="7772400" y="0"/>
                              </a:lnTo>
                              <a:close/>
                            </a:path>
                          </a:pathLst>
                        </a:custGeom>
                        <a:solidFill>
                          <a:srgbClr val="E5F4F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D8F6" id="Forme libre : forme 3" o:spid="_x0000_s1026" style="position:absolute;margin-left:-3.75pt;margin-top:10.7pt;width:619.2pt;height:264.35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2400,28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" path="m7772400,l,,,2859786r7772400,l7772400,xe" fillcolor="#e5f4f9" stroked="f">
                <v:path arrowok="t"/>
                <w10:wrap anchorx="margin"/>
              </v:shape>
            </w:pict>
          </mc:Fallback>
        </mc:AlternateContent>
      </w:r>
    </w:p>
    <w:p w14:paraId="480AD047" w14:textId="29622606" w:rsidR="00B00F33" w:rsidRPr="00E96377" w:rsidRDefault="00E96377" w:rsidP="00E96377">
      <w:pPr>
        <w:pStyle w:val="Titre"/>
        <w:spacing w:before="0" w:after="120" w:line="202" w:lineRule="auto"/>
        <w:ind w:left="1542" w:right="1467"/>
        <w:rPr>
          <w:lang w:eastAsia="fr-CA"/>
        </w:rPr>
      </w:pPr>
      <w:bookmarkStart w:id="0" w:name="_Hlk184976743"/>
      <w:r w:rsidRPr="00E96377">
        <w:rPr>
          <w:lang w:eastAsia="fr-CA"/>
        </w:rPr>
        <w:t>Constable spéciale ou constable spécial à la sécurité dans les édifices gouvernementaux</w:t>
      </w:r>
      <w:r w:rsidR="001F19EE">
        <w:rPr>
          <w:lang w:eastAsia="fr-CA"/>
        </w:rPr>
        <w:t xml:space="preserve"> </w:t>
      </w:r>
      <w:bookmarkEnd w:id="0"/>
      <w:r w:rsidR="00697E92">
        <w:rPr>
          <w:lang w:eastAsia="fr-CA"/>
        </w:rPr>
        <w:br/>
      </w:r>
      <w:r w:rsidR="00941572" w:rsidRPr="00941572">
        <w:rPr>
          <w:sz w:val="20"/>
          <w:szCs w:val="20"/>
          <w:lang w:eastAsia="fr-CA"/>
        </w:rPr>
        <w:t>30310SRS037035520401</w:t>
      </w:r>
    </w:p>
    <w:p w14:paraId="03FA1B1E" w14:textId="05682E16" w:rsidR="00184CE4" w:rsidRPr="00EF04E5" w:rsidRDefault="00184CE4" w:rsidP="00184CE4">
      <w:pPr>
        <w:pStyle w:val="Titre"/>
        <w:spacing w:before="0" w:after="120" w:line="202" w:lineRule="auto"/>
        <w:ind w:left="1542" w:right="1467"/>
        <w:rPr>
          <w:sz w:val="20"/>
          <w:szCs w:val="20"/>
          <w:lang w:eastAsia="fr-CA"/>
        </w:rPr>
      </w:pPr>
      <w:r w:rsidRPr="00EF04E5">
        <w:rPr>
          <w:sz w:val="20"/>
          <w:szCs w:val="20"/>
          <w:lang w:eastAsia="fr-CA"/>
        </w:rPr>
        <w:t xml:space="preserve">Emploi occasionnel d’une durée d’un an avec </w:t>
      </w:r>
      <w:r w:rsidR="00E96377" w:rsidRPr="00EF04E5">
        <w:rPr>
          <w:sz w:val="20"/>
          <w:szCs w:val="20"/>
          <w:lang w:eastAsia="fr-CA"/>
        </w:rPr>
        <w:t>p</w:t>
      </w:r>
      <w:r w:rsidRPr="00EF04E5">
        <w:rPr>
          <w:sz w:val="20"/>
          <w:szCs w:val="20"/>
          <w:lang w:eastAsia="fr-CA"/>
        </w:rPr>
        <w:t>ossibilité de prolongation</w:t>
      </w:r>
    </w:p>
    <w:p w14:paraId="61E513A0" w14:textId="1F2E4A00" w:rsidR="00B00F33" w:rsidRPr="00EF04E5" w:rsidRDefault="005D1664" w:rsidP="004823EF">
      <w:pPr>
        <w:ind w:left="1560" w:right="1467"/>
        <w:rPr>
          <w:rFonts w:ascii="Segoe UI Semibold" w:hAnsi="Segoe UI Semibold" w:cs="Segoe UI Semibold"/>
          <w:color w:val="0F2555" w:themeColor="text2"/>
          <w:sz w:val="20"/>
          <w:szCs w:val="20"/>
          <w:lang w:eastAsia="fr-CA"/>
        </w:rPr>
      </w:pPr>
      <w:r w:rsidRPr="00EF04E5">
        <w:rPr>
          <w:rFonts w:ascii="Segoe UI Semibold" w:hAnsi="Segoe UI Semibold" w:cs="Segoe UI Semibold"/>
          <w:color w:val="0F2555" w:themeColor="text2"/>
          <w:sz w:val="20"/>
          <w:szCs w:val="20"/>
          <w:lang w:eastAsia="fr-CA"/>
        </w:rPr>
        <w:t>10</w:t>
      </w:r>
      <w:r w:rsidR="00EF04E5" w:rsidRPr="00EF04E5">
        <w:rPr>
          <w:rFonts w:ascii="Segoe UI Semibold" w:hAnsi="Segoe UI Semibold" w:cs="Segoe UI Semibold"/>
          <w:color w:val="0F2555" w:themeColor="text2"/>
          <w:sz w:val="20"/>
          <w:szCs w:val="20"/>
          <w:lang w:eastAsia="fr-CA"/>
        </w:rPr>
        <w:t>45</w:t>
      </w:r>
      <w:r w:rsidR="00B00F33" w:rsidRPr="00EF04E5">
        <w:rPr>
          <w:rFonts w:ascii="Segoe UI Semibold" w:hAnsi="Segoe UI Semibold" w:cs="Segoe UI Semibold"/>
          <w:color w:val="0F2555" w:themeColor="text2"/>
          <w:sz w:val="20"/>
          <w:szCs w:val="20"/>
          <w:lang w:eastAsia="fr-CA"/>
        </w:rPr>
        <w:t>, rue des Parlementaires à Québe</w:t>
      </w:r>
      <w:r w:rsidR="006774EA" w:rsidRPr="00EF04E5">
        <w:rPr>
          <w:rFonts w:ascii="Segoe UI Semibold" w:hAnsi="Segoe UI Semibold" w:cs="Segoe UI Semibold"/>
          <w:color w:val="0F2555" w:themeColor="text2"/>
          <w:sz w:val="20"/>
          <w:szCs w:val="20"/>
          <w:lang w:eastAsia="fr-CA"/>
        </w:rPr>
        <w:t>c</w:t>
      </w:r>
    </w:p>
    <w:p w14:paraId="2C2EC72E" w14:textId="5FA04C2B" w:rsidR="00B00F33" w:rsidRPr="00EF04E5" w:rsidRDefault="00B00F33" w:rsidP="004823EF">
      <w:pPr>
        <w:ind w:left="1560" w:right="1467"/>
        <w:rPr>
          <w:rFonts w:ascii="Segoe UI Semibold" w:hAnsi="Segoe UI Semibold" w:cs="Segoe UI Semibold"/>
          <w:color w:val="0F2555" w:themeColor="text2"/>
          <w:sz w:val="20"/>
          <w:szCs w:val="20"/>
          <w:lang w:eastAsia="fr-CA"/>
        </w:rPr>
      </w:pPr>
      <w:r w:rsidRPr="00EF04E5">
        <w:rPr>
          <w:rFonts w:ascii="Segoe UI Semibold" w:hAnsi="Segoe UI Semibold" w:cs="Segoe UI Semibold"/>
          <w:color w:val="0F2555" w:themeColor="text2"/>
          <w:sz w:val="20"/>
          <w:szCs w:val="20"/>
          <w:lang w:eastAsia="fr-CA"/>
        </w:rPr>
        <w:t>Mode</w:t>
      </w:r>
      <w:r w:rsidR="00EF04E5" w:rsidRPr="00EF04E5">
        <w:rPr>
          <w:rFonts w:ascii="Segoe UI Semibold" w:hAnsi="Segoe UI Semibold" w:cs="Segoe UI Semibold"/>
          <w:color w:val="0F2555" w:themeColor="text2"/>
          <w:sz w:val="20"/>
          <w:szCs w:val="20"/>
          <w:lang w:eastAsia="fr-CA"/>
        </w:rPr>
        <w:t xml:space="preserve"> de travail en </w:t>
      </w:r>
      <w:r w:rsidRPr="00EF04E5">
        <w:rPr>
          <w:rFonts w:ascii="Segoe UI Semibold" w:hAnsi="Segoe UI Semibold" w:cs="Segoe UI Semibold"/>
          <w:color w:val="0F2555" w:themeColor="text2"/>
          <w:sz w:val="20"/>
          <w:szCs w:val="20"/>
          <w:lang w:eastAsia="fr-CA"/>
        </w:rPr>
        <w:t>présentiel</w:t>
      </w:r>
    </w:p>
    <w:p w14:paraId="5ACB9633" w14:textId="1EDD6272" w:rsidR="003378E3" w:rsidRPr="00500FC5" w:rsidRDefault="003378E3" w:rsidP="004823EF">
      <w:pPr>
        <w:ind w:left="1560" w:right="1467"/>
        <w:rPr>
          <w:rFonts w:ascii="Segoe UI Semibold" w:hAnsi="Segoe UI Semibold" w:cs="Segoe UI Semibold"/>
          <w:color w:val="0F2555" w:themeColor="text2"/>
          <w:sz w:val="20"/>
          <w:szCs w:val="20"/>
          <w:lang w:eastAsia="fr-CA"/>
        </w:rPr>
      </w:pPr>
      <w:r w:rsidRPr="00EF04E5">
        <w:rPr>
          <w:rFonts w:ascii="Segoe UI Semibold" w:hAnsi="Segoe UI Semibold" w:cs="Segoe UI Semibold"/>
          <w:color w:val="0F2555" w:themeColor="text2"/>
          <w:sz w:val="20"/>
          <w:szCs w:val="20"/>
          <w:lang w:eastAsia="fr-CA"/>
        </w:rPr>
        <w:t xml:space="preserve">Date </w:t>
      </w:r>
      <w:r w:rsidR="002F5856" w:rsidRPr="00EF04E5">
        <w:rPr>
          <w:rFonts w:ascii="Segoe UI Semibold" w:hAnsi="Segoe UI Semibold" w:cs="Segoe UI Semibold"/>
          <w:color w:val="0F2555" w:themeColor="text2"/>
          <w:sz w:val="20"/>
          <w:szCs w:val="20"/>
          <w:lang w:eastAsia="fr-CA"/>
        </w:rPr>
        <w:t>d’entrée en fonction :</w:t>
      </w:r>
      <w:r w:rsidR="00EF04E5" w:rsidRPr="00EF04E5">
        <w:rPr>
          <w:rFonts w:ascii="Segoe UI Semibold" w:hAnsi="Segoe UI Semibold" w:cs="Segoe UI Semibold"/>
          <w:color w:val="0F2555" w:themeColor="text2"/>
          <w:sz w:val="20"/>
          <w:szCs w:val="20"/>
          <w:lang w:eastAsia="fr-CA"/>
        </w:rPr>
        <w:t xml:space="preserve"> </w:t>
      </w:r>
      <w:r w:rsidR="00941572">
        <w:rPr>
          <w:rFonts w:ascii="Segoe UI Semibold" w:hAnsi="Segoe UI Semibold" w:cs="Segoe UI Semibold"/>
          <w:color w:val="0F2555" w:themeColor="text2"/>
          <w:sz w:val="20"/>
          <w:szCs w:val="20"/>
          <w:lang w:eastAsia="fr-CA"/>
        </w:rPr>
        <w:t>Novembre 2025</w:t>
      </w:r>
    </w:p>
    <w:p w14:paraId="61F02D79" w14:textId="15C7E2BE" w:rsidR="009A4661" w:rsidRPr="009C77F0" w:rsidRDefault="009A4661" w:rsidP="001369BA">
      <w:pPr>
        <w:pStyle w:val="Corpsdetexte"/>
        <w:ind w:right="3170"/>
        <w:jc w:val="both"/>
        <w:rPr>
          <w:color w:val="0F2555" w:themeColor="text2"/>
        </w:rPr>
      </w:pPr>
      <w:r w:rsidRPr="009C77F0">
        <w:rPr>
          <w:color w:val="0F2555" w:themeColor="text2"/>
        </w:rPr>
        <w:t>L’Assemblée nationale du Québec compte plus de 700 personnes qui appuient les</w:t>
      </w:r>
      <w:r w:rsidR="00DD285C">
        <w:rPr>
          <w:color w:val="0F2555" w:themeColor="text2"/>
        </w:rPr>
        <w:t xml:space="preserve"> </w:t>
      </w:r>
      <w:r w:rsidRPr="009C77F0">
        <w:rPr>
          <w:color w:val="0F2555" w:themeColor="text2"/>
        </w:rPr>
        <w:t xml:space="preserve">125 parlementaires dans leurs fonctions et font rayonner la vie citoyenne. </w:t>
      </w:r>
    </w:p>
    <w:p w14:paraId="560D570B" w14:textId="2B567A20" w:rsidR="009A4661" w:rsidRPr="009C77F0" w:rsidRDefault="009A4661" w:rsidP="001369BA">
      <w:pPr>
        <w:pStyle w:val="Corpsdetexte"/>
        <w:ind w:right="3170"/>
        <w:jc w:val="both"/>
        <w:rPr>
          <w:color w:val="0F2555" w:themeColor="text2"/>
        </w:rPr>
      </w:pPr>
      <w:r w:rsidRPr="009C77F0">
        <w:rPr>
          <w:color w:val="0F2555" w:themeColor="text2"/>
        </w:rPr>
        <w:t>Travailler pour notre institution,</w:t>
      </w:r>
      <w:r w:rsidR="00517D5C">
        <w:rPr>
          <w:color w:val="0F2555" w:themeColor="text2"/>
        </w:rPr>
        <w:t xml:space="preserve"> </w:t>
      </w:r>
      <w:r w:rsidRPr="009C77F0">
        <w:rPr>
          <w:color w:val="0F2555" w:themeColor="text2"/>
        </w:rPr>
        <w:t>c’est</w:t>
      </w:r>
      <w:r w:rsidR="0023099D">
        <w:rPr>
          <w:color w:val="0F2555" w:themeColor="text2"/>
        </w:rPr>
        <w:t xml:space="preserve"> </w:t>
      </w:r>
      <w:r w:rsidRPr="009C77F0">
        <w:rPr>
          <w:color w:val="0F2555" w:themeColor="text2"/>
        </w:rPr>
        <w:t>œuvrer</w:t>
      </w:r>
      <w:r w:rsidR="0023099D">
        <w:rPr>
          <w:color w:val="0F2555" w:themeColor="text2"/>
        </w:rPr>
        <w:t xml:space="preserve"> </w:t>
      </w:r>
      <w:r w:rsidRPr="009C77F0">
        <w:rPr>
          <w:color w:val="0F2555" w:themeColor="text2"/>
        </w:rPr>
        <w:t>pour la société québécoise.</w:t>
      </w:r>
      <w:r w:rsidR="0023099D">
        <w:rPr>
          <w:color w:val="0F2555" w:themeColor="text2"/>
        </w:rPr>
        <w:t xml:space="preserve"> </w:t>
      </w:r>
      <w:r w:rsidRPr="009C77F0">
        <w:rPr>
          <w:color w:val="0F2555" w:themeColor="text2"/>
        </w:rPr>
        <w:t>Parlementarisme, histoire,</w:t>
      </w:r>
      <w:r w:rsidR="0023099D">
        <w:rPr>
          <w:color w:val="0F2555" w:themeColor="text2"/>
        </w:rPr>
        <w:t xml:space="preserve"> </w:t>
      </w:r>
      <w:r w:rsidRPr="009C77F0">
        <w:rPr>
          <w:color w:val="0F2555" w:themeColor="text2"/>
        </w:rPr>
        <w:t>culture,</w:t>
      </w:r>
      <w:r w:rsidR="0023099D">
        <w:rPr>
          <w:color w:val="0F2555" w:themeColor="text2"/>
        </w:rPr>
        <w:t xml:space="preserve"> </w:t>
      </w:r>
      <w:r w:rsidRPr="009C77F0">
        <w:rPr>
          <w:color w:val="0F2555" w:themeColor="text2"/>
        </w:rPr>
        <w:t>architecture,</w:t>
      </w:r>
      <w:r w:rsidR="0023099D">
        <w:rPr>
          <w:color w:val="0F2555" w:themeColor="text2"/>
        </w:rPr>
        <w:t xml:space="preserve"> </w:t>
      </w:r>
      <w:r w:rsidRPr="009C77F0">
        <w:rPr>
          <w:color w:val="0F2555" w:themeColor="text2"/>
        </w:rPr>
        <w:t>horticulture,</w:t>
      </w:r>
      <w:r w:rsidR="0023099D">
        <w:rPr>
          <w:color w:val="0F2555" w:themeColor="text2"/>
        </w:rPr>
        <w:t xml:space="preserve"> </w:t>
      </w:r>
      <w:r w:rsidRPr="009C77F0">
        <w:rPr>
          <w:color w:val="0F2555" w:themeColor="text2"/>
        </w:rPr>
        <w:t>protection</w:t>
      </w:r>
      <w:r w:rsidR="0023099D">
        <w:rPr>
          <w:color w:val="0F2555" w:themeColor="text2"/>
        </w:rPr>
        <w:t xml:space="preserve"> </w:t>
      </w:r>
      <w:r w:rsidRPr="009C77F0">
        <w:rPr>
          <w:color w:val="0F2555" w:themeColor="text2"/>
        </w:rPr>
        <w:t>civile, communications, savoirs culinaires, expertise et</w:t>
      </w:r>
      <w:r w:rsidR="004C5099">
        <w:rPr>
          <w:color w:val="0F2555" w:themeColor="text2"/>
        </w:rPr>
        <w:t xml:space="preserve"> </w:t>
      </w:r>
      <w:r w:rsidRPr="009C77F0">
        <w:rPr>
          <w:color w:val="0F2555" w:themeColor="text2"/>
        </w:rPr>
        <w:t>production</w:t>
      </w:r>
      <w:r w:rsidR="004C5099">
        <w:rPr>
          <w:color w:val="0F2555" w:themeColor="text2"/>
        </w:rPr>
        <w:t xml:space="preserve"> </w:t>
      </w:r>
      <w:r w:rsidRPr="009C77F0">
        <w:rPr>
          <w:color w:val="0F2555" w:themeColor="text2"/>
        </w:rPr>
        <w:t>numériques; l’Assemblée nationale est unique en son genre, comme vous!</w:t>
      </w:r>
    </w:p>
    <w:p w14:paraId="58D123E6" w14:textId="77777777" w:rsidR="009A4661" w:rsidRPr="00954C5C" w:rsidRDefault="009A4661" w:rsidP="004823EF">
      <w:pPr>
        <w:pStyle w:val="Corpsdetexte"/>
        <w:spacing w:after="240"/>
        <w:ind w:right="1467"/>
        <w:rPr>
          <w:rStyle w:val="Gras"/>
          <w:color w:val="0F2555" w:themeColor="text2"/>
        </w:rPr>
      </w:pPr>
      <w:r w:rsidRPr="002C1EE1">
        <w:rPr>
          <w:rStyle w:val="Gras"/>
          <w:color w:val="0F2555" w:themeColor="text2"/>
        </w:rPr>
        <w:t>Mettez en valeur vos talents dans ce lieu d’exception</w:t>
      </w:r>
      <w:r w:rsidRPr="00954C5C">
        <w:rPr>
          <w:rStyle w:val="Gras"/>
          <w:color w:val="0F2555" w:themeColor="text2"/>
        </w:rPr>
        <w:t>!</w:t>
      </w:r>
    </w:p>
    <w:p w14:paraId="1723FE47" w14:textId="77777777" w:rsidR="003F5E0E" w:rsidRDefault="003F5E0E" w:rsidP="00C91BED">
      <w:pPr>
        <w:pStyle w:val="Corpsdetexte"/>
        <w:spacing w:before="240"/>
        <w:ind w:left="0"/>
        <w:rPr>
          <w:b/>
          <w:bCs/>
          <w:color w:val="00B0F0"/>
          <w:sz w:val="28"/>
          <w:szCs w:val="28"/>
        </w:rPr>
      </w:pPr>
    </w:p>
    <w:p w14:paraId="70D2A1EE" w14:textId="664C45F0" w:rsidR="007C6BC6" w:rsidRPr="00FC7B07" w:rsidRDefault="007C6BC6" w:rsidP="00E31245">
      <w:pPr>
        <w:pStyle w:val="Corpsdetexte"/>
        <w:spacing w:before="0"/>
        <w:rPr>
          <w:b/>
          <w:bCs/>
          <w:color w:val="00B0F0"/>
          <w:sz w:val="28"/>
          <w:szCs w:val="28"/>
        </w:rPr>
      </w:pPr>
      <w:r w:rsidRPr="00FC7B07">
        <w:rPr>
          <w:b/>
          <w:bCs/>
          <w:color w:val="00B0F0"/>
          <w:sz w:val="28"/>
          <w:szCs w:val="28"/>
        </w:rPr>
        <w:t xml:space="preserve">Vous </w:t>
      </w:r>
      <w:r>
        <w:rPr>
          <w:b/>
          <w:bCs/>
          <w:color w:val="00B0F0"/>
          <w:sz w:val="28"/>
          <w:szCs w:val="28"/>
        </w:rPr>
        <w:t>cherchez une équipe à la mesure de vos talents ?</w:t>
      </w:r>
    </w:p>
    <w:p w14:paraId="6607699C" w14:textId="55DE8E8A" w:rsidR="00A91935" w:rsidRDefault="00A91935" w:rsidP="00A91935">
      <w:pPr>
        <w:spacing w:before="120"/>
        <w:ind w:left="1836" w:right="1467"/>
        <w:jc w:val="both"/>
        <w:rPr>
          <w:bCs/>
          <w:sz w:val="20"/>
          <w:szCs w:val="20"/>
          <w:lang w:val="fr-CA"/>
        </w:rPr>
      </w:pPr>
      <w:r w:rsidRPr="00A91935">
        <w:rPr>
          <w:bCs/>
          <w:sz w:val="20"/>
          <w:szCs w:val="20"/>
          <w:lang w:val="fr-CA"/>
        </w:rPr>
        <w:t>Se joindre à la Direction de la sécurité, c’est faire partie d’une équipe réfléchie et vigilante qui :</w:t>
      </w:r>
    </w:p>
    <w:p w14:paraId="4073D697" w14:textId="012E52A7" w:rsidR="00E31245" w:rsidRPr="00E31245" w:rsidRDefault="00E31245" w:rsidP="00E31245">
      <w:pPr>
        <w:pStyle w:val="Paragraphedeliste"/>
        <w:jc w:val="both"/>
        <w:rPr>
          <w:lang w:val="fr-CA"/>
        </w:rPr>
      </w:pPr>
      <w:r w:rsidRPr="00E31245">
        <w:rPr>
          <w:lang w:val="fr-CA"/>
        </w:rPr>
        <w:t>a à cœur de veiller à la sécurité de la démocratie en assurant la protection des personnes et des biens ainsi que la surveillance des édifices et des locaux occupés par les parlementaires et le personnel de l’Assemblée nationale;</w:t>
      </w:r>
    </w:p>
    <w:p w14:paraId="36FC3506" w14:textId="77777777" w:rsidR="00E31245" w:rsidRPr="00E31245" w:rsidRDefault="00E31245" w:rsidP="00E31245">
      <w:pPr>
        <w:pStyle w:val="Paragraphedeliste"/>
        <w:jc w:val="both"/>
        <w:rPr>
          <w:lang w:val="fr-CA"/>
        </w:rPr>
      </w:pPr>
      <w:r w:rsidRPr="00E31245">
        <w:rPr>
          <w:lang w:val="fr-CA"/>
        </w:rPr>
        <w:t>joue un rôle-conseil et d’analyse de premier ordre en matière de sécurité, de protection et de prévention des risques à l’Assemblée nationale et dans les bureaux de circonscription;</w:t>
      </w:r>
    </w:p>
    <w:p w14:paraId="048AFCAD" w14:textId="77777777" w:rsidR="00E31245" w:rsidRPr="00E31245" w:rsidRDefault="00E31245" w:rsidP="00E31245">
      <w:pPr>
        <w:pStyle w:val="Paragraphedeliste"/>
        <w:jc w:val="both"/>
        <w:rPr>
          <w:lang w:val="fr-CA"/>
        </w:rPr>
      </w:pPr>
      <w:r w:rsidRPr="00E31245">
        <w:rPr>
          <w:lang w:val="fr-CA"/>
        </w:rPr>
        <w:t xml:space="preserve">répond aux appels d’urgence, planifie et déploie les mesures de sécurité, d’intervention et de prévention ainsi que les plans de réponse, d’urgence et d’évacuation; </w:t>
      </w:r>
    </w:p>
    <w:p w14:paraId="2CA31FD9" w14:textId="2B9A840B" w:rsidR="00A91935" w:rsidRPr="00E31245" w:rsidRDefault="00E31245" w:rsidP="00E31245">
      <w:pPr>
        <w:pStyle w:val="Paragraphedeliste"/>
        <w:jc w:val="both"/>
        <w:rPr>
          <w:lang w:val="fr-CA"/>
        </w:rPr>
      </w:pPr>
      <w:r w:rsidRPr="00E31245">
        <w:rPr>
          <w:lang w:val="fr-CA"/>
        </w:rPr>
        <w:t>gère les accès des personnes et des véhicules, délivre les habilitations de sécurité et procède à la détection du courrier et des marchandises.</w:t>
      </w:r>
    </w:p>
    <w:p w14:paraId="42E0DC1F" w14:textId="77777777" w:rsidR="0081664C" w:rsidRPr="00ED4D55" w:rsidRDefault="0081664C" w:rsidP="00ED4D55">
      <w:pPr>
        <w:pStyle w:val="Corpsdetexte"/>
        <w:spacing w:before="240"/>
        <w:rPr>
          <w:b/>
          <w:bCs/>
          <w:color w:val="00B0F0"/>
          <w:sz w:val="28"/>
          <w:szCs w:val="28"/>
        </w:rPr>
      </w:pPr>
      <w:r w:rsidRPr="00ED4D55">
        <w:rPr>
          <w:b/>
          <w:bCs/>
          <w:color w:val="00B0F0"/>
          <w:sz w:val="28"/>
          <w:szCs w:val="28"/>
        </w:rPr>
        <w:t xml:space="preserve">Vous possédez ces aptitudes? </w:t>
      </w:r>
    </w:p>
    <w:p w14:paraId="1DD2F2C0" w14:textId="77777777" w:rsidR="00DE5D6B" w:rsidRDefault="00126E25" w:rsidP="00AE189F">
      <w:pPr>
        <w:pStyle w:val="Paragraphedeliste"/>
        <w:jc w:val="both"/>
      </w:pPr>
      <w:r>
        <w:t>Niveau d’attention et de concentration élevé</w:t>
      </w:r>
      <w:r w:rsidR="00DE5D6B">
        <w:t>;</w:t>
      </w:r>
    </w:p>
    <w:p w14:paraId="6721FD09" w14:textId="798C1BF9" w:rsidR="00126E25" w:rsidRDefault="00DE5D6B" w:rsidP="00AE189F">
      <w:pPr>
        <w:pStyle w:val="Paragraphedeliste"/>
        <w:jc w:val="both"/>
      </w:pPr>
      <w:r>
        <w:t>B</w:t>
      </w:r>
      <w:r w:rsidR="00126E25">
        <w:t>on jugement, sens des responsabilités et aimer le travail de collaboration;</w:t>
      </w:r>
    </w:p>
    <w:p w14:paraId="1DF53091" w14:textId="3E634F39" w:rsidR="00126E25" w:rsidRDefault="00186217" w:rsidP="00AE189F">
      <w:pPr>
        <w:pStyle w:val="Paragraphedeliste"/>
        <w:jc w:val="both"/>
      </w:pPr>
      <w:r>
        <w:t xml:space="preserve">Sens de la communication, </w:t>
      </w:r>
      <w:r w:rsidR="00126E25">
        <w:t>souci de la clientèle et savoir adapter vos façons de faire face aux situations ou aux problèmes quotidiens variés et imprévisibles;</w:t>
      </w:r>
    </w:p>
    <w:p w14:paraId="6D188F4F" w14:textId="3998AEA7" w:rsidR="002D4015" w:rsidRPr="00237A6F" w:rsidRDefault="005B4DE6" w:rsidP="00AE189F">
      <w:pPr>
        <w:pStyle w:val="Paragraphedeliste"/>
        <w:jc w:val="both"/>
      </w:pPr>
      <w:r>
        <w:t>B</w:t>
      </w:r>
      <w:r w:rsidR="00126E25">
        <w:t xml:space="preserve">onne condition physique et très grande disponibilité </w:t>
      </w:r>
      <w:r>
        <w:t>(</w:t>
      </w:r>
      <w:r w:rsidR="00126E25">
        <w:t>le travail s’effectue sur des quarts de travail autant le jour que la nuit et ce, 7 jours sur 7 et 24 heures sur 24. La nature des activités de la direction nécessite que son personnel soit présent sur place en tout temps.</w:t>
      </w:r>
    </w:p>
    <w:p w14:paraId="26070298" w14:textId="766675A9" w:rsidR="00D0050D" w:rsidRPr="00ED4D55" w:rsidRDefault="00D0050D" w:rsidP="00ED4D55">
      <w:pPr>
        <w:pStyle w:val="Corpsdetexte"/>
        <w:spacing w:before="240"/>
        <w:rPr>
          <w:b/>
          <w:bCs/>
          <w:color w:val="00B0F0"/>
          <w:sz w:val="28"/>
          <w:szCs w:val="28"/>
        </w:rPr>
      </w:pPr>
      <w:r w:rsidRPr="00ED4D55">
        <w:rPr>
          <w:b/>
          <w:bCs/>
          <w:color w:val="00B0F0"/>
          <w:sz w:val="28"/>
          <w:szCs w:val="28"/>
        </w:rPr>
        <w:t xml:space="preserve">Mettez vos talents au défi! </w:t>
      </w:r>
    </w:p>
    <w:p w14:paraId="6708AA49" w14:textId="48E7F9E6" w:rsidR="002E3F3B" w:rsidRPr="00ED4D55" w:rsidRDefault="002E3F3B" w:rsidP="00ED4D55">
      <w:pPr>
        <w:pStyle w:val="Accentuationtexte"/>
        <w:spacing w:before="120" w:after="0"/>
        <w:rPr>
          <w:sz w:val="20"/>
          <w:szCs w:val="20"/>
        </w:rPr>
      </w:pPr>
      <w:r w:rsidRPr="00ED4D55">
        <w:rPr>
          <w:sz w:val="20"/>
          <w:szCs w:val="20"/>
        </w:rPr>
        <w:t>C</w:t>
      </w:r>
      <w:r w:rsidR="00825862" w:rsidRPr="00ED4D55">
        <w:rPr>
          <w:sz w:val="20"/>
          <w:szCs w:val="20"/>
        </w:rPr>
        <w:t>e poste à l’Assemblée nationale vous amène à</w:t>
      </w:r>
      <w:r w:rsidR="007321B8" w:rsidRPr="00ED4D55">
        <w:rPr>
          <w:sz w:val="20"/>
          <w:szCs w:val="20"/>
        </w:rPr>
        <w:t xml:space="preserve"> </w:t>
      </w:r>
      <w:r w:rsidRPr="00ED4D55">
        <w:rPr>
          <w:sz w:val="20"/>
          <w:szCs w:val="20"/>
        </w:rPr>
        <w:t xml:space="preserve">: </w:t>
      </w:r>
    </w:p>
    <w:p w14:paraId="16994A3C" w14:textId="562D9E4D" w:rsidR="003C6D07" w:rsidRDefault="003C6D07" w:rsidP="00AE189F">
      <w:pPr>
        <w:pStyle w:val="Paragraphedeliste"/>
        <w:jc w:val="both"/>
      </w:pPr>
      <w:r>
        <w:t>e</w:t>
      </w:r>
      <w:r w:rsidRPr="009E1DA3">
        <w:t>ffectue</w:t>
      </w:r>
      <w:r>
        <w:t>r</w:t>
      </w:r>
      <w:r w:rsidRPr="009E1DA3">
        <w:t xml:space="preserve"> toutes les tâches découlant de </w:t>
      </w:r>
      <w:r>
        <w:t>votre</w:t>
      </w:r>
      <w:r w:rsidRPr="009E1DA3">
        <w:t xml:space="preserve"> statut juridique d'agent de la paix et des pouvoirs et devoirs qui </w:t>
      </w:r>
      <w:r>
        <w:t>vous</w:t>
      </w:r>
      <w:r w:rsidRPr="009E1DA3">
        <w:t xml:space="preserve"> sont conférés par la Loi sur la Police</w:t>
      </w:r>
      <w:r>
        <w:t>;</w:t>
      </w:r>
    </w:p>
    <w:p w14:paraId="11C190F4" w14:textId="4F6F9159" w:rsidR="003C6D07" w:rsidRDefault="003C6D07" w:rsidP="00AE189F">
      <w:pPr>
        <w:pStyle w:val="Paragraphedeliste"/>
        <w:jc w:val="both"/>
      </w:pPr>
      <w:r>
        <w:t>a</w:t>
      </w:r>
      <w:r w:rsidRPr="009E1DA3">
        <w:t>ssure</w:t>
      </w:r>
      <w:r>
        <w:t>r</w:t>
      </w:r>
      <w:r w:rsidRPr="009E1DA3">
        <w:t xml:space="preserve"> le maintien de la paix, de l’ordre et de la sécurité publique par des activités de prévention, de contrôle, de surveillance, d’escorte et de garde</w:t>
      </w:r>
      <w:r>
        <w:t>;</w:t>
      </w:r>
    </w:p>
    <w:p w14:paraId="49E29A1C" w14:textId="4490194F" w:rsidR="003C6D07" w:rsidRDefault="003C6D07" w:rsidP="00AE189F">
      <w:pPr>
        <w:pStyle w:val="Paragraphedeliste"/>
        <w:jc w:val="both"/>
      </w:pPr>
      <w:r>
        <w:t>p</w:t>
      </w:r>
      <w:r w:rsidRPr="009E1DA3">
        <w:t>r</w:t>
      </w:r>
      <w:r>
        <w:t>é</w:t>
      </w:r>
      <w:r w:rsidRPr="009E1DA3">
        <w:t>v</w:t>
      </w:r>
      <w:r>
        <w:t>enir</w:t>
      </w:r>
      <w:r w:rsidRPr="009E1DA3">
        <w:t xml:space="preserve"> le crime et les infractions aux lois afin de </w:t>
      </w:r>
      <w:r>
        <w:t xml:space="preserve">vous </w:t>
      </w:r>
      <w:r w:rsidRPr="009E1DA3">
        <w:t>assurer la protection et l’intégrité physique des personnes, des biens et des édifices de l’Assemblée nationale</w:t>
      </w:r>
      <w:r>
        <w:t>;</w:t>
      </w:r>
    </w:p>
    <w:p w14:paraId="07E71C42" w14:textId="20704937" w:rsidR="00820FE2" w:rsidRDefault="003C6D07" w:rsidP="00AE189F">
      <w:pPr>
        <w:pStyle w:val="Paragraphedeliste"/>
        <w:jc w:val="both"/>
      </w:pPr>
      <w:r>
        <w:t>r</w:t>
      </w:r>
      <w:r w:rsidRPr="009E1DA3">
        <w:t>enseigne</w:t>
      </w:r>
      <w:r>
        <w:t>r</w:t>
      </w:r>
      <w:r w:rsidRPr="009E1DA3">
        <w:t xml:space="preserve"> les diverses clientèles qui fréquentent les édifices de l’Assemblée nationale.</w:t>
      </w:r>
    </w:p>
    <w:p w14:paraId="0BB9C536" w14:textId="70CF53D9" w:rsidR="00CC5E67" w:rsidRDefault="00CC5E67" w:rsidP="00CC5E67">
      <w:pPr>
        <w:pStyle w:val="Corpsdetexte"/>
        <w:spacing w:before="240"/>
        <w:ind w:left="0"/>
        <w:rPr>
          <w:b/>
          <w:bCs/>
          <w:color w:val="00B0F0"/>
          <w:sz w:val="28"/>
          <w:szCs w:val="28"/>
        </w:rPr>
      </w:pPr>
      <w:bookmarkStart w:id="1" w:name="_Hlk168402934"/>
    </w:p>
    <w:p w14:paraId="7EB297CA" w14:textId="51217607" w:rsidR="0081722E" w:rsidRPr="00ED4D55" w:rsidRDefault="0081722E" w:rsidP="00E31245">
      <w:pPr>
        <w:pStyle w:val="Corpsdetexte"/>
        <w:spacing w:before="240"/>
        <w:rPr>
          <w:b/>
          <w:bCs/>
          <w:color w:val="00B0F0"/>
          <w:sz w:val="28"/>
          <w:szCs w:val="28"/>
        </w:rPr>
      </w:pPr>
      <w:r w:rsidRPr="00ED4D55">
        <w:rPr>
          <w:b/>
          <w:bCs/>
          <w:color w:val="00B0F0"/>
          <w:sz w:val="28"/>
          <w:szCs w:val="28"/>
        </w:rPr>
        <w:t xml:space="preserve">Vous répondez haut la main à ces exigences?    </w:t>
      </w:r>
    </w:p>
    <w:p w14:paraId="2476156C" w14:textId="59AF2FCE" w:rsidR="0081722E" w:rsidRPr="00ED4D55" w:rsidRDefault="00825862" w:rsidP="00ED4D55">
      <w:pPr>
        <w:pStyle w:val="Accentuationtexte"/>
        <w:spacing w:before="120" w:after="0"/>
        <w:rPr>
          <w:sz w:val="20"/>
          <w:szCs w:val="20"/>
        </w:rPr>
      </w:pPr>
      <w:r w:rsidRPr="00ED4D55">
        <w:rPr>
          <w:sz w:val="20"/>
          <w:szCs w:val="20"/>
        </w:rPr>
        <w:t>Pour être admissible vous devez </w:t>
      </w:r>
      <w:r w:rsidR="0081722E" w:rsidRPr="00ED4D55">
        <w:rPr>
          <w:sz w:val="20"/>
          <w:szCs w:val="20"/>
        </w:rPr>
        <w:t>:</w:t>
      </w:r>
    </w:p>
    <w:bookmarkEnd w:id="1"/>
    <w:p w14:paraId="2D65B940" w14:textId="77777777" w:rsidR="008C5201" w:rsidRDefault="00F25DA7" w:rsidP="008C5201">
      <w:pPr>
        <w:pStyle w:val="Paragraphedeliste"/>
        <w:jc w:val="both"/>
      </w:pPr>
      <w:r w:rsidRPr="00F457A6">
        <w:t>Détenir un diplôme d’études secondaires équivalant à une 11e année ou à une 5e année du secondaire reconnue par l’autorité compétente ou une attestation d’études dont l’équivalence est reconnue par l’autorité compétente;</w:t>
      </w:r>
    </w:p>
    <w:p w14:paraId="2BA879B6" w14:textId="77777777" w:rsidR="008C5201" w:rsidRDefault="00F25DA7" w:rsidP="008C5201">
      <w:pPr>
        <w:pStyle w:val="Paragraphedeliste"/>
        <w:numPr>
          <w:ilvl w:val="0"/>
          <w:numId w:val="0"/>
        </w:numPr>
        <w:ind w:left="2196"/>
        <w:jc w:val="both"/>
      </w:pPr>
      <w:r w:rsidRPr="008C5201">
        <w:t>Chaque année de scolarité manquante peut être compensée par une année de scolarité pertinente de niveau égal ou supérieur ou par deux années d’expérience de travail rémunéré ou non, incluant la charge de travail familiale.</w:t>
      </w:r>
    </w:p>
    <w:p w14:paraId="571277CC" w14:textId="06FCCF47" w:rsidR="00F25DA7" w:rsidRPr="00132A3A" w:rsidRDefault="00F25DA7" w:rsidP="008C5201">
      <w:pPr>
        <w:pStyle w:val="Paragraphedeliste"/>
        <w:numPr>
          <w:ilvl w:val="0"/>
          <w:numId w:val="0"/>
        </w:numPr>
        <w:ind w:left="2196"/>
        <w:jc w:val="both"/>
      </w:pPr>
      <w:r w:rsidRPr="00132A3A">
        <w:t xml:space="preserve">Pour être considérée, toute scolarité effectuée hors du Canada doit faire l’objet d’une évaluation comparative (attestation d’équivalence) délivrée par le </w:t>
      </w:r>
      <w:hyperlink r:id="rId11" w:tgtFrame="_blank" w:history="1">
        <w:r w:rsidRPr="00132A3A">
          <w:t>ministère de l’Immigration, de la Francisation et de l’Intégration</w:t>
        </w:r>
      </w:hyperlink>
      <w:r w:rsidR="00EB0E50">
        <w:t>.</w:t>
      </w:r>
    </w:p>
    <w:p w14:paraId="7A80F099" w14:textId="77777777" w:rsidR="008C5201" w:rsidRDefault="00674198" w:rsidP="008C5201">
      <w:pPr>
        <w:pStyle w:val="Paragraphedeliste"/>
        <w:jc w:val="both"/>
      </w:pPr>
      <w:r>
        <w:t>Réussir le Programme de formation initial en patrouille-gendarmerie ou le programme de formation de base des constables spéciaux, offerts par l’École nationale de police du Québec;</w:t>
      </w:r>
    </w:p>
    <w:p w14:paraId="419B134B" w14:textId="6EA1EAB8" w:rsidR="000C0D8F" w:rsidRDefault="00674198" w:rsidP="008C5201">
      <w:pPr>
        <w:pStyle w:val="Paragraphedeliste"/>
        <w:numPr>
          <w:ilvl w:val="0"/>
          <w:numId w:val="0"/>
        </w:numPr>
        <w:ind w:left="2196"/>
        <w:jc w:val="both"/>
      </w:pPr>
      <w:r>
        <w:t>*</w:t>
      </w:r>
      <w:r w:rsidR="00C9525D">
        <w:t xml:space="preserve"> </w:t>
      </w:r>
      <w:r>
        <w:t>Il est à noter que dans le cadre de cet emploi, les candidates et candidats devront suivre une formation qualifiante d’agent de la paix offerte par l’École nationale de police du Québec, d’une durée de 8 semaines, aux frais de l’employeur.</w:t>
      </w:r>
    </w:p>
    <w:p w14:paraId="01142DD6" w14:textId="4B48C42F" w:rsidR="00F25DA7" w:rsidRPr="00C56A99" w:rsidRDefault="00F25DA7" w:rsidP="008C5201">
      <w:pPr>
        <w:pStyle w:val="Paragraphedeliste"/>
        <w:jc w:val="both"/>
      </w:pPr>
      <w:r w:rsidRPr="00C56A99">
        <w:t>Avoir une connaissance du français appropriée aux fonctions</w:t>
      </w:r>
      <w:r>
        <w:t>;</w:t>
      </w:r>
    </w:p>
    <w:p w14:paraId="61FD70C2" w14:textId="7C140CF2" w:rsidR="00F457A6" w:rsidRPr="00F457A6" w:rsidRDefault="00F457A6" w:rsidP="008C5201">
      <w:pPr>
        <w:pStyle w:val="Paragraphedeliste"/>
        <w:jc w:val="both"/>
      </w:pPr>
      <w:r w:rsidRPr="00F457A6">
        <w:t>Être citoyen canadien;</w:t>
      </w:r>
    </w:p>
    <w:p w14:paraId="52DBAD64" w14:textId="77777777" w:rsidR="00F457A6" w:rsidRPr="00F457A6" w:rsidRDefault="00F457A6" w:rsidP="008C5201">
      <w:pPr>
        <w:pStyle w:val="Paragraphedeliste"/>
        <w:jc w:val="both"/>
      </w:pPr>
      <w:r w:rsidRPr="00F457A6">
        <w:t>Satisfaire aux exigences d’une enquête sur les antécédents judiciaires et de bonnes mœurs;</w:t>
      </w:r>
    </w:p>
    <w:p w14:paraId="5097A799" w14:textId="77777777" w:rsidR="00F457A6" w:rsidRPr="00F457A6" w:rsidRDefault="00F457A6" w:rsidP="008C5201">
      <w:pPr>
        <w:pStyle w:val="Paragraphedeliste"/>
        <w:jc w:val="both"/>
      </w:pPr>
      <w:r w:rsidRPr="00F457A6">
        <w:t>Ne pas avoir été reconnu coupable, en quelque lieu que ce soit, d’un acte ou d’une omission que le Code criminel (Lois révisées du Canada (1985), chapitre C-46) décrit comme une infraction, ni d’une des infractions visées à l’article 183 de ce Code, créées par l’une des lois qui y sont énumérées;</w:t>
      </w:r>
    </w:p>
    <w:p w14:paraId="6505835A" w14:textId="77777777" w:rsidR="00F457A6" w:rsidRPr="00F457A6" w:rsidRDefault="00F457A6" w:rsidP="008C5201">
      <w:pPr>
        <w:pStyle w:val="Paragraphedeliste"/>
        <w:jc w:val="both"/>
      </w:pPr>
      <w:r w:rsidRPr="00F457A6">
        <w:t>Avoir subi avec succès, dans l’année précédant la nomination, un examen médical démontrant l’aptitude à exercer des fonctions de constable spéciale ou constable spécial; cet examen est sous la responsabilité de l’employeur qui peut en déléguer l’administration.</w:t>
      </w:r>
    </w:p>
    <w:p w14:paraId="4452BB03" w14:textId="77777777" w:rsidR="000A3F3B" w:rsidRPr="00ED4D55" w:rsidRDefault="000A3F3B" w:rsidP="00ED4D55">
      <w:pPr>
        <w:pStyle w:val="Corpsdetexte"/>
        <w:spacing w:before="240"/>
        <w:rPr>
          <w:b/>
          <w:bCs/>
          <w:color w:val="00B0F0"/>
          <w:sz w:val="28"/>
          <w:szCs w:val="28"/>
        </w:rPr>
      </w:pPr>
      <w:r w:rsidRPr="00ED4D55">
        <w:rPr>
          <w:b/>
          <w:bCs/>
          <w:color w:val="00B0F0"/>
          <w:sz w:val="28"/>
          <w:szCs w:val="28"/>
        </w:rPr>
        <w:t>Rémunération</w:t>
      </w:r>
    </w:p>
    <w:p w14:paraId="270F2C10" w14:textId="626A4CE0" w:rsidR="008C5201" w:rsidRPr="00437426" w:rsidRDefault="000A3F3B" w:rsidP="008074A3">
      <w:pPr>
        <w:spacing w:before="120"/>
        <w:ind w:left="1836" w:right="1467"/>
        <w:jc w:val="both"/>
        <w:rPr>
          <w:rStyle w:val="Gras"/>
          <w:b w:val="0"/>
          <w:bCs/>
          <w:sz w:val="20"/>
          <w:szCs w:val="20"/>
        </w:rPr>
      </w:pPr>
      <w:r w:rsidRPr="00437426">
        <w:rPr>
          <w:rStyle w:val="Gras"/>
          <w:b w:val="0"/>
          <w:bCs/>
          <w:sz w:val="20"/>
          <w:szCs w:val="20"/>
        </w:rPr>
        <w:t xml:space="preserve">Entre </w:t>
      </w:r>
      <w:r w:rsidR="008074A3" w:rsidRPr="00437426">
        <w:rPr>
          <w:rStyle w:val="Gras"/>
          <w:b w:val="0"/>
          <w:bCs/>
          <w:sz w:val="20"/>
          <w:szCs w:val="20"/>
        </w:rPr>
        <w:t>22,13</w:t>
      </w:r>
      <w:r w:rsidRPr="00437426">
        <w:rPr>
          <w:rStyle w:val="Gras"/>
          <w:b w:val="0"/>
          <w:bCs/>
          <w:sz w:val="20"/>
          <w:szCs w:val="20"/>
        </w:rPr>
        <w:t xml:space="preserve"> $ et </w:t>
      </w:r>
      <w:r w:rsidR="008074A3" w:rsidRPr="00437426">
        <w:rPr>
          <w:rStyle w:val="Gras"/>
          <w:b w:val="0"/>
          <w:bCs/>
          <w:sz w:val="20"/>
          <w:szCs w:val="20"/>
        </w:rPr>
        <w:t>30,33</w:t>
      </w:r>
      <w:r w:rsidRPr="00437426">
        <w:rPr>
          <w:rStyle w:val="Gras"/>
          <w:b w:val="0"/>
          <w:bCs/>
          <w:sz w:val="20"/>
          <w:szCs w:val="20"/>
        </w:rPr>
        <w:t xml:space="preserve"> $ * </w:t>
      </w:r>
    </w:p>
    <w:p w14:paraId="62084E86" w14:textId="4C6AD5E1" w:rsidR="008C5201" w:rsidRPr="00437426" w:rsidRDefault="000A3F3B" w:rsidP="00437426">
      <w:pPr>
        <w:spacing w:before="240"/>
        <w:ind w:left="1836" w:right="1467"/>
        <w:jc w:val="both"/>
        <w:rPr>
          <w:rStyle w:val="Gras"/>
          <w:b w:val="0"/>
          <w:bCs/>
          <w:sz w:val="20"/>
          <w:szCs w:val="20"/>
        </w:rPr>
      </w:pPr>
      <w:r w:rsidRPr="00437426">
        <w:rPr>
          <w:rStyle w:val="Gras"/>
          <w:b w:val="0"/>
          <w:bCs/>
          <w:sz w:val="20"/>
          <w:szCs w:val="20"/>
        </w:rPr>
        <w:t>*La rémunération est déterminée en fonction de la pertinence de votre scolarité et de vos expériences en lien avec l’emploi. Par conséquent, il est important de bien les détailler dans votre formulaire d’inscription qui servira de référence</w:t>
      </w:r>
      <w:r w:rsidR="00F457A6" w:rsidRPr="00437426">
        <w:rPr>
          <w:rStyle w:val="Gras"/>
          <w:b w:val="0"/>
          <w:bCs/>
          <w:sz w:val="20"/>
          <w:szCs w:val="20"/>
        </w:rPr>
        <w:t>.</w:t>
      </w:r>
    </w:p>
    <w:p w14:paraId="289CF06D" w14:textId="37ABDDE9" w:rsidR="008C5201" w:rsidRPr="00437426" w:rsidRDefault="00DE5D6B" w:rsidP="00437426">
      <w:pPr>
        <w:spacing w:before="240"/>
        <w:ind w:left="1836" w:right="1467"/>
        <w:jc w:val="both"/>
        <w:rPr>
          <w:rStyle w:val="Gras"/>
          <w:b w:val="0"/>
          <w:bCs/>
          <w:sz w:val="20"/>
          <w:szCs w:val="20"/>
        </w:rPr>
      </w:pPr>
      <w:r w:rsidRPr="00DE5D6B">
        <w:rPr>
          <w:rStyle w:val="Gras"/>
          <w:b w:val="0"/>
          <w:bCs/>
          <w:sz w:val="20"/>
          <w:szCs w:val="20"/>
        </w:rPr>
        <w:t>En vertu des conditions de travail applicables aux emplois occasionnels cycliques ou sur appel de l'Assemblée nationale, une majoration salariale de 20,01 % sera appliquée en surplus du taux horaire indiqué.</w:t>
      </w:r>
    </w:p>
    <w:p w14:paraId="16EF81D5" w14:textId="24098047" w:rsidR="008C5201" w:rsidRPr="008C5201" w:rsidRDefault="000A3F3B" w:rsidP="00437426">
      <w:pPr>
        <w:spacing w:before="240"/>
        <w:ind w:left="1836" w:right="1467"/>
        <w:jc w:val="both"/>
        <w:rPr>
          <w:rStyle w:val="Gras"/>
          <w:b w:val="0"/>
          <w:i/>
          <w:iCs/>
          <w:sz w:val="20"/>
          <w:szCs w:val="20"/>
        </w:rPr>
      </w:pPr>
      <w:r w:rsidRPr="008C5201">
        <w:rPr>
          <w:rStyle w:val="Gras"/>
          <w:b w:val="0"/>
          <w:i/>
          <w:iCs/>
          <w:sz w:val="20"/>
          <w:szCs w:val="20"/>
        </w:rPr>
        <w:t>Les montants associés aux différents échelons peuvent être consultés sur le site Web du </w:t>
      </w:r>
      <w:hyperlink r:id="rId12" w:history="1">
        <w:r w:rsidR="00437426" w:rsidRPr="00437426">
          <w:rPr>
            <w:rStyle w:val="Lienhypertexte"/>
            <w:sz w:val="20"/>
            <w:szCs w:val="20"/>
            <w:lang w:val="fr-CA"/>
          </w:rPr>
          <w:t>Secrétariat du Conseil du trésor.</w:t>
        </w:r>
      </w:hyperlink>
    </w:p>
    <w:p w14:paraId="1B396FC1" w14:textId="1B919F97" w:rsidR="00AE189F" w:rsidRDefault="000A3F3B" w:rsidP="00437426">
      <w:pPr>
        <w:spacing w:before="240"/>
        <w:ind w:left="1836" w:right="1467"/>
        <w:jc w:val="both"/>
        <w:rPr>
          <w:rStyle w:val="Gras"/>
          <w:b w:val="0"/>
          <w:sz w:val="20"/>
          <w:szCs w:val="20"/>
        </w:rPr>
      </w:pPr>
      <w:r w:rsidRPr="008C5201">
        <w:rPr>
          <w:rStyle w:val="Gras"/>
          <w:b w:val="0"/>
          <w:sz w:val="20"/>
          <w:szCs w:val="20"/>
        </w:rPr>
        <w:t>Le nombre d’heures hebdomadaires de travail pour cet emploi est variable</w:t>
      </w:r>
      <w:r w:rsidR="00F457A6" w:rsidRPr="008C5201">
        <w:rPr>
          <w:rStyle w:val="Gras"/>
          <w:b w:val="0"/>
          <w:sz w:val="20"/>
          <w:szCs w:val="20"/>
        </w:rPr>
        <w:t>.</w:t>
      </w:r>
    </w:p>
    <w:p w14:paraId="155C184B" w14:textId="77777777" w:rsidR="00303692" w:rsidRPr="008C5201" w:rsidRDefault="00303692" w:rsidP="00437426">
      <w:pPr>
        <w:spacing w:before="240"/>
        <w:ind w:left="1836" w:right="1467"/>
        <w:jc w:val="both"/>
        <w:rPr>
          <w:rStyle w:val="Gras"/>
          <w:b w:val="0"/>
          <w:sz w:val="20"/>
          <w:szCs w:val="20"/>
        </w:rPr>
      </w:pPr>
    </w:p>
    <w:p w14:paraId="48013969" w14:textId="6BE4C3D5" w:rsidR="00C807BD" w:rsidRDefault="00CC48AB" w:rsidP="008C0BB5">
      <w:pPr>
        <w:pStyle w:val="Corpsdetexte"/>
        <w:ind w:left="0"/>
      </w:pPr>
      <w:r>
        <w:rPr>
          <w:noProof/>
        </w:rPr>
        <mc:AlternateContent>
          <mc:Choice Requires="wpg">
            <w:drawing>
              <wp:anchor distT="0" distB="0" distL="114300" distR="114300" simplePos="0" relativeHeight="251658243" behindDoc="0" locked="0" layoutInCell="1" allowOverlap="1" wp14:anchorId="49A0FE0B" wp14:editId="65A2A16A">
                <wp:simplePos x="0" y="0"/>
                <wp:positionH relativeFrom="margin">
                  <wp:posOffset>0</wp:posOffset>
                </wp:positionH>
                <wp:positionV relativeFrom="paragraph">
                  <wp:posOffset>114935</wp:posOffset>
                </wp:positionV>
                <wp:extent cx="7691755" cy="2216150"/>
                <wp:effectExtent l="0" t="0" r="4445" b="0"/>
                <wp:wrapNone/>
                <wp:docPr id="9" name="Groupe 9"/>
                <wp:cNvGraphicFramePr/>
                <a:graphic xmlns:a="http://schemas.openxmlformats.org/drawingml/2006/main">
                  <a:graphicData uri="http://schemas.microsoft.com/office/word/2010/wordprocessingGroup">
                    <wpg:wgp>
                      <wpg:cNvGrpSpPr/>
                      <wpg:grpSpPr>
                        <a:xfrm>
                          <a:off x="0" y="0"/>
                          <a:ext cx="7691755" cy="2216150"/>
                          <a:chOff x="-45156" y="-150280"/>
                          <a:chExt cx="7692295" cy="2458889"/>
                        </a:xfrm>
                      </wpg:grpSpPr>
                      <wps:wsp>
                        <wps:cNvPr id="14" name="Zone de texte 2"/>
                        <wps:cNvSpPr txBox="1">
                          <a:spLocks noChangeArrowheads="1"/>
                        </wps:cNvSpPr>
                        <wps:spPr bwMode="auto">
                          <a:xfrm>
                            <a:off x="-45156" y="-150280"/>
                            <a:ext cx="4791075" cy="2458889"/>
                          </a:xfrm>
                          <a:prstGeom prst="rect">
                            <a:avLst/>
                          </a:prstGeom>
                          <a:noFill/>
                          <a:extLst>
                            <a:ext uri="{53640926-AAD7-44D8-BBD7-CCE9431645EC}">
                              <a14:shadowObscured xmlns:a14="http://schemas.microsoft.com/office/drawing/2010/main" val="1"/>
                            </a:ext>
                          </a:extLst>
                        </wps:spPr>
                        <wps:txbx>
                          <w:txbxContent>
                            <w:p w14:paraId="1590D249" w14:textId="77777777" w:rsidR="00142ADF" w:rsidRPr="00EA2D28" w:rsidRDefault="00142ADF" w:rsidP="00142ADF">
                              <w:pPr>
                                <w:pStyle w:val="Titre1"/>
                                <w:ind w:left="1276"/>
                                <w:rPr>
                                  <w:lang w:val="fr-CA"/>
                                </w:rPr>
                              </w:pPr>
                              <w:r w:rsidRPr="00EA2D28">
                                <w:rPr>
                                  <w:lang w:val="fr-CA"/>
                                </w:rPr>
                                <w:t xml:space="preserve">Un endroit incomparable </w:t>
                              </w:r>
                              <w:r>
                                <w:rPr>
                                  <w:lang w:val="fr-CA"/>
                                </w:rPr>
                                <w:t>avec</w:t>
                              </w:r>
                              <w:r w:rsidRPr="00EA2D28">
                                <w:rPr>
                                  <w:lang w:val="fr-CA"/>
                                </w:rPr>
                                <w:t xml:space="preserve"> : </w:t>
                              </w:r>
                            </w:p>
                            <w:p w14:paraId="6FDFE9F2" w14:textId="77777777" w:rsidR="00142ADF" w:rsidRPr="00EA2D28" w:rsidRDefault="00142ADF" w:rsidP="00537705">
                              <w:pPr>
                                <w:pStyle w:val="Paragraphedeliste"/>
                                <w:spacing w:before="0"/>
                                <w:ind w:left="1701" w:right="866"/>
                                <w:rPr>
                                  <w:lang w:val="fr-CA"/>
                                </w:rPr>
                              </w:pPr>
                              <w:r w:rsidRPr="00EA2D28">
                                <w:rPr>
                                  <w:lang w:val="fr-CA"/>
                                </w:rPr>
                                <w:t>flexibilité</w:t>
                              </w:r>
                              <w:r>
                                <w:rPr>
                                  <w:lang w:val="fr-CA"/>
                                </w:rPr>
                                <w:t xml:space="preserve">, </w:t>
                              </w:r>
                              <w:r w:rsidRPr="00EA2D28">
                                <w:rPr>
                                  <w:lang w:val="fr-CA"/>
                                </w:rPr>
                                <w:t xml:space="preserve">travail hybride et horaire variable; </w:t>
                              </w:r>
                            </w:p>
                            <w:p w14:paraId="7C1EE84A" w14:textId="77777777" w:rsidR="00142ADF" w:rsidRPr="00EA2D28" w:rsidRDefault="00142ADF" w:rsidP="00537705">
                              <w:pPr>
                                <w:pStyle w:val="Paragraphedeliste"/>
                                <w:spacing w:before="0"/>
                                <w:ind w:left="1701" w:right="866"/>
                                <w:rPr>
                                  <w:lang w:val="fr-CA"/>
                                </w:rPr>
                              </w:pPr>
                              <w:r w:rsidRPr="00EA2D28">
                                <w:rPr>
                                  <w:lang w:val="fr-CA"/>
                                </w:rPr>
                                <w:t xml:space="preserve">milieu de travail respectueux, inclusif et </w:t>
                              </w:r>
                              <w:r>
                                <w:rPr>
                                  <w:lang w:val="fr-CA"/>
                                </w:rPr>
                                <w:t>ouvert à la diversité</w:t>
                              </w:r>
                              <w:r w:rsidRPr="00EA2D28">
                                <w:rPr>
                                  <w:lang w:val="fr-CA"/>
                                </w:rPr>
                                <w:t>;</w:t>
                              </w:r>
                            </w:p>
                            <w:p w14:paraId="48C256FE" w14:textId="77777777" w:rsidR="00142ADF" w:rsidRPr="00EA2D28" w:rsidRDefault="00142ADF" w:rsidP="00537705">
                              <w:pPr>
                                <w:pStyle w:val="Paragraphedeliste"/>
                                <w:spacing w:before="0"/>
                                <w:ind w:left="1701" w:right="866"/>
                                <w:rPr>
                                  <w:lang w:val="fr-CA"/>
                                </w:rPr>
                              </w:pPr>
                              <w:r w:rsidRPr="00EA2D28">
                                <w:rPr>
                                  <w:lang w:val="fr-CA"/>
                                </w:rPr>
                                <w:t>Café</w:t>
                              </w:r>
                              <w:r>
                                <w:rPr>
                                  <w:lang w:val="fr-CA"/>
                                </w:rPr>
                                <w:t> </w:t>
                              </w:r>
                              <w:r w:rsidRPr="00EA2D28">
                                <w:rPr>
                                  <w:lang w:val="fr-CA"/>
                                </w:rPr>
                                <w:t>du</w:t>
                              </w:r>
                              <w:r>
                                <w:rPr>
                                  <w:lang w:val="fr-CA"/>
                                </w:rPr>
                                <w:t> </w:t>
                              </w:r>
                              <w:r w:rsidRPr="00EA2D28">
                                <w:rPr>
                                  <w:lang w:val="fr-CA"/>
                                </w:rPr>
                                <w:t>Parlement</w:t>
                              </w:r>
                              <w:r>
                                <w:rPr>
                                  <w:lang w:val="fr-CA"/>
                                </w:rPr>
                                <w:t xml:space="preserve">, </w:t>
                              </w:r>
                              <w:r w:rsidRPr="00EA2D28">
                                <w:rPr>
                                  <w:lang w:val="fr-CA"/>
                                </w:rPr>
                                <w:t>restaurant Le</w:t>
                              </w:r>
                              <w:r>
                                <w:rPr>
                                  <w:lang w:val="fr-CA"/>
                                </w:rPr>
                                <w:t> </w:t>
                              </w:r>
                              <w:r w:rsidRPr="00EA2D28">
                                <w:rPr>
                                  <w:lang w:val="fr-CA"/>
                                </w:rPr>
                                <w:t>Parlementaire</w:t>
                              </w:r>
                              <w:r>
                                <w:rPr>
                                  <w:lang w:val="fr-CA"/>
                                </w:rPr>
                                <w:t xml:space="preserve"> et </w:t>
                              </w:r>
                              <w:r w:rsidRPr="00EA2D28">
                                <w:rPr>
                                  <w:lang w:val="fr-CA"/>
                                </w:rPr>
                                <w:t>produits du</w:t>
                              </w:r>
                              <w:r>
                                <w:rPr>
                                  <w:lang w:val="fr-CA"/>
                                </w:rPr>
                                <w:t> </w:t>
                              </w:r>
                              <w:r w:rsidRPr="00EA2D28">
                                <w:rPr>
                                  <w:lang w:val="fr-CA"/>
                                </w:rPr>
                                <w:t>Québec;</w:t>
                              </w:r>
                            </w:p>
                            <w:p w14:paraId="62902EB4" w14:textId="77777777" w:rsidR="00142ADF" w:rsidRDefault="00142ADF" w:rsidP="00537705">
                              <w:pPr>
                                <w:pStyle w:val="Paragraphedeliste"/>
                                <w:spacing w:before="0"/>
                                <w:ind w:left="1701" w:right="866"/>
                                <w:rPr>
                                  <w:lang w:val="fr-CA"/>
                                </w:rPr>
                              </w:pPr>
                              <w:r w:rsidRPr="00EA2D28">
                                <w:rPr>
                                  <w:lang w:val="fr-CA"/>
                                </w:rPr>
                                <w:t xml:space="preserve">programme d’accueil personnalisé </w:t>
                              </w:r>
                              <w:r>
                                <w:rPr>
                                  <w:lang w:val="fr-CA"/>
                                </w:rPr>
                                <w:t xml:space="preserve">avec </w:t>
                              </w:r>
                              <w:r w:rsidRPr="00EA2D28">
                                <w:rPr>
                                  <w:lang w:val="fr-CA"/>
                                </w:rPr>
                                <w:t>vos nouveaux collègues et la haute direction</w:t>
                              </w:r>
                              <w:r>
                                <w:rPr>
                                  <w:lang w:val="fr-CA"/>
                                </w:rPr>
                                <w:t>;</w:t>
                              </w:r>
                            </w:p>
                            <w:p w14:paraId="505CA6D3" w14:textId="77777777" w:rsidR="00142ADF" w:rsidRDefault="00142ADF" w:rsidP="00537705">
                              <w:pPr>
                                <w:pStyle w:val="Paragraphedeliste"/>
                                <w:spacing w:before="0"/>
                                <w:ind w:left="1701" w:right="866"/>
                                <w:rPr>
                                  <w:lang w:val="fr-CA"/>
                                </w:rPr>
                              </w:pPr>
                              <w:r w:rsidRPr="00EA2D28">
                                <w:rPr>
                                  <w:lang w:val="fr-CA"/>
                                </w:rPr>
                                <w:t>milieu de travail animé à proximité de Grande</w:t>
                              </w:r>
                              <w:r>
                                <w:rPr>
                                  <w:lang w:val="fr-CA"/>
                                </w:rPr>
                                <w:t> </w:t>
                              </w:r>
                              <w:r w:rsidRPr="00EA2D28">
                                <w:rPr>
                                  <w:lang w:val="fr-CA"/>
                                </w:rPr>
                                <w:t>Allée</w:t>
                              </w:r>
                              <w:r>
                                <w:rPr>
                                  <w:lang w:val="fr-CA"/>
                                </w:rPr>
                                <w:t xml:space="preserve"> Est </w:t>
                              </w:r>
                              <w:r w:rsidRPr="00EA2D28">
                                <w:rPr>
                                  <w:lang w:val="fr-CA"/>
                                </w:rPr>
                                <w:t>et des rues du Vieux-Québec</w:t>
                              </w:r>
                              <w:r>
                                <w:rPr>
                                  <w:lang w:val="fr-CA"/>
                                </w:rPr>
                                <w:t>.</w:t>
                              </w:r>
                            </w:p>
                          </w:txbxContent>
                        </wps:txbx>
                        <wps:bodyPr rot="0" vert="horz" wrap="square" lIns="91440" tIns="45720" rIns="91440" bIns="45720" anchor="t" anchorCtr="0" upright="1">
                          <a:noAutofit/>
                        </wps:bodyPr>
                      </wps:wsp>
                      <pic:pic xmlns:pic="http://schemas.openxmlformats.org/drawingml/2006/picture">
                        <pic:nvPicPr>
                          <pic:cNvPr id="7" name="Imag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293704" y="270345"/>
                            <a:ext cx="3353435" cy="1987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A0FE0B" id="Groupe 9" o:spid="_x0000_s1026" style="position:absolute;margin-left:0;margin-top:9.05pt;width:605.65pt;height:174.5pt;z-index:251658243;mso-position-horizontal-relative:margin;mso-width-relative:margin;mso-height-relative:margin" coordorigin="-451,-1502" coordsize="76922,24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">
                <v:shapetype id="_x0000_t202" coordsize="21600,21600" o:spt="202" path="m,l,21600r21600,l21600,xe">
                  <v:stroke joinstyle="miter"/>
                  <v:path gradientshapeok="t" o:connecttype="rect"/>
                </v:shapetype>
                <v:shape id="Zone de texte 2" o:spid="_x0000_s1027" type="#_x0000_t202" style="position:absolute;left:-451;top:-1502;width:47910;height:2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90D249" w14:textId="77777777" w:rsidR="00142ADF" w:rsidRPr="00EA2D28" w:rsidRDefault="00142ADF" w:rsidP="00142ADF">
                        <w:pPr>
                          <w:pStyle w:val="Titre1"/>
                          <w:ind w:left="1276"/>
                          <w:rPr>
                            <w:lang w:val="fr-CA"/>
                          </w:rPr>
                        </w:pPr>
                        <w:r w:rsidRPr="00EA2D28">
                          <w:rPr>
                            <w:lang w:val="fr-CA"/>
                          </w:rPr>
                          <w:t xml:space="preserve">Un endroit incomparable </w:t>
                        </w:r>
                        <w:r>
                          <w:rPr>
                            <w:lang w:val="fr-CA"/>
                          </w:rPr>
                          <w:t>avec</w:t>
                        </w:r>
                        <w:r w:rsidRPr="00EA2D28">
                          <w:rPr>
                            <w:lang w:val="fr-CA"/>
                          </w:rPr>
                          <w:t xml:space="preserve"> : </w:t>
                        </w:r>
                      </w:p>
                      <w:p w14:paraId="6FDFE9F2" w14:textId="77777777" w:rsidR="00142ADF" w:rsidRPr="00EA2D28" w:rsidRDefault="00142ADF" w:rsidP="00537705">
                        <w:pPr>
                          <w:pStyle w:val="Paragraphedeliste"/>
                          <w:spacing w:before="0"/>
                          <w:ind w:left="1701" w:right="866"/>
                          <w:rPr>
                            <w:lang w:val="fr-CA"/>
                          </w:rPr>
                        </w:pPr>
                        <w:proofErr w:type="gramStart"/>
                        <w:r w:rsidRPr="00EA2D28">
                          <w:rPr>
                            <w:lang w:val="fr-CA"/>
                          </w:rPr>
                          <w:t>flexibilité</w:t>
                        </w:r>
                        <w:proofErr w:type="gramEnd"/>
                        <w:r>
                          <w:rPr>
                            <w:lang w:val="fr-CA"/>
                          </w:rPr>
                          <w:t xml:space="preserve">, </w:t>
                        </w:r>
                        <w:r w:rsidRPr="00EA2D28">
                          <w:rPr>
                            <w:lang w:val="fr-CA"/>
                          </w:rPr>
                          <w:t xml:space="preserve">travail hybride et horaire variable; </w:t>
                        </w:r>
                      </w:p>
                      <w:p w14:paraId="7C1EE84A" w14:textId="77777777" w:rsidR="00142ADF" w:rsidRPr="00EA2D28" w:rsidRDefault="00142ADF" w:rsidP="00537705">
                        <w:pPr>
                          <w:pStyle w:val="Paragraphedeliste"/>
                          <w:spacing w:before="0"/>
                          <w:ind w:left="1701" w:right="866"/>
                          <w:rPr>
                            <w:lang w:val="fr-CA"/>
                          </w:rPr>
                        </w:pPr>
                        <w:proofErr w:type="gramStart"/>
                        <w:r w:rsidRPr="00EA2D28">
                          <w:rPr>
                            <w:lang w:val="fr-CA"/>
                          </w:rPr>
                          <w:t>milieu</w:t>
                        </w:r>
                        <w:proofErr w:type="gramEnd"/>
                        <w:r w:rsidRPr="00EA2D28">
                          <w:rPr>
                            <w:lang w:val="fr-CA"/>
                          </w:rPr>
                          <w:t xml:space="preserve"> de travail respectueux, inclusif et </w:t>
                        </w:r>
                        <w:r>
                          <w:rPr>
                            <w:lang w:val="fr-CA"/>
                          </w:rPr>
                          <w:t>ouvert à la diversité</w:t>
                        </w:r>
                        <w:r w:rsidRPr="00EA2D28">
                          <w:rPr>
                            <w:lang w:val="fr-CA"/>
                          </w:rPr>
                          <w:t>;</w:t>
                        </w:r>
                      </w:p>
                      <w:p w14:paraId="48C256FE" w14:textId="77777777" w:rsidR="00142ADF" w:rsidRPr="00EA2D28" w:rsidRDefault="00142ADF" w:rsidP="00537705">
                        <w:pPr>
                          <w:pStyle w:val="Paragraphedeliste"/>
                          <w:spacing w:before="0"/>
                          <w:ind w:left="1701" w:right="866"/>
                          <w:rPr>
                            <w:lang w:val="fr-CA"/>
                          </w:rPr>
                        </w:pPr>
                        <w:r w:rsidRPr="00EA2D28">
                          <w:rPr>
                            <w:lang w:val="fr-CA"/>
                          </w:rPr>
                          <w:t>Café</w:t>
                        </w:r>
                        <w:r>
                          <w:rPr>
                            <w:lang w:val="fr-CA"/>
                          </w:rPr>
                          <w:t> </w:t>
                        </w:r>
                        <w:r w:rsidRPr="00EA2D28">
                          <w:rPr>
                            <w:lang w:val="fr-CA"/>
                          </w:rPr>
                          <w:t>du</w:t>
                        </w:r>
                        <w:r>
                          <w:rPr>
                            <w:lang w:val="fr-CA"/>
                          </w:rPr>
                          <w:t> </w:t>
                        </w:r>
                        <w:r w:rsidRPr="00EA2D28">
                          <w:rPr>
                            <w:lang w:val="fr-CA"/>
                          </w:rPr>
                          <w:t>Parlement</w:t>
                        </w:r>
                        <w:r>
                          <w:rPr>
                            <w:lang w:val="fr-CA"/>
                          </w:rPr>
                          <w:t xml:space="preserve">, </w:t>
                        </w:r>
                        <w:r w:rsidRPr="00EA2D28">
                          <w:rPr>
                            <w:lang w:val="fr-CA"/>
                          </w:rPr>
                          <w:t>restaurant Le</w:t>
                        </w:r>
                        <w:r>
                          <w:rPr>
                            <w:lang w:val="fr-CA"/>
                          </w:rPr>
                          <w:t> </w:t>
                        </w:r>
                        <w:r w:rsidRPr="00EA2D28">
                          <w:rPr>
                            <w:lang w:val="fr-CA"/>
                          </w:rPr>
                          <w:t>Parlementaire</w:t>
                        </w:r>
                        <w:r>
                          <w:rPr>
                            <w:lang w:val="fr-CA"/>
                          </w:rPr>
                          <w:t xml:space="preserve"> et </w:t>
                        </w:r>
                        <w:r w:rsidRPr="00EA2D28">
                          <w:rPr>
                            <w:lang w:val="fr-CA"/>
                          </w:rPr>
                          <w:t>produits du</w:t>
                        </w:r>
                        <w:r>
                          <w:rPr>
                            <w:lang w:val="fr-CA"/>
                          </w:rPr>
                          <w:t> </w:t>
                        </w:r>
                        <w:r w:rsidRPr="00EA2D28">
                          <w:rPr>
                            <w:lang w:val="fr-CA"/>
                          </w:rPr>
                          <w:t>Québec;</w:t>
                        </w:r>
                      </w:p>
                      <w:p w14:paraId="62902EB4" w14:textId="77777777" w:rsidR="00142ADF" w:rsidRDefault="00142ADF" w:rsidP="00537705">
                        <w:pPr>
                          <w:pStyle w:val="Paragraphedeliste"/>
                          <w:spacing w:before="0"/>
                          <w:ind w:left="1701" w:right="866"/>
                          <w:rPr>
                            <w:lang w:val="fr-CA"/>
                          </w:rPr>
                        </w:pPr>
                        <w:proofErr w:type="gramStart"/>
                        <w:r w:rsidRPr="00EA2D28">
                          <w:rPr>
                            <w:lang w:val="fr-CA"/>
                          </w:rPr>
                          <w:t>programme</w:t>
                        </w:r>
                        <w:proofErr w:type="gramEnd"/>
                        <w:r w:rsidRPr="00EA2D28">
                          <w:rPr>
                            <w:lang w:val="fr-CA"/>
                          </w:rPr>
                          <w:t xml:space="preserve"> d’accueil personnalisé </w:t>
                        </w:r>
                        <w:r>
                          <w:rPr>
                            <w:lang w:val="fr-CA"/>
                          </w:rPr>
                          <w:t xml:space="preserve">avec </w:t>
                        </w:r>
                        <w:r w:rsidRPr="00EA2D28">
                          <w:rPr>
                            <w:lang w:val="fr-CA"/>
                          </w:rPr>
                          <w:t>vos nouveaux collègues et la haute direction</w:t>
                        </w:r>
                        <w:r>
                          <w:rPr>
                            <w:lang w:val="fr-CA"/>
                          </w:rPr>
                          <w:t>;</w:t>
                        </w:r>
                      </w:p>
                      <w:p w14:paraId="505CA6D3" w14:textId="77777777" w:rsidR="00142ADF" w:rsidRDefault="00142ADF" w:rsidP="00537705">
                        <w:pPr>
                          <w:pStyle w:val="Paragraphedeliste"/>
                          <w:spacing w:before="0"/>
                          <w:ind w:left="1701" w:right="866"/>
                          <w:rPr>
                            <w:lang w:val="fr-CA"/>
                          </w:rPr>
                        </w:pPr>
                        <w:proofErr w:type="gramStart"/>
                        <w:r w:rsidRPr="00EA2D28">
                          <w:rPr>
                            <w:lang w:val="fr-CA"/>
                          </w:rPr>
                          <w:t>milieu</w:t>
                        </w:r>
                        <w:proofErr w:type="gramEnd"/>
                        <w:r w:rsidRPr="00EA2D28">
                          <w:rPr>
                            <w:lang w:val="fr-CA"/>
                          </w:rPr>
                          <w:t xml:space="preserve"> de travail animé à proximité de Grande</w:t>
                        </w:r>
                        <w:r>
                          <w:rPr>
                            <w:lang w:val="fr-CA"/>
                          </w:rPr>
                          <w:t> </w:t>
                        </w:r>
                        <w:r w:rsidRPr="00EA2D28">
                          <w:rPr>
                            <w:lang w:val="fr-CA"/>
                          </w:rPr>
                          <w:t>Allée</w:t>
                        </w:r>
                        <w:r>
                          <w:rPr>
                            <w:lang w:val="fr-CA"/>
                          </w:rPr>
                          <w:t xml:space="preserve"> Est </w:t>
                        </w:r>
                        <w:r w:rsidRPr="00EA2D28">
                          <w:rPr>
                            <w:lang w:val="fr-CA"/>
                          </w:rPr>
                          <w:t>et des rues du Vieux-Québec</w:t>
                        </w:r>
                        <w:r>
                          <w:rPr>
                            <w:lang w:val="fr-C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42937;top:2703;width:33534;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">
                  <v:imagedata r:id="rId14" o:title=""/>
                </v:shape>
                <w10:wrap anchorx="margin"/>
              </v:group>
            </w:pict>
          </mc:Fallback>
        </mc:AlternateContent>
      </w:r>
      <w:r w:rsidR="00537705">
        <w:rPr>
          <w:noProof/>
        </w:rPr>
        <mc:AlternateContent>
          <mc:Choice Requires="wps">
            <w:drawing>
              <wp:anchor distT="0" distB="0" distL="114300" distR="114300" simplePos="0" relativeHeight="251658241" behindDoc="0" locked="0" layoutInCell="1" allowOverlap="1" wp14:anchorId="1D81F82A" wp14:editId="4AA18621">
                <wp:simplePos x="0" y="0"/>
                <wp:positionH relativeFrom="margin">
                  <wp:align>right</wp:align>
                </wp:positionH>
                <wp:positionV relativeFrom="paragraph">
                  <wp:posOffset>111429</wp:posOffset>
                </wp:positionV>
                <wp:extent cx="7772400" cy="2260397"/>
                <wp:effectExtent l="0" t="0" r="0" b="6985"/>
                <wp:wrapNone/>
                <wp:docPr id="11" name="Forme libre : forme 11"/>
                <wp:cNvGraphicFramePr/>
                <a:graphic xmlns:a="http://schemas.openxmlformats.org/drawingml/2006/main">
                  <a:graphicData uri="http://schemas.microsoft.com/office/word/2010/wordprocessingShape">
                    <wps:wsp>
                      <wps:cNvSpPr/>
                      <wps:spPr>
                        <a:xfrm>
                          <a:off x="0" y="0"/>
                          <a:ext cx="7772400" cy="2479853"/>
                        </a:xfrm>
                        <a:custGeom>
                          <a:avLst/>
                          <a:gdLst/>
                          <a:ahLst/>
                          <a:cxnLst/>
                          <a:rect l="l" t="t" r="r" b="b"/>
                          <a:pathLst>
                            <a:path w="7772400" h="2860040">
                              <a:moveTo>
                                <a:pt x="7772400" y="0"/>
                              </a:moveTo>
                              <a:lnTo>
                                <a:pt x="0" y="0"/>
                              </a:lnTo>
                              <a:lnTo>
                                <a:pt x="0" y="2859786"/>
                              </a:lnTo>
                              <a:lnTo>
                                <a:pt x="7772400" y="2859786"/>
                              </a:lnTo>
                              <a:lnTo>
                                <a:pt x="7772400" y="0"/>
                              </a:lnTo>
                              <a:close/>
                            </a:path>
                          </a:pathLst>
                        </a:custGeom>
                        <a:solidFill>
                          <a:srgbClr val="E5F4F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45D44A7" id="Forme libre : forme 11" o:spid="_x0000_s1026" style="position:absolute;margin-left:560.8pt;margin-top:8.75pt;width:612pt;height:178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28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" path="m7772400,l,,,2859786r7772400,l7772400,xe" fillcolor="#e5f4f9" stroked="f">
                <v:path arrowok="t"/>
                <w10:wrap anchorx="margin"/>
              </v:shape>
            </w:pict>
          </mc:Fallback>
        </mc:AlternateContent>
      </w:r>
    </w:p>
    <w:p w14:paraId="29503C23" w14:textId="1896CA8A" w:rsidR="00C807BD" w:rsidRDefault="00C807BD" w:rsidP="004823EF">
      <w:pPr>
        <w:pStyle w:val="Corpsdetexte"/>
        <w:ind w:right="1467"/>
      </w:pPr>
    </w:p>
    <w:p w14:paraId="0B37AAD2" w14:textId="2C3F6974" w:rsidR="00C807BD" w:rsidRDefault="00C807BD" w:rsidP="004823EF">
      <w:pPr>
        <w:pStyle w:val="Corpsdetexte"/>
        <w:ind w:right="1467"/>
      </w:pPr>
    </w:p>
    <w:p w14:paraId="468081DB" w14:textId="17083E5D" w:rsidR="00C807BD" w:rsidRDefault="00C807BD" w:rsidP="004823EF">
      <w:pPr>
        <w:pStyle w:val="Corpsdetexte"/>
        <w:ind w:right="1467"/>
      </w:pPr>
    </w:p>
    <w:p w14:paraId="2F8F5131" w14:textId="5F3F0EA4" w:rsidR="009739A3" w:rsidRPr="00C91BED" w:rsidRDefault="0087651E" w:rsidP="00C91BED">
      <w:pPr>
        <w:pStyle w:val="Corpsdetexte"/>
        <w:ind w:right="1467"/>
        <w:rPr>
          <w:sz w:val="26"/>
          <w:szCs w:val="26"/>
        </w:rPr>
      </w:pPr>
      <w:r>
        <w:rPr>
          <w:noProof/>
        </w:rPr>
        <w:drawing>
          <wp:anchor distT="0" distB="0" distL="114300" distR="114300" simplePos="0" relativeHeight="251658242" behindDoc="0" locked="0" layoutInCell="1" allowOverlap="1" wp14:anchorId="6B8D88F5" wp14:editId="31A36D3E">
            <wp:simplePos x="0" y="0"/>
            <wp:positionH relativeFrom="column">
              <wp:posOffset>8542020</wp:posOffset>
            </wp:positionH>
            <wp:positionV relativeFrom="paragraph">
              <wp:posOffset>251460</wp:posOffset>
            </wp:positionV>
            <wp:extent cx="3305175" cy="245889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2458891"/>
                    </a:xfrm>
                    <a:prstGeom prst="rect">
                      <a:avLst/>
                    </a:prstGeom>
                    <a:noFill/>
                    <a:ln>
                      <a:noFill/>
                    </a:ln>
                  </pic:spPr>
                </pic:pic>
              </a:graphicData>
            </a:graphic>
          </wp:anchor>
        </w:drawing>
      </w:r>
    </w:p>
    <w:p w14:paraId="2D857B3A" w14:textId="155B8051" w:rsidR="002A306D" w:rsidRDefault="002A306D">
      <w:pPr>
        <w:rPr>
          <w:b/>
          <w:bCs/>
          <w:color w:val="00A0E0" w:themeColor="background2"/>
          <w:sz w:val="26"/>
          <w:szCs w:val="26"/>
          <w:lang w:val="fr-CA"/>
        </w:rPr>
      </w:pPr>
    </w:p>
    <w:p w14:paraId="599C9F5A" w14:textId="72F49F05" w:rsidR="00EA2D28" w:rsidRPr="00AA31AA" w:rsidRDefault="00EA2D28" w:rsidP="004823EF">
      <w:pPr>
        <w:pStyle w:val="Titre1"/>
        <w:spacing w:before="0"/>
        <w:ind w:right="1467"/>
        <w:rPr>
          <w:lang w:val="fr-CA"/>
        </w:rPr>
      </w:pPr>
      <w:r w:rsidRPr="00EA2D28">
        <w:rPr>
          <w:lang w:val="fr-CA"/>
        </w:rPr>
        <w:t xml:space="preserve">Travailler dans ce lieu unique vous intéresse?    </w:t>
      </w:r>
    </w:p>
    <w:p w14:paraId="566A2AD1" w14:textId="2B40E787" w:rsidR="00AE189F" w:rsidRDefault="00F76FC3" w:rsidP="00303692">
      <w:pPr>
        <w:pStyle w:val="Corpsdetexte"/>
        <w:rPr>
          <w:b/>
          <w:bCs/>
          <w:color w:val="00B0F0"/>
          <w:sz w:val="28"/>
          <w:szCs w:val="28"/>
        </w:rPr>
      </w:pPr>
      <w:r w:rsidRPr="00FE0FD6">
        <w:t>Du xx au xx 202</w:t>
      </w:r>
      <w:r>
        <w:t>4</w:t>
      </w:r>
      <w:r w:rsidRPr="00FE0FD6">
        <w:t xml:space="preserve">, soumettez votre candidature en cliquant sur « Poser ma candidature » sur Emplois </w:t>
      </w:r>
      <w:r w:rsidR="000C4CAD" w:rsidRPr="00A35073">
        <w:rPr>
          <w:b/>
          <w:bCs/>
          <w:color w:val="00B0F0"/>
          <w:sz w:val="28"/>
          <w:szCs w:val="28"/>
        </w:rPr>
        <w:t xml:space="preserve">Travailler dans ce lieu unique vous intéresse?    </w:t>
      </w:r>
    </w:p>
    <w:p w14:paraId="13C03010" w14:textId="77777777" w:rsidR="00CB4A63" w:rsidRDefault="00CB4A63" w:rsidP="00ED4D55">
      <w:pPr>
        <w:pStyle w:val="Corpsdetexte"/>
        <w:spacing w:before="240"/>
        <w:rPr>
          <w:b/>
          <w:bCs/>
          <w:color w:val="00B0F0"/>
          <w:sz w:val="28"/>
          <w:szCs w:val="28"/>
        </w:rPr>
      </w:pPr>
    </w:p>
    <w:p w14:paraId="1D66306C" w14:textId="59119CFB" w:rsidR="00D86636" w:rsidRPr="00ED4D55" w:rsidRDefault="00D86636" w:rsidP="00ED4D55">
      <w:pPr>
        <w:pStyle w:val="Corpsdetexte"/>
        <w:spacing w:before="240"/>
        <w:rPr>
          <w:b/>
          <w:bCs/>
          <w:color w:val="00B0F0"/>
          <w:sz w:val="28"/>
          <w:szCs w:val="28"/>
        </w:rPr>
      </w:pPr>
      <w:r w:rsidRPr="00ED4D55">
        <w:rPr>
          <w:b/>
          <w:bCs/>
          <w:color w:val="00B0F0"/>
          <w:sz w:val="28"/>
          <w:szCs w:val="28"/>
        </w:rPr>
        <w:t xml:space="preserve">Travailler dans ce lieu unique vous intéresse?    </w:t>
      </w:r>
    </w:p>
    <w:p w14:paraId="451808D0" w14:textId="166E27DA" w:rsidR="00E73FD0" w:rsidRPr="00B41708" w:rsidRDefault="00E73FD0" w:rsidP="00E73FD0">
      <w:pPr>
        <w:pStyle w:val="Corpsdetexte"/>
        <w:rPr>
          <w:rStyle w:val="Gras"/>
          <w:b w:val="0"/>
          <w:bCs/>
        </w:rPr>
      </w:pPr>
      <w:r w:rsidRPr="00B41708">
        <w:rPr>
          <w:rStyle w:val="Gras"/>
          <w:b w:val="0"/>
          <w:bCs/>
        </w:rPr>
        <w:t xml:space="preserve">Du </w:t>
      </w:r>
      <w:r w:rsidR="005D6312" w:rsidRPr="00D22F86">
        <w:rPr>
          <w:rStyle w:val="Gras"/>
          <w:b w:val="0"/>
          <w:bCs/>
        </w:rPr>
        <w:t>1</w:t>
      </w:r>
      <w:r w:rsidR="005273BA" w:rsidRPr="00D22F86">
        <w:rPr>
          <w:rStyle w:val="Gras"/>
          <w:b w:val="0"/>
          <w:bCs/>
        </w:rPr>
        <w:t>6 juin</w:t>
      </w:r>
      <w:r w:rsidR="005D6312" w:rsidRPr="00D22F86">
        <w:rPr>
          <w:rStyle w:val="Gras"/>
          <w:b w:val="0"/>
          <w:bCs/>
        </w:rPr>
        <w:t xml:space="preserve"> </w:t>
      </w:r>
      <w:r w:rsidR="005273BA" w:rsidRPr="00D22F86">
        <w:rPr>
          <w:rStyle w:val="Gras"/>
          <w:b w:val="0"/>
          <w:bCs/>
        </w:rPr>
        <w:t xml:space="preserve">au </w:t>
      </w:r>
      <w:r w:rsidR="006B481B">
        <w:rPr>
          <w:rStyle w:val="Gras"/>
          <w:b w:val="0"/>
          <w:bCs/>
        </w:rPr>
        <w:t>10</w:t>
      </w:r>
      <w:r w:rsidR="00993ABD" w:rsidRPr="00D22F86">
        <w:rPr>
          <w:rStyle w:val="Gras"/>
          <w:b w:val="0"/>
          <w:bCs/>
        </w:rPr>
        <w:t xml:space="preserve"> </w:t>
      </w:r>
      <w:r w:rsidR="006B481B">
        <w:rPr>
          <w:rStyle w:val="Gras"/>
          <w:b w:val="0"/>
          <w:bCs/>
        </w:rPr>
        <w:t>août</w:t>
      </w:r>
      <w:r w:rsidR="00993ABD" w:rsidRPr="00D22F86">
        <w:rPr>
          <w:rStyle w:val="Gras"/>
          <w:b w:val="0"/>
          <w:bCs/>
        </w:rPr>
        <w:t xml:space="preserve"> </w:t>
      </w:r>
      <w:r w:rsidRPr="00D22F86">
        <w:rPr>
          <w:rStyle w:val="Gras"/>
          <w:b w:val="0"/>
          <w:bCs/>
        </w:rPr>
        <w:t>202</w:t>
      </w:r>
      <w:r w:rsidR="00FA54D8" w:rsidRPr="00D22F86">
        <w:rPr>
          <w:rStyle w:val="Gras"/>
          <w:b w:val="0"/>
          <w:bCs/>
        </w:rPr>
        <w:t>5</w:t>
      </w:r>
      <w:r w:rsidRPr="00D22F86">
        <w:rPr>
          <w:rStyle w:val="Gras"/>
          <w:b w:val="0"/>
          <w:bCs/>
        </w:rPr>
        <w:t xml:space="preserve"> à 23</w:t>
      </w:r>
      <w:r w:rsidRPr="00B41708">
        <w:rPr>
          <w:rStyle w:val="Gras"/>
          <w:b w:val="0"/>
          <w:bCs/>
        </w:rPr>
        <w:t xml:space="preserve"> h 59, en cliquant sur</w:t>
      </w:r>
      <w:r w:rsidR="00356215" w:rsidRPr="00B41708">
        <w:rPr>
          <w:rStyle w:val="Gras"/>
          <w:b w:val="0"/>
          <w:bCs/>
        </w:rPr>
        <w:t xml:space="preserve"> « Postuler</w:t>
      </w:r>
      <w:r w:rsidR="00356215">
        <w:rPr>
          <w:rStyle w:val="Gras"/>
          <w:b w:val="0"/>
          <w:bCs/>
        </w:rPr>
        <w:t xml:space="preserve"> </w:t>
      </w:r>
      <w:r w:rsidRPr="00B41708">
        <w:rPr>
          <w:rStyle w:val="Gras"/>
          <w:b w:val="0"/>
          <w:bCs/>
        </w:rPr>
        <w:t>», faites-nous parvenir un dossier complet incluant :</w:t>
      </w:r>
    </w:p>
    <w:p w14:paraId="4616E3A9" w14:textId="77777777" w:rsidR="00E73FD0" w:rsidRPr="00B41708" w:rsidRDefault="00E73FD0" w:rsidP="00356215">
      <w:pPr>
        <w:pStyle w:val="Paragraphedeliste"/>
        <w:jc w:val="both"/>
      </w:pPr>
      <w:r>
        <w:t>u</w:t>
      </w:r>
      <w:r w:rsidRPr="00B41708">
        <w:t>n curriculum vitae;</w:t>
      </w:r>
    </w:p>
    <w:p w14:paraId="7728AAE6" w14:textId="77777777" w:rsidR="00E73FD0" w:rsidRPr="00B41708" w:rsidRDefault="00E73FD0" w:rsidP="00356215">
      <w:pPr>
        <w:pStyle w:val="Paragraphedeliste"/>
        <w:jc w:val="both"/>
      </w:pPr>
      <w:r>
        <w:t>u</w:t>
      </w:r>
      <w:r w:rsidRPr="00B41708">
        <w:t>ne lettre de présentation;</w:t>
      </w:r>
    </w:p>
    <w:p w14:paraId="6E3137F5" w14:textId="77777777" w:rsidR="00E73FD0" w:rsidRPr="00356215" w:rsidRDefault="00E73FD0" w:rsidP="00356215">
      <w:pPr>
        <w:pStyle w:val="Paragraphedeliste"/>
        <w:jc w:val="both"/>
      </w:pPr>
      <w:r>
        <w:t>u</w:t>
      </w:r>
      <w:r w:rsidRPr="00B41708">
        <w:t>ne copie de vos diplômes et certifications</w:t>
      </w:r>
      <w:r w:rsidRPr="00356215">
        <w:t>.</w:t>
      </w:r>
    </w:p>
    <w:p w14:paraId="713C9C53" w14:textId="5196C055" w:rsidR="00E73FD0" w:rsidRPr="00486DE4" w:rsidRDefault="00E73FD0" w:rsidP="00E73FD0">
      <w:pPr>
        <w:pStyle w:val="Corpsdetexte"/>
        <w:jc w:val="both"/>
        <w:rPr>
          <w:rStyle w:val="Gras"/>
          <w:b w:val="0"/>
          <w:bCs/>
        </w:rPr>
      </w:pPr>
      <w:r w:rsidRPr="00486DE4">
        <w:rPr>
          <w:rStyle w:val="Gras"/>
          <w:b w:val="0"/>
          <w:bCs/>
        </w:rPr>
        <w:t xml:space="preserve">À l’adresse dotation@assnat.qc.ca en inscrivant « </w:t>
      </w:r>
      <w:r w:rsidR="00356215" w:rsidRPr="00356215">
        <w:rPr>
          <w:rStyle w:val="Gras"/>
        </w:rPr>
        <w:t>Constable spéciale ou constable spécial à la sécurité dans les édifices gouvernementaux</w:t>
      </w:r>
      <w:r w:rsidRPr="00486DE4">
        <w:rPr>
          <w:rStyle w:val="Gras"/>
          <w:b w:val="0"/>
          <w:bCs/>
        </w:rPr>
        <w:t xml:space="preserve"> » dans l’objet de votre message</w:t>
      </w:r>
      <w:r>
        <w:rPr>
          <w:rStyle w:val="Gras"/>
          <w:b w:val="0"/>
          <w:bCs/>
        </w:rPr>
        <w:t>.</w:t>
      </w:r>
    </w:p>
    <w:p w14:paraId="3D4612C4" w14:textId="77777777" w:rsidR="00E73FD0" w:rsidRDefault="00E73FD0" w:rsidP="00E73FD0">
      <w:pPr>
        <w:pStyle w:val="Corpsdetexte"/>
        <w:jc w:val="both"/>
        <w:rPr>
          <w:rStyle w:val="Gras"/>
          <w:b w:val="0"/>
          <w:bCs/>
        </w:rPr>
      </w:pPr>
      <w:r w:rsidRPr="00B41708">
        <w:rPr>
          <w:rStyle w:val="Gras"/>
          <w:b w:val="0"/>
          <w:bCs/>
        </w:rPr>
        <w:t>Pour chaque expérience inscrite dans le curriculum vitae, veuillez inscrire s’il s’agit d’une expérience à temps plein ou à temps partiel ainsi que la date de début (</w:t>
      </w:r>
      <w:r w:rsidRPr="00356215">
        <w:rPr>
          <w:rStyle w:val="Gras"/>
        </w:rPr>
        <w:t>Jour et mois</w:t>
      </w:r>
      <w:r w:rsidRPr="00B41708">
        <w:rPr>
          <w:rStyle w:val="Gras"/>
          <w:b w:val="0"/>
          <w:bCs/>
        </w:rPr>
        <w:t>) et de fin (</w:t>
      </w:r>
      <w:r w:rsidRPr="00356215">
        <w:rPr>
          <w:rStyle w:val="Gras"/>
        </w:rPr>
        <w:t>Jour et mois</w:t>
      </w:r>
      <w:r w:rsidRPr="00B41708">
        <w:rPr>
          <w:rStyle w:val="Gras"/>
          <w:b w:val="0"/>
          <w:bCs/>
        </w:rPr>
        <w:t xml:space="preserve">) et années. De plus, pour les expériences à temps partiel, veuillez inscrire une moyenne d’heures travaillées par semaine ou le nombre d’heures totales effectuées au contrat. </w:t>
      </w:r>
    </w:p>
    <w:p w14:paraId="444AB15C" w14:textId="77777777" w:rsidR="00E73FD0" w:rsidRDefault="00E73FD0" w:rsidP="00E73FD0">
      <w:pPr>
        <w:pStyle w:val="Corpsdetexte"/>
        <w:jc w:val="both"/>
        <w:rPr>
          <w:rStyle w:val="Gras"/>
        </w:rPr>
      </w:pPr>
      <w:r w:rsidRPr="0014421B">
        <w:rPr>
          <w:rStyle w:val="Gras"/>
        </w:rPr>
        <w:t xml:space="preserve">Veuillez noter que seules les personnes retenues pour une entrevue seront contactées. </w:t>
      </w:r>
    </w:p>
    <w:p w14:paraId="0082ED31" w14:textId="77777777" w:rsidR="00E73FD0" w:rsidRPr="003A7822" w:rsidRDefault="00E73FD0" w:rsidP="00E73FD0">
      <w:pPr>
        <w:pStyle w:val="Corpsdetexte"/>
        <w:jc w:val="both"/>
        <w:rPr>
          <w:rStyle w:val="Gras"/>
          <w:b w:val="0"/>
        </w:rPr>
      </w:pPr>
      <w:r w:rsidRPr="003A7822">
        <w:rPr>
          <w:rStyle w:val="Gras"/>
          <w:b w:val="0"/>
        </w:rPr>
        <w:t>Nous vous suggérons de conserver une copie de cette offre d’emploi pour consultation ultérieure.</w:t>
      </w:r>
    </w:p>
    <w:p w14:paraId="15614F89" w14:textId="67CF0777" w:rsidR="00B21C62" w:rsidRPr="00DC1AF6" w:rsidRDefault="00DC1AF6" w:rsidP="00C723E9">
      <w:pPr>
        <w:pStyle w:val="Accentuationtexte"/>
        <w:spacing w:before="240" w:after="0"/>
        <w:ind w:right="1469"/>
        <w:rPr>
          <w:rStyle w:val="Gras"/>
          <w:b w:val="0"/>
          <w:sz w:val="22"/>
          <w:szCs w:val="22"/>
        </w:rPr>
      </w:pPr>
      <w:r>
        <w:rPr>
          <w:b/>
          <w:noProof/>
        </w:rPr>
        <mc:AlternateContent>
          <mc:Choice Requires="wps">
            <w:drawing>
              <wp:anchor distT="0" distB="0" distL="114300" distR="114300" simplePos="0" relativeHeight="251658240" behindDoc="0" locked="0" layoutInCell="1" allowOverlap="1" wp14:anchorId="5B2D45D8" wp14:editId="05062DA4">
                <wp:simplePos x="0" y="0"/>
                <wp:positionH relativeFrom="margin">
                  <wp:align>right</wp:align>
                </wp:positionH>
                <wp:positionV relativeFrom="margin">
                  <wp:posOffset>4554950</wp:posOffset>
                </wp:positionV>
                <wp:extent cx="7771765" cy="2725420"/>
                <wp:effectExtent l="0" t="0" r="635" b="0"/>
                <wp:wrapSquare wrapText="bothSides"/>
                <wp:docPr id="5" name="Forme libre : forme 5"/>
                <wp:cNvGraphicFramePr/>
                <a:graphic xmlns:a="http://schemas.openxmlformats.org/drawingml/2006/main">
                  <a:graphicData uri="http://schemas.microsoft.com/office/word/2010/wordprocessingShape">
                    <wps:wsp>
                      <wps:cNvSpPr/>
                      <wps:spPr>
                        <a:xfrm>
                          <a:off x="0" y="0"/>
                          <a:ext cx="7771765" cy="2725420"/>
                        </a:xfrm>
                        <a:custGeom>
                          <a:avLst/>
                          <a:gdLst/>
                          <a:ahLst/>
                          <a:cxnLst/>
                          <a:rect l="l" t="t" r="r" b="b"/>
                          <a:pathLst>
                            <a:path w="7772400" h="3383279">
                              <a:moveTo>
                                <a:pt x="7772400" y="0"/>
                              </a:moveTo>
                              <a:lnTo>
                                <a:pt x="0" y="0"/>
                              </a:lnTo>
                              <a:lnTo>
                                <a:pt x="0" y="3383279"/>
                              </a:lnTo>
                              <a:lnTo>
                                <a:pt x="7772400" y="3383279"/>
                              </a:lnTo>
                              <a:lnTo>
                                <a:pt x="7772400" y="0"/>
                              </a:lnTo>
                              <a:close/>
                            </a:path>
                          </a:pathLst>
                        </a:custGeom>
                        <a:solidFill>
                          <a:srgbClr val="002554"/>
                        </a:solidFill>
                      </wps:spPr>
                      <wps:txbx>
                        <w:txbxContent>
                          <w:p w14:paraId="6059666B" w14:textId="77777777" w:rsidR="006D669C" w:rsidRPr="0034326B" w:rsidRDefault="006D669C" w:rsidP="005874BA">
                            <w:pPr>
                              <w:pStyle w:val="Titre1"/>
                              <w:spacing w:before="0"/>
                              <w:rPr>
                                <w:color w:val="FFFFFF" w:themeColor="background1"/>
                              </w:rPr>
                            </w:pPr>
                            <w:r w:rsidRPr="0034326B">
                              <w:rPr>
                                <w:color w:val="FFFFFF" w:themeColor="background1"/>
                              </w:rPr>
                              <w:t>Vous avez des questions?</w:t>
                            </w:r>
                          </w:p>
                          <w:p w14:paraId="480DFDD4" w14:textId="2CAF66D7" w:rsidR="007E6BD3" w:rsidRDefault="006D669C" w:rsidP="00CC0C56">
                            <w:pPr>
                              <w:pStyle w:val="Texteencadrbleufonc"/>
                              <w:spacing w:before="0"/>
                              <w:ind w:right="2459"/>
                              <w:rPr>
                                <w:b/>
                              </w:rPr>
                            </w:pPr>
                            <w:r w:rsidRPr="00D807E6">
                              <w:t xml:space="preserve">Pour la dotation : </w:t>
                            </w:r>
                            <w:r>
                              <w:br/>
                            </w:r>
                            <w:r w:rsidRPr="00541C0B">
                              <w:rPr>
                                <w:b/>
                              </w:rPr>
                              <w:t>M</w:t>
                            </w:r>
                            <w:r w:rsidRPr="00541C0B">
                              <w:rPr>
                                <w:b/>
                                <w:vertAlign w:val="superscript"/>
                              </w:rPr>
                              <w:t>me</w:t>
                            </w:r>
                            <w:r w:rsidR="007E6BD3">
                              <w:rPr>
                                <w:b/>
                              </w:rPr>
                              <w:t xml:space="preserve"> Andrée-Anne </w:t>
                            </w:r>
                            <w:r w:rsidR="00671168">
                              <w:rPr>
                                <w:b/>
                              </w:rPr>
                              <w:t>R</w:t>
                            </w:r>
                            <w:r w:rsidR="007E6BD3">
                              <w:rPr>
                                <w:b/>
                              </w:rPr>
                              <w:t>enaud</w:t>
                            </w:r>
                            <w:r w:rsidRPr="00991BB6">
                              <w:rPr>
                                <w:b/>
                              </w:rPr>
                              <w:t>,</w:t>
                            </w:r>
                            <w:r w:rsidR="00214D9D">
                              <w:rPr>
                                <w:b/>
                              </w:rPr>
                              <w:t xml:space="preserve"> </w:t>
                            </w:r>
                            <w:hyperlink r:id="rId15" w:history="1">
                              <w:r w:rsidR="007E6BD3" w:rsidRPr="006316DA">
                                <w:rPr>
                                  <w:rStyle w:val="Lienhypertexte"/>
                                  <w:b/>
                                </w:rPr>
                                <w:t>dotation@assnat.qc.ca</w:t>
                              </w:r>
                            </w:hyperlink>
                            <w:r w:rsidR="007E6BD3">
                              <w:rPr>
                                <w:b/>
                              </w:rPr>
                              <w:t xml:space="preserve"> </w:t>
                            </w:r>
                          </w:p>
                          <w:p w14:paraId="01CAA419" w14:textId="2F5AF5D7" w:rsidR="006D669C" w:rsidRDefault="006D669C" w:rsidP="00CC0C56">
                            <w:pPr>
                              <w:pStyle w:val="Texteencadrbleufonc"/>
                              <w:spacing w:before="0"/>
                              <w:ind w:right="2742"/>
                              <w:rPr>
                                <w:rStyle w:val="Lienhypertexte"/>
                                <w:b/>
                                <w:color w:val="FFFFFF" w:themeColor="background1"/>
                              </w:rPr>
                            </w:pPr>
                            <w:r w:rsidRPr="00991BB6">
                              <w:t xml:space="preserve">Pour les attributions de l’emploi : </w:t>
                            </w:r>
                            <w:r w:rsidRPr="00991BB6">
                              <w:br/>
                            </w:r>
                            <w:r w:rsidR="007E6BD3">
                              <w:rPr>
                                <w:b/>
                              </w:rPr>
                              <w:t>M. Marc-Antoine Deshaies-</w:t>
                            </w:r>
                            <w:r w:rsidR="00CC0C56">
                              <w:rPr>
                                <w:b/>
                              </w:rPr>
                              <w:t>D</w:t>
                            </w:r>
                            <w:r w:rsidR="007E6BD3">
                              <w:rPr>
                                <w:b/>
                              </w:rPr>
                              <w:t>esbiens</w:t>
                            </w:r>
                            <w:r w:rsidRPr="00991BB6">
                              <w:rPr>
                                <w:b/>
                              </w:rPr>
                              <w:t xml:space="preserve">, </w:t>
                            </w:r>
                            <w:hyperlink r:id="rId16" w:history="1">
                              <w:r w:rsidR="00CC0C56" w:rsidRPr="006316DA">
                                <w:rPr>
                                  <w:rStyle w:val="Lienhypertexte"/>
                                  <w:b/>
                                </w:rPr>
                                <w:t>marc-antoine.deshaies-desbiens@assnat.qc.ca</w:t>
                              </w:r>
                            </w:hyperlink>
                            <w:r w:rsidR="00CC0C56">
                              <w:rPr>
                                <w:b/>
                              </w:rPr>
                              <w:t xml:space="preserve"> </w:t>
                            </w:r>
                          </w:p>
                          <w:p w14:paraId="0654CD1E" w14:textId="1A487306" w:rsidR="002A6EBC" w:rsidRPr="00DE5D6B" w:rsidRDefault="00EA594F" w:rsidP="00DE5D6B">
                            <w:pPr>
                              <w:pStyle w:val="Corpsdetexte"/>
                              <w:jc w:val="both"/>
                              <w:rPr>
                                <w:i/>
                                <w:iCs/>
                                <w:color w:val="FFFFFF" w:themeColor="background1"/>
                              </w:rPr>
                            </w:pPr>
                            <w:r w:rsidRPr="00C92E37">
                              <w:rPr>
                                <w:i/>
                                <w:iCs/>
                                <w:color w:val="FFFFFF" w:themeColor="background1"/>
                              </w:rPr>
                              <w:t>La fonction publique du Québec applique des mesures d’accès à l’égalité en emploi à l’intention des membres des minorités visibles, des membres des minorités ethniques, des personnes handicapées, des personnes autochtones et des femmes.</w:t>
                            </w:r>
                          </w:p>
                        </w:txbxContent>
                      </wps:txbx>
                      <wps:bodyPr wrap="square" lIns="0" tIns="0" rIns="0" bIns="0" rtlCol="0" anchor="ctr">
                        <a:prstTxWarp prst="textNoShape">
                          <a:avLst/>
                        </a:prstTxWarp>
                        <a:noAutofit/>
                      </wps:bodyPr>
                    </wps:wsp>
                  </a:graphicData>
                </a:graphic>
                <wp14:sizeRelV relativeFrom="margin">
                  <wp14:pctHeight>0</wp14:pctHeight>
                </wp14:sizeRelV>
              </wp:anchor>
            </w:drawing>
          </mc:Choice>
          <mc:Fallback>
            <w:pict>
              <v:shape w14:anchorId="5B2D45D8" id="Forme libre : forme 5" o:spid="_x0000_s1029" style="position:absolute;left:0;text-align:left;margin-left:560.75pt;margin-top:358.65pt;width:611.95pt;height:214.6pt;z-index:2516582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coordsize="7772400,3383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" adj="-11796480,,5400" path="m7772400,l,,,3383279r7772400,l7772400,xe" fillcolor="#002554" stroked="f">
                <v:stroke joinstyle="miter"/>
                <v:formulas/>
                <v:path arrowok="t" o:connecttype="custom" textboxrect="0,0,7772400,3383279"/>
                <v:textbox inset="0,0,0,0">
                  <w:txbxContent>
                    <w:p w14:paraId="6059666B" w14:textId="77777777" w:rsidR="006D669C" w:rsidRPr="0034326B" w:rsidRDefault="006D669C" w:rsidP="005874BA">
                      <w:pPr>
                        <w:pStyle w:val="Titre1"/>
                        <w:spacing w:before="0"/>
                        <w:rPr>
                          <w:color w:val="FFFFFF" w:themeColor="background1"/>
                        </w:rPr>
                      </w:pPr>
                      <w:r w:rsidRPr="0034326B">
                        <w:rPr>
                          <w:color w:val="FFFFFF" w:themeColor="background1"/>
                        </w:rPr>
                        <w:t xml:space="preserve">Vous avez des </w:t>
                      </w:r>
                      <w:proofErr w:type="gramStart"/>
                      <w:r w:rsidRPr="0034326B">
                        <w:rPr>
                          <w:color w:val="FFFFFF" w:themeColor="background1"/>
                        </w:rPr>
                        <w:t>questions?</w:t>
                      </w:r>
                      <w:proofErr w:type="gramEnd"/>
                    </w:p>
                    <w:p w14:paraId="480DFDD4" w14:textId="2CAF66D7" w:rsidR="007E6BD3" w:rsidRDefault="006D669C" w:rsidP="00CC0C56">
                      <w:pPr>
                        <w:pStyle w:val="Texteencadrbleufonc"/>
                        <w:spacing w:before="0"/>
                        <w:ind w:right="2459"/>
                        <w:rPr>
                          <w:b/>
                        </w:rPr>
                      </w:pPr>
                      <w:r w:rsidRPr="00D807E6">
                        <w:t xml:space="preserve">Pour la dotation : </w:t>
                      </w:r>
                      <w:r>
                        <w:br/>
                      </w:r>
                      <w:r w:rsidRPr="00541C0B">
                        <w:rPr>
                          <w:b/>
                        </w:rPr>
                        <w:t>M</w:t>
                      </w:r>
                      <w:r w:rsidRPr="00541C0B">
                        <w:rPr>
                          <w:b/>
                          <w:vertAlign w:val="superscript"/>
                        </w:rPr>
                        <w:t>me</w:t>
                      </w:r>
                      <w:r w:rsidR="007E6BD3">
                        <w:rPr>
                          <w:b/>
                        </w:rPr>
                        <w:t xml:space="preserve"> Andrée-Anne </w:t>
                      </w:r>
                      <w:r w:rsidR="00671168">
                        <w:rPr>
                          <w:b/>
                        </w:rPr>
                        <w:t>R</w:t>
                      </w:r>
                      <w:r w:rsidR="007E6BD3">
                        <w:rPr>
                          <w:b/>
                        </w:rPr>
                        <w:t>enaud</w:t>
                      </w:r>
                      <w:r w:rsidRPr="00991BB6">
                        <w:rPr>
                          <w:b/>
                        </w:rPr>
                        <w:t>,</w:t>
                      </w:r>
                      <w:r w:rsidR="00214D9D">
                        <w:rPr>
                          <w:b/>
                        </w:rPr>
                        <w:t xml:space="preserve"> </w:t>
                      </w:r>
                      <w:hyperlink r:id="rId17" w:history="1">
                        <w:r w:rsidR="007E6BD3" w:rsidRPr="006316DA">
                          <w:rPr>
                            <w:rStyle w:val="Lienhypertexte"/>
                            <w:b/>
                          </w:rPr>
                          <w:t>dotation@assnat.qc.ca</w:t>
                        </w:r>
                      </w:hyperlink>
                      <w:r w:rsidR="007E6BD3">
                        <w:rPr>
                          <w:b/>
                        </w:rPr>
                        <w:t xml:space="preserve"> </w:t>
                      </w:r>
                    </w:p>
                    <w:p w14:paraId="01CAA419" w14:textId="2F5AF5D7" w:rsidR="006D669C" w:rsidRDefault="006D669C" w:rsidP="00CC0C56">
                      <w:pPr>
                        <w:pStyle w:val="Texteencadrbleufonc"/>
                        <w:spacing w:before="0"/>
                        <w:ind w:right="2742"/>
                        <w:rPr>
                          <w:rStyle w:val="Lienhypertexte"/>
                          <w:b/>
                          <w:color w:val="FFFFFF" w:themeColor="background1"/>
                        </w:rPr>
                      </w:pPr>
                      <w:r w:rsidRPr="00991BB6">
                        <w:t xml:space="preserve">Pour les attributions de l’emploi : </w:t>
                      </w:r>
                      <w:r w:rsidRPr="00991BB6">
                        <w:br/>
                      </w:r>
                      <w:r w:rsidR="007E6BD3">
                        <w:rPr>
                          <w:b/>
                        </w:rPr>
                        <w:t>M. Marc-Antoine Deshaies-</w:t>
                      </w:r>
                      <w:r w:rsidR="00CC0C56">
                        <w:rPr>
                          <w:b/>
                        </w:rPr>
                        <w:t>D</w:t>
                      </w:r>
                      <w:r w:rsidR="007E6BD3">
                        <w:rPr>
                          <w:b/>
                        </w:rPr>
                        <w:t>esbiens</w:t>
                      </w:r>
                      <w:r w:rsidRPr="00991BB6">
                        <w:rPr>
                          <w:b/>
                        </w:rPr>
                        <w:t xml:space="preserve">, </w:t>
                      </w:r>
                      <w:hyperlink r:id="rId18" w:history="1">
                        <w:r w:rsidR="00CC0C56" w:rsidRPr="006316DA">
                          <w:rPr>
                            <w:rStyle w:val="Lienhypertexte"/>
                            <w:b/>
                          </w:rPr>
                          <w:t>marc-antoine.deshaies-desbiens@assnat.qc.ca</w:t>
                        </w:r>
                      </w:hyperlink>
                      <w:r w:rsidR="00CC0C56">
                        <w:rPr>
                          <w:b/>
                        </w:rPr>
                        <w:t xml:space="preserve"> </w:t>
                      </w:r>
                    </w:p>
                    <w:p w14:paraId="0654CD1E" w14:textId="1A487306" w:rsidR="002A6EBC" w:rsidRPr="00DE5D6B" w:rsidRDefault="00EA594F" w:rsidP="00DE5D6B">
                      <w:pPr>
                        <w:pStyle w:val="Corpsdetexte"/>
                        <w:jc w:val="both"/>
                        <w:rPr>
                          <w:i/>
                          <w:iCs/>
                          <w:color w:val="FFFFFF" w:themeColor="background1"/>
                        </w:rPr>
                      </w:pPr>
                      <w:r w:rsidRPr="00C92E37">
                        <w:rPr>
                          <w:i/>
                          <w:iCs/>
                          <w:color w:val="FFFFFF" w:themeColor="background1"/>
                        </w:rPr>
                        <w:t>La fonction publique du Québec applique des mesures d’accès à l’égalité en emploi à l’intention des membres des minorités visibles, des membres des minorités ethniques, des personnes handicapées, des personnes autochtones et des femmes.</w:t>
                      </w:r>
                    </w:p>
                  </w:txbxContent>
                </v:textbox>
                <w10:wrap type="square" anchorx="margin" anchory="margin"/>
              </v:shape>
            </w:pict>
          </mc:Fallback>
        </mc:AlternateContent>
      </w:r>
      <w:r w:rsidR="00B21C62" w:rsidRPr="00261ED2">
        <w:rPr>
          <w:sz w:val="22"/>
          <w:szCs w:val="22"/>
        </w:rPr>
        <w:t xml:space="preserve">Consultez notre site </w:t>
      </w:r>
      <w:hyperlink r:id="rId19" w:history="1">
        <w:r w:rsidR="00B21C62" w:rsidRPr="00261ED2">
          <w:rPr>
            <w:sz w:val="22"/>
            <w:szCs w:val="22"/>
            <w:u w:val="single"/>
          </w:rPr>
          <w:t>Carrières</w:t>
        </w:r>
      </w:hyperlink>
      <w:r w:rsidR="00B21C62" w:rsidRPr="00261ED2">
        <w:rPr>
          <w:sz w:val="22"/>
          <w:szCs w:val="22"/>
        </w:rPr>
        <w:t xml:space="preserve"> pour voir toutes nos offres et en apprendre davantage sur les lieux exceptionnels de cette institution unique au Québec!</w:t>
      </w:r>
    </w:p>
    <w:sectPr w:rsidR="00B21C62" w:rsidRPr="00DC1AF6" w:rsidSect="00E31245">
      <w:headerReference w:type="default" r:id="rId20"/>
      <w:headerReference w:type="first" r:id="rId21"/>
      <w:pgSz w:w="12240" w:h="20160"/>
      <w:pgMar w:top="1134" w:right="0" w:bottom="1135" w:left="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BE5D" w14:textId="77777777" w:rsidR="00502100" w:rsidRDefault="00502100" w:rsidP="0010350B">
      <w:r>
        <w:separator/>
      </w:r>
    </w:p>
  </w:endnote>
  <w:endnote w:type="continuationSeparator" w:id="0">
    <w:p w14:paraId="3AF905FC" w14:textId="77777777" w:rsidR="00502100" w:rsidRDefault="00502100" w:rsidP="0010350B">
      <w:r>
        <w:continuationSeparator/>
      </w:r>
    </w:p>
  </w:endnote>
  <w:endnote w:type="continuationNotice" w:id="1">
    <w:p w14:paraId="5E595C49" w14:textId="77777777" w:rsidR="00502100" w:rsidRDefault="0050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Ligh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125C" w14:textId="77777777" w:rsidR="00502100" w:rsidRDefault="00502100" w:rsidP="0010350B">
      <w:r>
        <w:separator/>
      </w:r>
    </w:p>
  </w:footnote>
  <w:footnote w:type="continuationSeparator" w:id="0">
    <w:p w14:paraId="533F65D3" w14:textId="77777777" w:rsidR="00502100" w:rsidRDefault="00502100" w:rsidP="0010350B">
      <w:r>
        <w:continuationSeparator/>
      </w:r>
    </w:p>
  </w:footnote>
  <w:footnote w:type="continuationNotice" w:id="1">
    <w:p w14:paraId="1C45D7BA" w14:textId="77777777" w:rsidR="00502100" w:rsidRDefault="00502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269F" w14:textId="48B253B4" w:rsidR="00E2385E" w:rsidRDefault="00AE4085" w:rsidP="008860F1">
    <w:pPr>
      <w:pStyle w:val="En-tte"/>
      <w:tabs>
        <w:tab w:val="clear" w:pos="4320"/>
        <w:tab w:val="clear" w:pos="8640"/>
        <w:tab w:val="center" w:pos="6120"/>
        <w:tab w:val="left" w:pos="6852"/>
      </w:tabs>
    </w:pPr>
    <w:r w:rsidRPr="0010350B">
      <w:rPr>
        <w:noProof/>
      </w:rPr>
      <mc:AlternateContent>
        <mc:Choice Requires="wps">
          <w:drawing>
            <wp:anchor distT="0" distB="0" distL="0" distR="0" simplePos="0" relativeHeight="251658240" behindDoc="0" locked="0" layoutInCell="1" allowOverlap="1" wp14:anchorId="1B99525C" wp14:editId="7C4201F2">
              <wp:simplePos x="0" y="0"/>
              <wp:positionH relativeFrom="page">
                <wp:posOffset>5818909</wp:posOffset>
              </wp:positionH>
              <wp:positionV relativeFrom="paragraph">
                <wp:posOffset>-794327</wp:posOffset>
              </wp:positionV>
              <wp:extent cx="2181225" cy="2748280"/>
              <wp:effectExtent l="0" t="0" r="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748280"/>
                      </a:xfrm>
                      <a:custGeom>
                        <a:avLst/>
                        <a:gdLst/>
                        <a:ahLst/>
                        <a:cxnLst/>
                        <a:rect l="l" t="t" r="r" b="b"/>
                        <a:pathLst>
                          <a:path w="2181225" h="2748280">
                            <a:moveTo>
                              <a:pt x="1998472" y="2748278"/>
                            </a:moveTo>
                            <a:lnTo>
                              <a:pt x="2047028" y="2747701"/>
                            </a:lnTo>
                            <a:lnTo>
                              <a:pt x="2095300" y="2745979"/>
                            </a:lnTo>
                            <a:lnTo>
                              <a:pt x="2143274" y="2743124"/>
                            </a:lnTo>
                            <a:lnTo>
                              <a:pt x="2180920" y="2739986"/>
                            </a:lnTo>
                          </a:path>
                          <a:path w="2181225" h="2748280">
                            <a:moveTo>
                              <a:pt x="148128" y="0"/>
                            </a:moveTo>
                            <a:lnTo>
                              <a:pt x="123251" y="63422"/>
                            </a:lnTo>
                            <a:lnTo>
                              <a:pt x="107793" y="106708"/>
                            </a:lnTo>
                            <a:lnTo>
                              <a:pt x="93312" y="150448"/>
                            </a:lnTo>
                            <a:lnTo>
                              <a:pt x="79823" y="194628"/>
                            </a:lnTo>
                            <a:lnTo>
                              <a:pt x="67337" y="239235"/>
                            </a:lnTo>
                            <a:lnTo>
                              <a:pt x="55868" y="284257"/>
                            </a:lnTo>
                            <a:lnTo>
                              <a:pt x="45430" y="329679"/>
                            </a:lnTo>
                            <a:lnTo>
                              <a:pt x="36035" y="375490"/>
                            </a:lnTo>
                            <a:lnTo>
                              <a:pt x="27696" y="421675"/>
                            </a:lnTo>
                            <a:lnTo>
                              <a:pt x="20426" y="468223"/>
                            </a:lnTo>
                            <a:lnTo>
                              <a:pt x="14239" y="515119"/>
                            </a:lnTo>
                            <a:lnTo>
                              <a:pt x="9148" y="562352"/>
                            </a:lnTo>
                            <a:lnTo>
                              <a:pt x="5165" y="609907"/>
                            </a:lnTo>
                            <a:lnTo>
                              <a:pt x="2304" y="657772"/>
                            </a:lnTo>
                            <a:lnTo>
                              <a:pt x="578" y="705933"/>
                            </a:lnTo>
                            <a:lnTo>
                              <a:pt x="0" y="754378"/>
                            </a:lnTo>
                            <a:lnTo>
                              <a:pt x="578" y="802823"/>
                            </a:lnTo>
                            <a:lnTo>
                              <a:pt x="2304" y="850984"/>
                            </a:lnTo>
                            <a:lnTo>
                              <a:pt x="5165" y="898848"/>
                            </a:lnTo>
                            <a:lnTo>
                              <a:pt x="9148" y="946403"/>
                            </a:lnTo>
                            <a:lnTo>
                              <a:pt x="14239" y="993635"/>
                            </a:lnTo>
                            <a:lnTo>
                              <a:pt x="20426" y="1040531"/>
                            </a:lnTo>
                            <a:lnTo>
                              <a:pt x="27696" y="1087078"/>
                            </a:lnTo>
                            <a:lnTo>
                              <a:pt x="36035" y="1133263"/>
                            </a:lnTo>
                            <a:lnTo>
                              <a:pt x="45430" y="1179074"/>
                            </a:lnTo>
                            <a:lnTo>
                              <a:pt x="55868" y="1224496"/>
                            </a:lnTo>
                            <a:lnTo>
                              <a:pt x="67337" y="1269517"/>
                            </a:lnTo>
                            <a:lnTo>
                              <a:pt x="79823" y="1314124"/>
                            </a:lnTo>
                            <a:lnTo>
                              <a:pt x="93312" y="1358304"/>
                            </a:lnTo>
                            <a:lnTo>
                              <a:pt x="107793" y="1402044"/>
                            </a:lnTo>
                            <a:lnTo>
                              <a:pt x="123251" y="1445330"/>
                            </a:lnTo>
                            <a:lnTo>
                              <a:pt x="139674" y="1488150"/>
                            </a:lnTo>
                            <a:lnTo>
                              <a:pt x="157048" y="1530490"/>
                            </a:lnTo>
                            <a:lnTo>
                              <a:pt x="175362" y="1572338"/>
                            </a:lnTo>
                            <a:lnTo>
                              <a:pt x="194600" y="1613681"/>
                            </a:lnTo>
                            <a:lnTo>
                              <a:pt x="214751" y="1654505"/>
                            </a:lnTo>
                            <a:lnTo>
                              <a:pt x="235802" y="1694797"/>
                            </a:lnTo>
                            <a:lnTo>
                              <a:pt x="257738" y="1734544"/>
                            </a:lnTo>
                            <a:lnTo>
                              <a:pt x="280548" y="1773734"/>
                            </a:lnTo>
                            <a:lnTo>
                              <a:pt x="304217" y="1812353"/>
                            </a:lnTo>
                            <a:lnTo>
                              <a:pt x="328734" y="1850388"/>
                            </a:lnTo>
                            <a:lnTo>
                              <a:pt x="354084" y="1887826"/>
                            </a:lnTo>
                            <a:lnTo>
                              <a:pt x="380255" y="1924655"/>
                            </a:lnTo>
                            <a:lnTo>
                              <a:pt x="407234" y="1960860"/>
                            </a:lnTo>
                            <a:lnTo>
                              <a:pt x="435008" y="1996429"/>
                            </a:lnTo>
                            <a:lnTo>
                              <a:pt x="463563" y="2031348"/>
                            </a:lnTo>
                            <a:lnTo>
                              <a:pt x="492886" y="2065606"/>
                            </a:lnTo>
                            <a:lnTo>
                              <a:pt x="522965" y="2099188"/>
                            </a:lnTo>
                            <a:lnTo>
                              <a:pt x="553786" y="2132082"/>
                            </a:lnTo>
                            <a:lnTo>
                              <a:pt x="585336" y="2164275"/>
                            </a:lnTo>
                            <a:lnTo>
                              <a:pt x="617602" y="2195753"/>
                            </a:lnTo>
                            <a:lnTo>
                              <a:pt x="650572" y="2226504"/>
                            </a:lnTo>
                            <a:lnTo>
                              <a:pt x="684231" y="2256514"/>
                            </a:lnTo>
                            <a:lnTo>
                              <a:pt x="718567" y="2285771"/>
                            </a:lnTo>
                            <a:lnTo>
                              <a:pt x="753567" y="2314261"/>
                            </a:lnTo>
                            <a:lnTo>
                              <a:pt x="789217" y="2341971"/>
                            </a:lnTo>
                            <a:lnTo>
                              <a:pt x="825505" y="2368888"/>
                            </a:lnTo>
                            <a:lnTo>
                              <a:pt x="862418" y="2395000"/>
                            </a:lnTo>
                            <a:lnTo>
                              <a:pt x="899942" y="2420292"/>
                            </a:lnTo>
                            <a:lnTo>
                              <a:pt x="938064" y="2444753"/>
                            </a:lnTo>
                            <a:lnTo>
                              <a:pt x="976771" y="2468369"/>
                            </a:lnTo>
                            <a:lnTo>
                              <a:pt x="1016051" y="2491126"/>
                            </a:lnTo>
                            <a:lnTo>
                              <a:pt x="1055890" y="2513013"/>
                            </a:lnTo>
                            <a:lnTo>
                              <a:pt x="1096274" y="2534015"/>
                            </a:lnTo>
                            <a:lnTo>
                              <a:pt x="1137192" y="2554120"/>
                            </a:lnTo>
                            <a:lnTo>
                              <a:pt x="1178629" y="2573315"/>
                            </a:lnTo>
                            <a:lnTo>
                              <a:pt x="1220573" y="2591586"/>
                            </a:lnTo>
                            <a:lnTo>
                              <a:pt x="1263011" y="2608922"/>
                            </a:lnTo>
                            <a:lnTo>
                              <a:pt x="1305929" y="2625307"/>
                            </a:lnTo>
                            <a:lnTo>
                              <a:pt x="1349315" y="2640730"/>
                            </a:lnTo>
                            <a:lnTo>
                              <a:pt x="1393155" y="2655178"/>
                            </a:lnTo>
                            <a:lnTo>
                              <a:pt x="1437437" y="2668637"/>
                            </a:lnTo>
                            <a:lnTo>
                              <a:pt x="1482146" y="2681094"/>
                            </a:lnTo>
                            <a:lnTo>
                              <a:pt x="1527271" y="2692536"/>
                            </a:lnTo>
                            <a:lnTo>
                              <a:pt x="1572798" y="2702951"/>
                            </a:lnTo>
                            <a:lnTo>
                              <a:pt x="1618714" y="2712325"/>
                            </a:lnTo>
                            <a:lnTo>
                              <a:pt x="1665005" y="2720645"/>
                            </a:lnTo>
                            <a:lnTo>
                              <a:pt x="1711660" y="2727898"/>
                            </a:lnTo>
                            <a:lnTo>
                              <a:pt x="1758664" y="2734071"/>
                            </a:lnTo>
                            <a:lnTo>
                              <a:pt x="1806004" y="2739151"/>
                            </a:lnTo>
                            <a:lnTo>
                              <a:pt x="1853669" y="2743124"/>
                            </a:lnTo>
                            <a:lnTo>
                              <a:pt x="1901643" y="2745979"/>
                            </a:lnTo>
                            <a:lnTo>
                              <a:pt x="1949915" y="2747701"/>
                            </a:lnTo>
                            <a:lnTo>
                              <a:pt x="1998472" y="2748278"/>
                            </a:lnTo>
                          </a:path>
                        </a:pathLst>
                      </a:custGeom>
                      <a:ln w="1041400">
                        <a:solidFill>
                          <a:srgbClr val="E5F4F9"/>
                        </a:solidFill>
                        <a:prstDash val="solid"/>
                      </a:ln>
                    </wps:spPr>
                    <wps:bodyPr wrap="square" lIns="0" tIns="0" rIns="0" bIns="0" rtlCol="0">
                      <a:prstTxWarp prst="textNoShape">
                        <a:avLst/>
                      </a:prstTxWarp>
                      <a:noAutofit/>
                    </wps:bodyPr>
                  </wps:wsp>
                </a:graphicData>
              </a:graphic>
            </wp:anchor>
          </w:drawing>
        </mc:Choice>
        <mc:Fallback>
          <w:pict>
            <v:shape w14:anchorId="4AF35686" id="Forme libre : forme 8" o:spid="_x0000_s1026" style="position:absolute;margin-left:458.2pt;margin-top:-62.55pt;width:171.75pt;height:216.4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81225,274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" path="m1998472,2748278r48556,-577l2095300,2745979r47974,-2855l2180920,2739986em148128,l123251,63422r-15458,43286l93312,150448,79823,194628,67337,239235,55868,284257,45430,329679r-9395,45811l27696,421675r-7270,46548l14239,515119,9148,562352,5165,609907,2304,657772,578,705933,,754378r578,48445l2304,850984r2861,47864l9148,946403r5091,47232l20426,1040531r7270,46547l36035,1133263r9395,45811l55868,1224496r11469,45021l79823,1314124r13489,44180l107793,1402044r15458,43286l139674,1488150r17374,42340l175362,1572338r19238,41343l214751,1654505r21051,40292l257738,1734544r22810,39190l304217,1812353r24517,38035l354084,1887826r26171,36829l407234,1960860r27774,35569l463563,2031348r29323,34258l522965,2099188r30821,32894l585336,2164275r32266,31478l650572,2226504r33659,30010l718567,2285771r35000,28490l789217,2341971r36288,26917l862418,2395000r37524,25292l938064,2444753r38707,23616l1016051,2491126r39839,21887l1096274,2534015r40918,20105l1178629,2573315r41944,18271l1263011,2608922r42918,16385l1349315,2640730r43840,14448l1437437,2668637r44709,12457l1527271,2692536r45527,10415l1618714,2712325r46291,8320l1711660,2727898r47004,6173l1806004,2739151r47665,3973l1901643,2745979r48272,1722l1998472,2748278e" filled="f" strokecolor="#e5f4f9" strokeweight="82pt">
              <v:path arrowok="t"/>
              <w10:wrap anchorx="page"/>
            </v:shape>
          </w:pict>
        </mc:Fallback>
      </mc:AlternateContent>
    </w:r>
    <w:r w:rsidR="0080170F">
      <w:tab/>
    </w:r>
    <w:r w:rsidR="008860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332" w14:textId="6C2FA49B" w:rsidR="00117D5D" w:rsidRDefault="00B23C69" w:rsidP="00C061B0">
    <w:pPr>
      <w:pStyle w:val="En-tte"/>
      <w:tabs>
        <w:tab w:val="clear" w:pos="4320"/>
        <w:tab w:val="clear" w:pos="8640"/>
        <w:tab w:val="left" w:pos="5112"/>
        <w:tab w:val="left" w:pos="7188"/>
        <w:tab w:val="left" w:pos="8700"/>
      </w:tabs>
    </w:pPr>
    <w:r>
      <w:rPr>
        <w:noProof/>
      </w:rPr>
      <w:drawing>
        <wp:anchor distT="0" distB="0" distL="114300" distR="114300" simplePos="0" relativeHeight="251658241" behindDoc="1" locked="0" layoutInCell="1" allowOverlap="1" wp14:anchorId="4BC6C952" wp14:editId="201C2556">
          <wp:simplePos x="0" y="0"/>
          <wp:positionH relativeFrom="margin">
            <wp:posOffset>-40277</wp:posOffset>
          </wp:positionH>
          <wp:positionV relativeFrom="paragraph">
            <wp:posOffset>-436245</wp:posOffset>
          </wp:positionV>
          <wp:extent cx="7815579" cy="12872720"/>
          <wp:effectExtent l="0" t="0" r="0" b="5080"/>
          <wp:wrapNone/>
          <wp:docPr id="1203019732" name="Image 12030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817157" cy="12875319"/>
                  </a:xfrm>
                  <a:prstGeom prst="rect">
                    <a:avLst/>
                  </a:prstGeom>
                </pic:spPr>
              </pic:pic>
            </a:graphicData>
          </a:graphic>
          <wp14:sizeRelH relativeFrom="margin">
            <wp14:pctWidth>0</wp14:pctWidth>
          </wp14:sizeRelH>
          <wp14:sizeRelV relativeFrom="margin">
            <wp14:pctHeight>0</wp14:pctHeight>
          </wp14:sizeRelV>
        </wp:anchor>
      </w:drawing>
    </w:r>
    <w:r w:rsidR="002A48CB">
      <w:tab/>
    </w:r>
    <w:r w:rsidR="002A48CB">
      <w:tab/>
    </w:r>
    <w:r w:rsidR="00C061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234B"/>
    <w:multiLevelType w:val="hybridMultilevel"/>
    <w:tmpl w:val="13980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2509C"/>
    <w:multiLevelType w:val="hybridMultilevel"/>
    <w:tmpl w:val="8B8A961A"/>
    <w:lvl w:ilvl="0" w:tplc="0C0C0001">
      <w:start w:val="1"/>
      <w:numFmt w:val="bullet"/>
      <w:lvlText w:val=""/>
      <w:lvlJc w:val="left"/>
      <w:pPr>
        <w:ind w:left="2279" w:hanging="360"/>
      </w:pPr>
      <w:rPr>
        <w:rFonts w:ascii="Symbol" w:hAnsi="Symbol" w:hint="default"/>
      </w:rPr>
    </w:lvl>
    <w:lvl w:ilvl="1" w:tplc="0C0C0003" w:tentative="1">
      <w:start w:val="1"/>
      <w:numFmt w:val="bullet"/>
      <w:lvlText w:val="o"/>
      <w:lvlJc w:val="left"/>
      <w:pPr>
        <w:ind w:left="2999" w:hanging="360"/>
      </w:pPr>
      <w:rPr>
        <w:rFonts w:ascii="Courier New" w:hAnsi="Courier New" w:cs="Courier New" w:hint="default"/>
      </w:rPr>
    </w:lvl>
    <w:lvl w:ilvl="2" w:tplc="0C0C0005" w:tentative="1">
      <w:start w:val="1"/>
      <w:numFmt w:val="bullet"/>
      <w:lvlText w:val=""/>
      <w:lvlJc w:val="left"/>
      <w:pPr>
        <w:ind w:left="3719" w:hanging="360"/>
      </w:pPr>
      <w:rPr>
        <w:rFonts w:ascii="Wingdings" w:hAnsi="Wingdings" w:hint="default"/>
      </w:rPr>
    </w:lvl>
    <w:lvl w:ilvl="3" w:tplc="0C0C0001" w:tentative="1">
      <w:start w:val="1"/>
      <w:numFmt w:val="bullet"/>
      <w:lvlText w:val=""/>
      <w:lvlJc w:val="left"/>
      <w:pPr>
        <w:ind w:left="4439" w:hanging="360"/>
      </w:pPr>
      <w:rPr>
        <w:rFonts w:ascii="Symbol" w:hAnsi="Symbol" w:hint="default"/>
      </w:rPr>
    </w:lvl>
    <w:lvl w:ilvl="4" w:tplc="0C0C0003" w:tentative="1">
      <w:start w:val="1"/>
      <w:numFmt w:val="bullet"/>
      <w:lvlText w:val="o"/>
      <w:lvlJc w:val="left"/>
      <w:pPr>
        <w:ind w:left="5159" w:hanging="360"/>
      </w:pPr>
      <w:rPr>
        <w:rFonts w:ascii="Courier New" w:hAnsi="Courier New" w:cs="Courier New" w:hint="default"/>
      </w:rPr>
    </w:lvl>
    <w:lvl w:ilvl="5" w:tplc="0C0C0005" w:tentative="1">
      <w:start w:val="1"/>
      <w:numFmt w:val="bullet"/>
      <w:lvlText w:val=""/>
      <w:lvlJc w:val="left"/>
      <w:pPr>
        <w:ind w:left="5879" w:hanging="360"/>
      </w:pPr>
      <w:rPr>
        <w:rFonts w:ascii="Wingdings" w:hAnsi="Wingdings" w:hint="default"/>
      </w:rPr>
    </w:lvl>
    <w:lvl w:ilvl="6" w:tplc="0C0C0001" w:tentative="1">
      <w:start w:val="1"/>
      <w:numFmt w:val="bullet"/>
      <w:lvlText w:val=""/>
      <w:lvlJc w:val="left"/>
      <w:pPr>
        <w:ind w:left="6599" w:hanging="360"/>
      </w:pPr>
      <w:rPr>
        <w:rFonts w:ascii="Symbol" w:hAnsi="Symbol" w:hint="default"/>
      </w:rPr>
    </w:lvl>
    <w:lvl w:ilvl="7" w:tplc="0C0C0003" w:tentative="1">
      <w:start w:val="1"/>
      <w:numFmt w:val="bullet"/>
      <w:lvlText w:val="o"/>
      <w:lvlJc w:val="left"/>
      <w:pPr>
        <w:ind w:left="7319" w:hanging="360"/>
      </w:pPr>
      <w:rPr>
        <w:rFonts w:ascii="Courier New" w:hAnsi="Courier New" w:cs="Courier New" w:hint="default"/>
      </w:rPr>
    </w:lvl>
    <w:lvl w:ilvl="8" w:tplc="0C0C0005" w:tentative="1">
      <w:start w:val="1"/>
      <w:numFmt w:val="bullet"/>
      <w:lvlText w:val=""/>
      <w:lvlJc w:val="left"/>
      <w:pPr>
        <w:ind w:left="8039" w:hanging="360"/>
      </w:pPr>
      <w:rPr>
        <w:rFonts w:ascii="Wingdings" w:hAnsi="Wingdings" w:hint="default"/>
      </w:rPr>
    </w:lvl>
  </w:abstractNum>
  <w:abstractNum w:abstractNumId="2" w15:restartNumberingAfterBreak="0">
    <w:nsid w:val="22461C4D"/>
    <w:multiLevelType w:val="hybridMultilevel"/>
    <w:tmpl w:val="CC72B6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3E586A"/>
    <w:multiLevelType w:val="hybridMultilevel"/>
    <w:tmpl w:val="53323976"/>
    <w:lvl w:ilvl="0" w:tplc="C7AC862C">
      <w:numFmt w:val="bullet"/>
      <w:lvlText w:val="•"/>
      <w:lvlJc w:val="left"/>
      <w:pPr>
        <w:ind w:left="4907" w:hanging="360"/>
      </w:pPr>
      <w:rPr>
        <w:rFonts w:ascii="Calibri" w:eastAsia="Calibri-Light" w:hAnsi="Calibri" w:cs="Calibri" w:hint="default"/>
      </w:rPr>
    </w:lvl>
    <w:lvl w:ilvl="1" w:tplc="0C0C0003" w:tentative="1">
      <w:start w:val="1"/>
      <w:numFmt w:val="bullet"/>
      <w:lvlText w:val="o"/>
      <w:lvlJc w:val="left"/>
      <w:pPr>
        <w:ind w:left="5627" w:hanging="360"/>
      </w:pPr>
      <w:rPr>
        <w:rFonts w:ascii="Courier New" w:hAnsi="Courier New" w:cs="Courier New" w:hint="default"/>
      </w:rPr>
    </w:lvl>
    <w:lvl w:ilvl="2" w:tplc="0C0C0005" w:tentative="1">
      <w:start w:val="1"/>
      <w:numFmt w:val="bullet"/>
      <w:lvlText w:val=""/>
      <w:lvlJc w:val="left"/>
      <w:pPr>
        <w:ind w:left="6347" w:hanging="360"/>
      </w:pPr>
      <w:rPr>
        <w:rFonts w:ascii="Wingdings" w:hAnsi="Wingdings" w:hint="default"/>
      </w:rPr>
    </w:lvl>
    <w:lvl w:ilvl="3" w:tplc="0C0C0001" w:tentative="1">
      <w:start w:val="1"/>
      <w:numFmt w:val="bullet"/>
      <w:lvlText w:val=""/>
      <w:lvlJc w:val="left"/>
      <w:pPr>
        <w:ind w:left="7067" w:hanging="360"/>
      </w:pPr>
      <w:rPr>
        <w:rFonts w:ascii="Symbol" w:hAnsi="Symbol" w:hint="default"/>
      </w:rPr>
    </w:lvl>
    <w:lvl w:ilvl="4" w:tplc="0C0C0003" w:tentative="1">
      <w:start w:val="1"/>
      <w:numFmt w:val="bullet"/>
      <w:lvlText w:val="o"/>
      <w:lvlJc w:val="left"/>
      <w:pPr>
        <w:ind w:left="7787" w:hanging="360"/>
      </w:pPr>
      <w:rPr>
        <w:rFonts w:ascii="Courier New" w:hAnsi="Courier New" w:cs="Courier New" w:hint="default"/>
      </w:rPr>
    </w:lvl>
    <w:lvl w:ilvl="5" w:tplc="0C0C0005" w:tentative="1">
      <w:start w:val="1"/>
      <w:numFmt w:val="bullet"/>
      <w:lvlText w:val=""/>
      <w:lvlJc w:val="left"/>
      <w:pPr>
        <w:ind w:left="8507" w:hanging="360"/>
      </w:pPr>
      <w:rPr>
        <w:rFonts w:ascii="Wingdings" w:hAnsi="Wingdings" w:hint="default"/>
      </w:rPr>
    </w:lvl>
    <w:lvl w:ilvl="6" w:tplc="0C0C0001" w:tentative="1">
      <w:start w:val="1"/>
      <w:numFmt w:val="bullet"/>
      <w:lvlText w:val=""/>
      <w:lvlJc w:val="left"/>
      <w:pPr>
        <w:ind w:left="9227" w:hanging="360"/>
      </w:pPr>
      <w:rPr>
        <w:rFonts w:ascii="Symbol" w:hAnsi="Symbol" w:hint="default"/>
      </w:rPr>
    </w:lvl>
    <w:lvl w:ilvl="7" w:tplc="0C0C0003" w:tentative="1">
      <w:start w:val="1"/>
      <w:numFmt w:val="bullet"/>
      <w:lvlText w:val="o"/>
      <w:lvlJc w:val="left"/>
      <w:pPr>
        <w:ind w:left="9947" w:hanging="360"/>
      </w:pPr>
      <w:rPr>
        <w:rFonts w:ascii="Courier New" w:hAnsi="Courier New" w:cs="Courier New" w:hint="default"/>
      </w:rPr>
    </w:lvl>
    <w:lvl w:ilvl="8" w:tplc="0C0C0005" w:tentative="1">
      <w:start w:val="1"/>
      <w:numFmt w:val="bullet"/>
      <w:lvlText w:val=""/>
      <w:lvlJc w:val="left"/>
      <w:pPr>
        <w:ind w:left="10667" w:hanging="360"/>
      </w:pPr>
      <w:rPr>
        <w:rFonts w:ascii="Wingdings" w:hAnsi="Wingdings" w:hint="default"/>
      </w:rPr>
    </w:lvl>
  </w:abstractNum>
  <w:abstractNum w:abstractNumId="4" w15:restartNumberingAfterBreak="0">
    <w:nsid w:val="477C1E7C"/>
    <w:multiLevelType w:val="hybridMultilevel"/>
    <w:tmpl w:val="2D94D662"/>
    <w:lvl w:ilvl="0" w:tplc="0CC089A4">
      <w:numFmt w:val="bullet"/>
      <w:lvlText w:val="•"/>
      <w:lvlJc w:val="left"/>
      <w:pPr>
        <w:ind w:left="4547" w:hanging="360"/>
      </w:pPr>
      <w:rPr>
        <w:rFonts w:ascii="Calibri" w:hAnsi="Calibri" w:hint="default"/>
        <w:b w:val="0"/>
        <w:i w:val="0"/>
        <w:sz w:val="22"/>
      </w:rPr>
    </w:lvl>
    <w:lvl w:ilvl="1" w:tplc="0C0C0003" w:tentative="1">
      <w:start w:val="1"/>
      <w:numFmt w:val="bullet"/>
      <w:lvlText w:val="o"/>
      <w:lvlJc w:val="left"/>
      <w:pPr>
        <w:ind w:left="5267" w:hanging="360"/>
      </w:pPr>
      <w:rPr>
        <w:rFonts w:ascii="Courier New" w:hAnsi="Courier New" w:cs="Courier New" w:hint="default"/>
      </w:rPr>
    </w:lvl>
    <w:lvl w:ilvl="2" w:tplc="0C0C0005" w:tentative="1">
      <w:start w:val="1"/>
      <w:numFmt w:val="bullet"/>
      <w:lvlText w:val=""/>
      <w:lvlJc w:val="left"/>
      <w:pPr>
        <w:ind w:left="5987" w:hanging="360"/>
      </w:pPr>
      <w:rPr>
        <w:rFonts w:ascii="Wingdings" w:hAnsi="Wingdings" w:hint="default"/>
      </w:rPr>
    </w:lvl>
    <w:lvl w:ilvl="3" w:tplc="0C0C0001" w:tentative="1">
      <w:start w:val="1"/>
      <w:numFmt w:val="bullet"/>
      <w:lvlText w:val=""/>
      <w:lvlJc w:val="left"/>
      <w:pPr>
        <w:ind w:left="6707" w:hanging="360"/>
      </w:pPr>
      <w:rPr>
        <w:rFonts w:ascii="Symbol" w:hAnsi="Symbol" w:hint="default"/>
      </w:rPr>
    </w:lvl>
    <w:lvl w:ilvl="4" w:tplc="0C0C0003" w:tentative="1">
      <w:start w:val="1"/>
      <w:numFmt w:val="bullet"/>
      <w:lvlText w:val="o"/>
      <w:lvlJc w:val="left"/>
      <w:pPr>
        <w:ind w:left="7427" w:hanging="360"/>
      </w:pPr>
      <w:rPr>
        <w:rFonts w:ascii="Courier New" w:hAnsi="Courier New" w:cs="Courier New" w:hint="default"/>
      </w:rPr>
    </w:lvl>
    <w:lvl w:ilvl="5" w:tplc="0C0C0005" w:tentative="1">
      <w:start w:val="1"/>
      <w:numFmt w:val="bullet"/>
      <w:lvlText w:val=""/>
      <w:lvlJc w:val="left"/>
      <w:pPr>
        <w:ind w:left="8147" w:hanging="360"/>
      </w:pPr>
      <w:rPr>
        <w:rFonts w:ascii="Wingdings" w:hAnsi="Wingdings" w:hint="default"/>
      </w:rPr>
    </w:lvl>
    <w:lvl w:ilvl="6" w:tplc="0C0C0001" w:tentative="1">
      <w:start w:val="1"/>
      <w:numFmt w:val="bullet"/>
      <w:lvlText w:val=""/>
      <w:lvlJc w:val="left"/>
      <w:pPr>
        <w:ind w:left="8867" w:hanging="360"/>
      </w:pPr>
      <w:rPr>
        <w:rFonts w:ascii="Symbol" w:hAnsi="Symbol" w:hint="default"/>
      </w:rPr>
    </w:lvl>
    <w:lvl w:ilvl="7" w:tplc="0C0C0003" w:tentative="1">
      <w:start w:val="1"/>
      <w:numFmt w:val="bullet"/>
      <w:lvlText w:val="o"/>
      <w:lvlJc w:val="left"/>
      <w:pPr>
        <w:ind w:left="9587" w:hanging="360"/>
      </w:pPr>
      <w:rPr>
        <w:rFonts w:ascii="Courier New" w:hAnsi="Courier New" w:cs="Courier New" w:hint="default"/>
      </w:rPr>
    </w:lvl>
    <w:lvl w:ilvl="8" w:tplc="0C0C0005" w:tentative="1">
      <w:start w:val="1"/>
      <w:numFmt w:val="bullet"/>
      <w:lvlText w:val=""/>
      <w:lvlJc w:val="left"/>
      <w:pPr>
        <w:ind w:left="10307" w:hanging="360"/>
      </w:pPr>
      <w:rPr>
        <w:rFonts w:ascii="Wingdings" w:hAnsi="Wingdings" w:hint="default"/>
      </w:rPr>
    </w:lvl>
  </w:abstractNum>
  <w:abstractNum w:abstractNumId="5" w15:restartNumberingAfterBreak="0">
    <w:nsid w:val="4AC1134E"/>
    <w:multiLevelType w:val="hybridMultilevel"/>
    <w:tmpl w:val="119AB7F6"/>
    <w:lvl w:ilvl="0" w:tplc="EEA601B6">
      <w:numFmt w:val="bullet"/>
      <w:pStyle w:val="Paragraphedeliste"/>
      <w:lvlText w:val="•"/>
      <w:lvlJc w:val="left"/>
      <w:pPr>
        <w:ind w:left="2196" w:hanging="360"/>
      </w:pPr>
      <w:rPr>
        <w:rFonts w:ascii="Segoe UI" w:hAnsi="Segoe UI" w:hint="default"/>
        <w:b/>
        <w:i w:val="0"/>
        <w:color w:val="00A0E0" w:themeColor="background2"/>
        <w:spacing w:val="0"/>
        <w:w w:val="100"/>
        <w:sz w:val="24"/>
        <w:u w:color="00A0E0" w:themeColor="background2"/>
        <w:lang w:val="fr-FR" w:eastAsia="en-US" w:bidi="ar-SA"/>
      </w:rPr>
    </w:lvl>
    <w:lvl w:ilvl="1" w:tplc="0A883DE8">
      <w:numFmt w:val="bullet"/>
      <w:lvlText w:val="•"/>
      <w:lvlJc w:val="left"/>
      <w:pPr>
        <w:ind w:left="3075" w:hanging="220"/>
      </w:pPr>
      <w:rPr>
        <w:rFonts w:hint="default"/>
        <w:lang w:val="fr-FR" w:eastAsia="en-US" w:bidi="ar-SA"/>
      </w:rPr>
    </w:lvl>
    <w:lvl w:ilvl="2" w:tplc="38A22D22">
      <w:numFmt w:val="bullet"/>
      <w:lvlText w:val="•"/>
      <w:lvlJc w:val="left"/>
      <w:pPr>
        <w:ind w:left="4101" w:hanging="220"/>
      </w:pPr>
      <w:rPr>
        <w:rFonts w:hint="default"/>
        <w:lang w:val="fr-FR" w:eastAsia="en-US" w:bidi="ar-SA"/>
      </w:rPr>
    </w:lvl>
    <w:lvl w:ilvl="3" w:tplc="BE3A503C">
      <w:numFmt w:val="bullet"/>
      <w:lvlText w:val="•"/>
      <w:lvlJc w:val="left"/>
      <w:pPr>
        <w:ind w:left="5127" w:hanging="220"/>
      </w:pPr>
      <w:rPr>
        <w:rFonts w:hint="default"/>
        <w:lang w:val="fr-FR" w:eastAsia="en-US" w:bidi="ar-SA"/>
      </w:rPr>
    </w:lvl>
    <w:lvl w:ilvl="4" w:tplc="A27CFAA2">
      <w:numFmt w:val="bullet"/>
      <w:lvlText w:val="•"/>
      <w:lvlJc w:val="left"/>
      <w:pPr>
        <w:ind w:left="6153" w:hanging="220"/>
      </w:pPr>
      <w:rPr>
        <w:rFonts w:hint="default"/>
        <w:lang w:val="fr-FR" w:eastAsia="en-US" w:bidi="ar-SA"/>
      </w:rPr>
    </w:lvl>
    <w:lvl w:ilvl="5" w:tplc="E3BC46BA">
      <w:numFmt w:val="bullet"/>
      <w:lvlText w:val="•"/>
      <w:lvlJc w:val="left"/>
      <w:pPr>
        <w:ind w:left="7179" w:hanging="220"/>
      </w:pPr>
      <w:rPr>
        <w:rFonts w:hint="default"/>
        <w:lang w:val="fr-FR" w:eastAsia="en-US" w:bidi="ar-SA"/>
      </w:rPr>
    </w:lvl>
    <w:lvl w:ilvl="6" w:tplc="CA92C13A">
      <w:numFmt w:val="bullet"/>
      <w:lvlText w:val="•"/>
      <w:lvlJc w:val="left"/>
      <w:pPr>
        <w:ind w:left="8205" w:hanging="220"/>
      </w:pPr>
      <w:rPr>
        <w:rFonts w:hint="default"/>
        <w:lang w:val="fr-FR" w:eastAsia="en-US" w:bidi="ar-SA"/>
      </w:rPr>
    </w:lvl>
    <w:lvl w:ilvl="7" w:tplc="7DAA5216">
      <w:numFmt w:val="bullet"/>
      <w:lvlText w:val="•"/>
      <w:lvlJc w:val="left"/>
      <w:pPr>
        <w:ind w:left="9231" w:hanging="220"/>
      </w:pPr>
      <w:rPr>
        <w:rFonts w:hint="default"/>
        <w:lang w:val="fr-FR" w:eastAsia="en-US" w:bidi="ar-SA"/>
      </w:rPr>
    </w:lvl>
    <w:lvl w:ilvl="8" w:tplc="A23098A4">
      <w:numFmt w:val="bullet"/>
      <w:lvlText w:val="•"/>
      <w:lvlJc w:val="left"/>
      <w:pPr>
        <w:ind w:left="10257" w:hanging="220"/>
      </w:pPr>
      <w:rPr>
        <w:rFonts w:hint="default"/>
        <w:lang w:val="fr-FR" w:eastAsia="en-US" w:bidi="ar-SA"/>
      </w:rPr>
    </w:lvl>
  </w:abstractNum>
  <w:abstractNum w:abstractNumId="6" w15:restartNumberingAfterBreak="0">
    <w:nsid w:val="5BAB71B4"/>
    <w:multiLevelType w:val="hybridMultilevel"/>
    <w:tmpl w:val="D1A8C686"/>
    <w:lvl w:ilvl="0" w:tplc="0C0C0001">
      <w:start w:val="1"/>
      <w:numFmt w:val="bullet"/>
      <w:lvlText w:val=""/>
      <w:lvlJc w:val="left"/>
      <w:pPr>
        <w:ind w:left="2279" w:hanging="360"/>
      </w:pPr>
      <w:rPr>
        <w:rFonts w:ascii="Symbol" w:hAnsi="Symbol" w:hint="default"/>
      </w:rPr>
    </w:lvl>
    <w:lvl w:ilvl="1" w:tplc="0C0C0003" w:tentative="1">
      <w:start w:val="1"/>
      <w:numFmt w:val="bullet"/>
      <w:lvlText w:val="o"/>
      <w:lvlJc w:val="left"/>
      <w:pPr>
        <w:ind w:left="2999" w:hanging="360"/>
      </w:pPr>
      <w:rPr>
        <w:rFonts w:ascii="Courier New" w:hAnsi="Courier New" w:cs="Courier New" w:hint="default"/>
      </w:rPr>
    </w:lvl>
    <w:lvl w:ilvl="2" w:tplc="0C0C0005" w:tentative="1">
      <w:start w:val="1"/>
      <w:numFmt w:val="bullet"/>
      <w:lvlText w:val=""/>
      <w:lvlJc w:val="left"/>
      <w:pPr>
        <w:ind w:left="3719" w:hanging="360"/>
      </w:pPr>
      <w:rPr>
        <w:rFonts w:ascii="Wingdings" w:hAnsi="Wingdings" w:hint="default"/>
      </w:rPr>
    </w:lvl>
    <w:lvl w:ilvl="3" w:tplc="0C0C0001" w:tentative="1">
      <w:start w:val="1"/>
      <w:numFmt w:val="bullet"/>
      <w:lvlText w:val=""/>
      <w:lvlJc w:val="left"/>
      <w:pPr>
        <w:ind w:left="4439" w:hanging="360"/>
      </w:pPr>
      <w:rPr>
        <w:rFonts w:ascii="Symbol" w:hAnsi="Symbol" w:hint="default"/>
      </w:rPr>
    </w:lvl>
    <w:lvl w:ilvl="4" w:tplc="0C0C0003" w:tentative="1">
      <w:start w:val="1"/>
      <w:numFmt w:val="bullet"/>
      <w:lvlText w:val="o"/>
      <w:lvlJc w:val="left"/>
      <w:pPr>
        <w:ind w:left="5159" w:hanging="360"/>
      </w:pPr>
      <w:rPr>
        <w:rFonts w:ascii="Courier New" w:hAnsi="Courier New" w:cs="Courier New" w:hint="default"/>
      </w:rPr>
    </w:lvl>
    <w:lvl w:ilvl="5" w:tplc="0C0C0005" w:tentative="1">
      <w:start w:val="1"/>
      <w:numFmt w:val="bullet"/>
      <w:lvlText w:val=""/>
      <w:lvlJc w:val="left"/>
      <w:pPr>
        <w:ind w:left="5879" w:hanging="360"/>
      </w:pPr>
      <w:rPr>
        <w:rFonts w:ascii="Wingdings" w:hAnsi="Wingdings" w:hint="default"/>
      </w:rPr>
    </w:lvl>
    <w:lvl w:ilvl="6" w:tplc="0C0C0001" w:tentative="1">
      <w:start w:val="1"/>
      <w:numFmt w:val="bullet"/>
      <w:lvlText w:val=""/>
      <w:lvlJc w:val="left"/>
      <w:pPr>
        <w:ind w:left="6599" w:hanging="360"/>
      </w:pPr>
      <w:rPr>
        <w:rFonts w:ascii="Symbol" w:hAnsi="Symbol" w:hint="default"/>
      </w:rPr>
    </w:lvl>
    <w:lvl w:ilvl="7" w:tplc="0C0C0003" w:tentative="1">
      <w:start w:val="1"/>
      <w:numFmt w:val="bullet"/>
      <w:lvlText w:val="o"/>
      <w:lvlJc w:val="left"/>
      <w:pPr>
        <w:ind w:left="7319" w:hanging="360"/>
      </w:pPr>
      <w:rPr>
        <w:rFonts w:ascii="Courier New" w:hAnsi="Courier New" w:cs="Courier New" w:hint="default"/>
      </w:rPr>
    </w:lvl>
    <w:lvl w:ilvl="8" w:tplc="0C0C0005" w:tentative="1">
      <w:start w:val="1"/>
      <w:numFmt w:val="bullet"/>
      <w:lvlText w:val=""/>
      <w:lvlJc w:val="left"/>
      <w:pPr>
        <w:ind w:left="8039" w:hanging="360"/>
      </w:pPr>
      <w:rPr>
        <w:rFonts w:ascii="Wingdings" w:hAnsi="Wingdings" w:hint="default"/>
      </w:rPr>
    </w:lvl>
  </w:abstractNum>
  <w:abstractNum w:abstractNumId="7" w15:restartNumberingAfterBreak="0">
    <w:nsid w:val="68055F92"/>
    <w:multiLevelType w:val="hybridMultilevel"/>
    <w:tmpl w:val="58FE9C8E"/>
    <w:lvl w:ilvl="0" w:tplc="0C0C0001">
      <w:start w:val="1"/>
      <w:numFmt w:val="bullet"/>
      <w:lvlText w:val=""/>
      <w:lvlJc w:val="left"/>
      <w:pPr>
        <w:ind w:left="3611" w:hanging="360"/>
      </w:pPr>
      <w:rPr>
        <w:rFonts w:ascii="Symbol" w:hAnsi="Symbol" w:hint="default"/>
      </w:rPr>
    </w:lvl>
    <w:lvl w:ilvl="1" w:tplc="0C0C0003">
      <w:start w:val="1"/>
      <w:numFmt w:val="bullet"/>
      <w:lvlText w:val="o"/>
      <w:lvlJc w:val="left"/>
      <w:pPr>
        <w:ind w:left="4331" w:hanging="360"/>
      </w:pPr>
      <w:rPr>
        <w:rFonts w:ascii="Courier New" w:hAnsi="Courier New" w:cs="Courier New" w:hint="default"/>
      </w:rPr>
    </w:lvl>
    <w:lvl w:ilvl="2" w:tplc="0C0C0005">
      <w:start w:val="1"/>
      <w:numFmt w:val="bullet"/>
      <w:lvlText w:val=""/>
      <w:lvlJc w:val="left"/>
      <w:pPr>
        <w:ind w:left="5051" w:hanging="360"/>
      </w:pPr>
      <w:rPr>
        <w:rFonts w:ascii="Wingdings" w:hAnsi="Wingdings" w:hint="default"/>
      </w:rPr>
    </w:lvl>
    <w:lvl w:ilvl="3" w:tplc="0C0C0001">
      <w:start w:val="1"/>
      <w:numFmt w:val="bullet"/>
      <w:lvlText w:val=""/>
      <w:lvlJc w:val="left"/>
      <w:pPr>
        <w:ind w:left="5771" w:hanging="360"/>
      </w:pPr>
      <w:rPr>
        <w:rFonts w:ascii="Symbol" w:hAnsi="Symbol" w:hint="default"/>
      </w:rPr>
    </w:lvl>
    <w:lvl w:ilvl="4" w:tplc="0C0C0003">
      <w:start w:val="1"/>
      <w:numFmt w:val="bullet"/>
      <w:lvlText w:val="o"/>
      <w:lvlJc w:val="left"/>
      <w:pPr>
        <w:ind w:left="6491" w:hanging="360"/>
      </w:pPr>
      <w:rPr>
        <w:rFonts w:ascii="Courier New" w:hAnsi="Courier New" w:cs="Courier New" w:hint="default"/>
      </w:rPr>
    </w:lvl>
    <w:lvl w:ilvl="5" w:tplc="0C0C0005">
      <w:start w:val="1"/>
      <w:numFmt w:val="bullet"/>
      <w:lvlText w:val=""/>
      <w:lvlJc w:val="left"/>
      <w:pPr>
        <w:ind w:left="7211" w:hanging="360"/>
      </w:pPr>
      <w:rPr>
        <w:rFonts w:ascii="Wingdings" w:hAnsi="Wingdings" w:hint="default"/>
      </w:rPr>
    </w:lvl>
    <w:lvl w:ilvl="6" w:tplc="0C0C0001">
      <w:start w:val="1"/>
      <w:numFmt w:val="bullet"/>
      <w:lvlText w:val=""/>
      <w:lvlJc w:val="left"/>
      <w:pPr>
        <w:ind w:left="7931" w:hanging="360"/>
      </w:pPr>
      <w:rPr>
        <w:rFonts w:ascii="Symbol" w:hAnsi="Symbol" w:hint="default"/>
      </w:rPr>
    </w:lvl>
    <w:lvl w:ilvl="7" w:tplc="0C0C0003">
      <w:start w:val="1"/>
      <w:numFmt w:val="bullet"/>
      <w:lvlText w:val="o"/>
      <w:lvlJc w:val="left"/>
      <w:pPr>
        <w:ind w:left="8651" w:hanging="360"/>
      </w:pPr>
      <w:rPr>
        <w:rFonts w:ascii="Courier New" w:hAnsi="Courier New" w:cs="Courier New" w:hint="default"/>
      </w:rPr>
    </w:lvl>
    <w:lvl w:ilvl="8" w:tplc="0C0C0005">
      <w:start w:val="1"/>
      <w:numFmt w:val="bullet"/>
      <w:lvlText w:val=""/>
      <w:lvlJc w:val="left"/>
      <w:pPr>
        <w:ind w:left="9371" w:hanging="360"/>
      </w:pPr>
      <w:rPr>
        <w:rFonts w:ascii="Wingdings" w:hAnsi="Wingdings" w:hint="default"/>
      </w:rPr>
    </w:lvl>
  </w:abstractNum>
  <w:abstractNum w:abstractNumId="8" w15:restartNumberingAfterBreak="0">
    <w:nsid w:val="6C467E14"/>
    <w:multiLevelType w:val="hybridMultilevel"/>
    <w:tmpl w:val="32848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41635670">
    <w:abstractNumId w:val="5"/>
  </w:num>
  <w:num w:numId="2" w16cid:durableId="1726101156">
    <w:abstractNumId w:val="0"/>
  </w:num>
  <w:num w:numId="3" w16cid:durableId="1279340973">
    <w:abstractNumId w:val="4"/>
  </w:num>
  <w:num w:numId="4" w16cid:durableId="294139743">
    <w:abstractNumId w:val="2"/>
  </w:num>
  <w:num w:numId="5" w16cid:durableId="2010063640">
    <w:abstractNumId w:val="7"/>
  </w:num>
  <w:num w:numId="6" w16cid:durableId="1542521260">
    <w:abstractNumId w:val="6"/>
  </w:num>
  <w:num w:numId="7" w16cid:durableId="986595259">
    <w:abstractNumId w:val="1"/>
  </w:num>
  <w:num w:numId="8" w16cid:durableId="1053577517">
    <w:abstractNumId w:val="5"/>
  </w:num>
  <w:num w:numId="9" w16cid:durableId="1244410846">
    <w:abstractNumId w:val="5"/>
  </w:num>
  <w:num w:numId="10" w16cid:durableId="70544903">
    <w:abstractNumId w:val="5"/>
  </w:num>
  <w:num w:numId="11" w16cid:durableId="149446065">
    <w:abstractNumId w:val="3"/>
  </w:num>
  <w:num w:numId="12" w16cid:durableId="1790658229">
    <w:abstractNumId w:val="5"/>
  </w:num>
  <w:num w:numId="13" w16cid:durableId="1686130830">
    <w:abstractNumId w:val="5"/>
  </w:num>
  <w:num w:numId="14" w16cid:durableId="670135116">
    <w:abstractNumId w:val="5"/>
  </w:num>
  <w:num w:numId="15" w16cid:durableId="109054658">
    <w:abstractNumId w:val="5"/>
  </w:num>
  <w:num w:numId="16" w16cid:durableId="213542532">
    <w:abstractNumId w:val="5"/>
  </w:num>
  <w:num w:numId="17" w16cid:durableId="2052488242">
    <w:abstractNumId w:val="5"/>
  </w:num>
  <w:num w:numId="18" w16cid:durableId="850220549">
    <w:abstractNumId w:val="5"/>
  </w:num>
  <w:num w:numId="19" w16cid:durableId="955913850">
    <w:abstractNumId w:val="5"/>
  </w:num>
  <w:num w:numId="20" w16cid:durableId="230116240">
    <w:abstractNumId w:val="5"/>
  </w:num>
  <w:num w:numId="21" w16cid:durableId="243800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F6"/>
    <w:rsid w:val="00001A01"/>
    <w:rsid w:val="00003601"/>
    <w:rsid w:val="00007B83"/>
    <w:rsid w:val="00022CD0"/>
    <w:rsid w:val="00035A20"/>
    <w:rsid w:val="00036580"/>
    <w:rsid w:val="00041BD8"/>
    <w:rsid w:val="00053A87"/>
    <w:rsid w:val="0005721D"/>
    <w:rsid w:val="00060A29"/>
    <w:rsid w:val="000639C8"/>
    <w:rsid w:val="000664DE"/>
    <w:rsid w:val="000717A6"/>
    <w:rsid w:val="00072B26"/>
    <w:rsid w:val="0007699D"/>
    <w:rsid w:val="0009678C"/>
    <w:rsid w:val="000A2481"/>
    <w:rsid w:val="000A3F3B"/>
    <w:rsid w:val="000A5351"/>
    <w:rsid w:val="000A7931"/>
    <w:rsid w:val="000B1262"/>
    <w:rsid w:val="000B268C"/>
    <w:rsid w:val="000B72AC"/>
    <w:rsid w:val="000C0D8F"/>
    <w:rsid w:val="000C4CAD"/>
    <w:rsid w:val="000D0DFD"/>
    <w:rsid w:val="000D13D0"/>
    <w:rsid w:val="000E096F"/>
    <w:rsid w:val="000E4828"/>
    <w:rsid w:val="000E7286"/>
    <w:rsid w:val="000F0ADA"/>
    <w:rsid w:val="000F6C69"/>
    <w:rsid w:val="0010350B"/>
    <w:rsid w:val="001045EA"/>
    <w:rsid w:val="00112CF4"/>
    <w:rsid w:val="00114008"/>
    <w:rsid w:val="00117D5D"/>
    <w:rsid w:val="00126E25"/>
    <w:rsid w:val="00132A3A"/>
    <w:rsid w:val="00134E6D"/>
    <w:rsid w:val="00135C7C"/>
    <w:rsid w:val="0013640D"/>
    <w:rsid w:val="001369BA"/>
    <w:rsid w:val="00137DEE"/>
    <w:rsid w:val="00137F46"/>
    <w:rsid w:val="0014160F"/>
    <w:rsid w:val="00142ADF"/>
    <w:rsid w:val="00155F2D"/>
    <w:rsid w:val="00157CC9"/>
    <w:rsid w:val="00165C8A"/>
    <w:rsid w:val="0017211E"/>
    <w:rsid w:val="00172A6A"/>
    <w:rsid w:val="001749EA"/>
    <w:rsid w:val="0017573B"/>
    <w:rsid w:val="00175C5F"/>
    <w:rsid w:val="00182C43"/>
    <w:rsid w:val="0018301C"/>
    <w:rsid w:val="001837FC"/>
    <w:rsid w:val="00184CE4"/>
    <w:rsid w:val="00186217"/>
    <w:rsid w:val="00193659"/>
    <w:rsid w:val="001938B1"/>
    <w:rsid w:val="001A2E1C"/>
    <w:rsid w:val="001A3DDF"/>
    <w:rsid w:val="001B31A6"/>
    <w:rsid w:val="001B4080"/>
    <w:rsid w:val="001C1E11"/>
    <w:rsid w:val="001C4320"/>
    <w:rsid w:val="001D2D8E"/>
    <w:rsid w:val="001D64F3"/>
    <w:rsid w:val="001E299F"/>
    <w:rsid w:val="001E3181"/>
    <w:rsid w:val="001F19EE"/>
    <w:rsid w:val="001F3EA6"/>
    <w:rsid w:val="001F44D0"/>
    <w:rsid w:val="00202BAC"/>
    <w:rsid w:val="00206592"/>
    <w:rsid w:val="00206810"/>
    <w:rsid w:val="00207EF5"/>
    <w:rsid w:val="00214D9D"/>
    <w:rsid w:val="0023099D"/>
    <w:rsid w:val="00230FDE"/>
    <w:rsid w:val="00235BC1"/>
    <w:rsid w:val="00237A6F"/>
    <w:rsid w:val="00241B61"/>
    <w:rsid w:val="00246C28"/>
    <w:rsid w:val="00251EB1"/>
    <w:rsid w:val="00256A69"/>
    <w:rsid w:val="00261ED2"/>
    <w:rsid w:val="002627A6"/>
    <w:rsid w:val="0026394F"/>
    <w:rsid w:val="00272AC9"/>
    <w:rsid w:val="002769F8"/>
    <w:rsid w:val="00287AB5"/>
    <w:rsid w:val="00287EE7"/>
    <w:rsid w:val="00297E00"/>
    <w:rsid w:val="002A29DC"/>
    <w:rsid w:val="002A306D"/>
    <w:rsid w:val="002A48CB"/>
    <w:rsid w:val="002A51A8"/>
    <w:rsid w:val="002A6EBC"/>
    <w:rsid w:val="002A78FE"/>
    <w:rsid w:val="002B2AEF"/>
    <w:rsid w:val="002B31B5"/>
    <w:rsid w:val="002C1EE1"/>
    <w:rsid w:val="002D4015"/>
    <w:rsid w:val="002D7797"/>
    <w:rsid w:val="002D79E5"/>
    <w:rsid w:val="002E3F3B"/>
    <w:rsid w:val="002F1660"/>
    <w:rsid w:val="002F2CEF"/>
    <w:rsid w:val="002F5856"/>
    <w:rsid w:val="002F7542"/>
    <w:rsid w:val="00303692"/>
    <w:rsid w:val="003103A2"/>
    <w:rsid w:val="00323DE5"/>
    <w:rsid w:val="003378E3"/>
    <w:rsid w:val="0034326B"/>
    <w:rsid w:val="003457A7"/>
    <w:rsid w:val="00346BB6"/>
    <w:rsid w:val="00346C27"/>
    <w:rsid w:val="00356215"/>
    <w:rsid w:val="003648FB"/>
    <w:rsid w:val="00375DCC"/>
    <w:rsid w:val="003762E2"/>
    <w:rsid w:val="003859B4"/>
    <w:rsid w:val="00386C5A"/>
    <w:rsid w:val="00394EA6"/>
    <w:rsid w:val="003A5724"/>
    <w:rsid w:val="003B39B5"/>
    <w:rsid w:val="003C6D07"/>
    <w:rsid w:val="003C7800"/>
    <w:rsid w:val="003D4B9D"/>
    <w:rsid w:val="003D68FE"/>
    <w:rsid w:val="003E7472"/>
    <w:rsid w:val="003F25DA"/>
    <w:rsid w:val="003F5E0E"/>
    <w:rsid w:val="0040362C"/>
    <w:rsid w:val="0041495B"/>
    <w:rsid w:val="0041776A"/>
    <w:rsid w:val="00425A23"/>
    <w:rsid w:val="004276E3"/>
    <w:rsid w:val="00427F97"/>
    <w:rsid w:val="00431D92"/>
    <w:rsid w:val="0043353E"/>
    <w:rsid w:val="00436AC9"/>
    <w:rsid w:val="00437426"/>
    <w:rsid w:val="00442B82"/>
    <w:rsid w:val="00450ECE"/>
    <w:rsid w:val="00453546"/>
    <w:rsid w:val="00462A6F"/>
    <w:rsid w:val="00466EAD"/>
    <w:rsid w:val="0047031C"/>
    <w:rsid w:val="00470482"/>
    <w:rsid w:val="00471026"/>
    <w:rsid w:val="00471F93"/>
    <w:rsid w:val="00473E00"/>
    <w:rsid w:val="004823EF"/>
    <w:rsid w:val="0048390E"/>
    <w:rsid w:val="0048727C"/>
    <w:rsid w:val="00490F52"/>
    <w:rsid w:val="00493EF3"/>
    <w:rsid w:val="004A342B"/>
    <w:rsid w:val="004A64F4"/>
    <w:rsid w:val="004B40C5"/>
    <w:rsid w:val="004C5099"/>
    <w:rsid w:val="004C5207"/>
    <w:rsid w:val="004C5785"/>
    <w:rsid w:val="004C656B"/>
    <w:rsid w:val="004D1C12"/>
    <w:rsid w:val="004D78B3"/>
    <w:rsid w:val="004D7F0A"/>
    <w:rsid w:val="004F0492"/>
    <w:rsid w:val="004F7645"/>
    <w:rsid w:val="00500FC5"/>
    <w:rsid w:val="00502100"/>
    <w:rsid w:val="005101CE"/>
    <w:rsid w:val="00514313"/>
    <w:rsid w:val="005150A0"/>
    <w:rsid w:val="00517D5C"/>
    <w:rsid w:val="005208AC"/>
    <w:rsid w:val="005273BA"/>
    <w:rsid w:val="00537705"/>
    <w:rsid w:val="005426F3"/>
    <w:rsid w:val="00544978"/>
    <w:rsid w:val="00550C0E"/>
    <w:rsid w:val="00551955"/>
    <w:rsid w:val="0055252D"/>
    <w:rsid w:val="00555BEC"/>
    <w:rsid w:val="005712AE"/>
    <w:rsid w:val="005730A2"/>
    <w:rsid w:val="00574944"/>
    <w:rsid w:val="00577124"/>
    <w:rsid w:val="00581755"/>
    <w:rsid w:val="00584D3E"/>
    <w:rsid w:val="005874BA"/>
    <w:rsid w:val="0059456B"/>
    <w:rsid w:val="005A027B"/>
    <w:rsid w:val="005B2C3A"/>
    <w:rsid w:val="005B40B7"/>
    <w:rsid w:val="005B4DE6"/>
    <w:rsid w:val="005B78B3"/>
    <w:rsid w:val="005C24BE"/>
    <w:rsid w:val="005C6443"/>
    <w:rsid w:val="005D1664"/>
    <w:rsid w:val="005D2FC5"/>
    <w:rsid w:val="005D6312"/>
    <w:rsid w:val="005D7F71"/>
    <w:rsid w:val="005E2645"/>
    <w:rsid w:val="005E53A9"/>
    <w:rsid w:val="005F0221"/>
    <w:rsid w:val="005F3B9B"/>
    <w:rsid w:val="005F5A14"/>
    <w:rsid w:val="005F64D4"/>
    <w:rsid w:val="005F7F9C"/>
    <w:rsid w:val="006015A2"/>
    <w:rsid w:val="0060307F"/>
    <w:rsid w:val="00606CF8"/>
    <w:rsid w:val="00613D71"/>
    <w:rsid w:val="00615905"/>
    <w:rsid w:val="00615E61"/>
    <w:rsid w:val="0061727B"/>
    <w:rsid w:val="006204EB"/>
    <w:rsid w:val="006311EE"/>
    <w:rsid w:val="0063292B"/>
    <w:rsid w:val="00633042"/>
    <w:rsid w:val="00633FBC"/>
    <w:rsid w:val="00640F23"/>
    <w:rsid w:val="00641B83"/>
    <w:rsid w:val="006429BC"/>
    <w:rsid w:val="00645553"/>
    <w:rsid w:val="00647F13"/>
    <w:rsid w:val="006570BE"/>
    <w:rsid w:val="00660FB2"/>
    <w:rsid w:val="00661FF0"/>
    <w:rsid w:val="0066534F"/>
    <w:rsid w:val="00671168"/>
    <w:rsid w:val="00674198"/>
    <w:rsid w:val="00674DC0"/>
    <w:rsid w:val="006774EA"/>
    <w:rsid w:val="00677570"/>
    <w:rsid w:val="006905BB"/>
    <w:rsid w:val="00693532"/>
    <w:rsid w:val="00697E92"/>
    <w:rsid w:val="006B0DC4"/>
    <w:rsid w:val="006B4658"/>
    <w:rsid w:val="006B481B"/>
    <w:rsid w:val="006C49BA"/>
    <w:rsid w:val="006D101B"/>
    <w:rsid w:val="006D669C"/>
    <w:rsid w:val="006D678F"/>
    <w:rsid w:val="006E4BD1"/>
    <w:rsid w:val="006E75F7"/>
    <w:rsid w:val="006F52FB"/>
    <w:rsid w:val="006F55D2"/>
    <w:rsid w:val="00706A7A"/>
    <w:rsid w:val="00713B2C"/>
    <w:rsid w:val="0071470E"/>
    <w:rsid w:val="007165FC"/>
    <w:rsid w:val="007266C7"/>
    <w:rsid w:val="00731C1B"/>
    <w:rsid w:val="007321B8"/>
    <w:rsid w:val="00735982"/>
    <w:rsid w:val="00741236"/>
    <w:rsid w:val="00753C46"/>
    <w:rsid w:val="007548CD"/>
    <w:rsid w:val="007665F2"/>
    <w:rsid w:val="007702DF"/>
    <w:rsid w:val="007705B7"/>
    <w:rsid w:val="00777A56"/>
    <w:rsid w:val="007963D4"/>
    <w:rsid w:val="007A13E9"/>
    <w:rsid w:val="007A1A2B"/>
    <w:rsid w:val="007A1E8F"/>
    <w:rsid w:val="007A4664"/>
    <w:rsid w:val="007A466D"/>
    <w:rsid w:val="007A4B8A"/>
    <w:rsid w:val="007A5764"/>
    <w:rsid w:val="007A6C92"/>
    <w:rsid w:val="007B1858"/>
    <w:rsid w:val="007B4B12"/>
    <w:rsid w:val="007B4DFB"/>
    <w:rsid w:val="007C17D3"/>
    <w:rsid w:val="007C4DE0"/>
    <w:rsid w:val="007C5577"/>
    <w:rsid w:val="007C6BC6"/>
    <w:rsid w:val="007D0041"/>
    <w:rsid w:val="007D578B"/>
    <w:rsid w:val="007D73BF"/>
    <w:rsid w:val="007E1EFA"/>
    <w:rsid w:val="007E68E7"/>
    <w:rsid w:val="007E6BD3"/>
    <w:rsid w:val="007F3890"/>
    <w:rsid w:val="007F6FC9"/>
    <w:rsid w:val="0080170F"/>
    <w:rsid w:val="00804BDC"/>
    <w:rsid w:val="008074A3"/>
    <w:rsid w:val="00807F2F"/>
    <w:rsid w:val="0081664C"/>
    <w:rsid w:val="0081722E"/>
    <w:rsid w:val="00820FE2"/>
    <w:rsid w:val="00821459"/>
    <w:rsid w:val="00825862"/>
    <w:rsid w:val="008338C8"/>
    <w:rsid w:val="00835C0F"/>
    <w:rsid w:val="00837425"/>
    <w:rsid w:val="00842AD1"/>
    <w:rsid w:val="0085008E"/>
    <w:rsid w:val="008517E0"/>
    <w:rsid w:val="00867B29"/>
    <w:rsid w:val="00867CAD"/>
    <w:rsid w:val="0087651E"/>
    <w:rsid w:val="00877A1F"/>
    <w:rsid w:val="008860F1"/>
    <w:rsid w:val="00886768"/>
    <w:rsid w:val="00890A83"/>
    <w:rsid w:val="00892AF6"/>
    <w:rsid w:val="008A0A05"/>
    <w:rsid w:val="008A266B"/>
    <w:rsid w:val="008A703F"/>
    <w:rsid w:val="008B7992"/>
    <w:rsid w:val="008C0BB5"/>
    <w:rsid w:val="008C5201"/>
    <w:rsid w:val="008C5ED1"/>
    <w:rsid w:val="008D3AAA"/>
    <w:rsid w:val="008D64C7"/>
    <w:rsid w:val="008D7314"/>
    <w:rsid w:val="008E7FA4"/>
    <w:rsid w:val="008F1A6A"/>
    <w:rsid w:val="00912626"/>
    <w:rsid w:val="00913030"/>
    <w:rsid w:val="0091465D"/>
    <w:rsid w:val="00920DFC"/>
    <w:rsid w:val="00921960"/>
    <w:rsid w:val="00924153"/>
    <w:rsid w:val="00926425"/>
    <w:rsid w:val="00927E02"/>
    <w:rsid w:val="00930299"/>
    <w:rsid w:val="00941572"/>
    <w:rsid w:val="0095483F"/>
    <w:rsid w:val="00954B3F"/>
    <w:rsid w:val="00954C5C"/>
    <w:rsid w:val="0096200C"/>
    <w:rsid w:val="009623DB"/>
    <w:rsid w:val="0096662F"/>
    <w:rsid w:val="009727EF"/>
    <w:rsid w:val="009739A3"/>
    <w:rsid w:val="0098001D"/>
    <w:rsid w:val="00991BB6"/>
    <w:rsid w:val="00993ABD"/>
    <w:rsid w:val="009A2A6A"/>
    <w:rsid w:val="009A441A"/>
    <w:rsid w:val="009A4661"/>
    <w:rsid w:val="009A5ACB"/>
    <w:rsid w:val="009B567A"/>
    <w:rsid w:val="009B5839"/>
    <w:rsid w:val="009C5D61"/>
    <w:rsid w:val="009C77F0"/>
    <w:rsid w:val="009D53A4"/>
    <w:rsid w:val="009E3779"/>
    <w:rsid w:val="009F417A"/>
    <w:rsid w:val="009F5756"/>
    <w:rsid w:val="00A00148"/>
    <w:rsid w:val="00A0183B"/>
    <w:rsid w:val="00A0759E"/>
    <w:rsid w:val="00A10C58"/>
    <w:rsid w:val="00A15D14"/>
    <w:rsid w:val="00A17961"/>
    <w:rsid w:val="00A24C84"/>
    <w:rsid w:val="00A27C40"/>
    <w:rsid w:val="00A30BED"/>
    <w:rsid w:val="00A33AF3"/>
    <w:rsid w:val="00A33D8B"/>
    <w:rsid w:val="00A402E7"/>
    <w:rsid w:val="00A42C97"/>
    <w:rsid w:val="00A566A9"/>
    <w:rsid w:val="00A60986"/>
    <w:rsid w:val="00A60BA2"/>
    <w:rsid w:val="00A6404A"/>
    <w:rsid w:val="00A738B7"/>
    <w:rsid w:val="00A74014"/>
    <w:rsid w:val="00A74A5F"/>
    <w:rsid w:val="00A900C4"/>
    <w:rsid w:val="00A91935"/>
    <w:rsid w:val="00A91D3C"/>
    <w:rsid w:val="00A9354F"/>
    <w:rsid w:val="00AA31AA"/>
    <w:rsid w:val="00AA3678"/>
    <w:rsid w:val="00AB2B05"/>
    <w:rsid w:val="00AB3310"/>
    <w:rsid w:val="00AB36D9"/>
    <w:rsid w:val="00AB5145"/>
    <w:rsid w:val="00AB6D41"/>
    <w:rsid w:val="00AC1C54"/>
    <w:rsid w:val="00AC5706"/>
    <w:rsid w:val="00AC6F03"/>
    <w:rsid w:val="00AE04BA"/>
    <w:rsid w:val="00AE0A60"/>
    <w:rsid w:val="00AE189F"/>
    <w:rsid w:val="00AE4085"/>
    <w:rsid w:val="00AE4D35"/>
    <w:rsid w:val="00AF234A"/>
    <w:rsid w:val="00AF3A03"/>
    <w:rsid w:val="00AF47BB"/>
    <w:rsid w:val="00B00F33"/>
    <w:rsid w:val="00B01224"/>
    <w:rsid w:val="00B02BA4"/>
    <w:rsid w:val="00B04ED1"/>
    <w:rsid w:val="00B1592B"/>
    <w:rsid w:val="00B21C62"/>
    <w:rsid w:val="00B2343D"/>
    <w:rsid w:val="00B23C69"/>
    <w:rsid w:val="00B24C28"/>
    <w:rsid w:val="00B24C9C"/>
    <w:rsid w:val="00B30171"/>
    <w:rsid w:val="00B3272C"/>
    <w:rsid w:val="00B34310"/>
    <w:rsid w:val="00B36F1F"/>
    <w:rsid w:val="00B4350C"/>
    <w:rsid w:val="00B439F4"/>
    <w:rsid w:val="00B44A7A"/>
    <w:rsid w:val="00B53AE6"/>
    <w:rsid w:val="00B61CBB"/>
    <w:rsid w:val="00B660A7"/>
    <w:rsid w:val="00B70040"/>
    <w:rsid w:val="00B76F7B"/>
    <w:rsid w:val="00B807D9"/>
    <w:rsid w:val="00B849DB"/>
    <w:rsid w:val="00B85D4E"/>
    <w:rsid w:val="00B91079"/>
    <w:rsid w:val="00BA63B0"/>
    <w:rsid w:val="00BB2296"/>
    <w:rsid w:val="00BC1C32"/>
    <w:rsid w:val="00BC1DD5"/>
    <w:rsid w:val="00BC3F03"/>
    <w:rsid w:val="00BD1110"/>
    <w:rsid w:val="00BD455D"/>
    <w:rsid w:val="00BE0831"/>
    <w:rsid w:val="00BE2918"/>
    <w:rsid w:val="00BE5C55"/>
    <w:rsid w:val="00BF15DB"/>
    <w:rsid w:val="00BF41D8"/>
    <w:rsid w:val="00BF6B6B"/>
    <w:rsid w:val="00BF721C"/>
    <w:rsid w:val="00C00AC3"/>
    <w:rsid w:val="00C0303E"/>
    <w:rsid w:val="00C061B0"/>
    <w:rsid w:val="00C07F7C"/>
    <w:rsid w:val="00C101BA"/>
    <w:rsid w:val="00C108D7"/>
    <w:rsid w:val="00C1359A"/>
    <w:rsid w:val="00C13F36"/>
    <w:rsid w:val="00C14C26"/>
    <w:rsid w:val="00C14D0C"/>
    <w:rsid w:val="00C4149C"/>
    <w:rsid w:val="00C415B8"/>
    <w:rsid w:val="00C513CA"/>
    <w:rsid w:val="00C51B76"/>
    <w:rsid w:val="00C521DF"/>
    <w:rsid w:val="00C549C7"/>
    <w:rsid w:val="00C5518F"/>
    <w:rsid w:val="00C56973"/>
    <w:rsid w:val="00C62AB5"/>
    <w:rsid w:val="00C647D4"/>
    <w:rsid w:val="00C71F71"/>
    <w:rsid w:val="00C723E9"/>
    <w:rsid w:val="00C807BD"/>
    <w:rsid w:val="00C81ED4"/>
    <w:rsid w:val="00C8385D"/>
    <w:rsid w:val="00C86AE8"/>
    <w:rsid w:val="00C91BED"/>
    <w:rsid w:val="00C9525D"/>
    <w:rsid w:val="00CA65A8"/>
    <w:rsid w:val="00CB4A63"/>
    <w:rsid w:val="00CB4E6A"/>
    <w:rsid w:val="00CB70CE"/>
    <w:rsid w:val="00CC0C09"/>
    <w:rsid w:val="00CC0C56"/>
    <w:rsid w:val="00CC4133"/>
    <w:rsid w:val="00CC47B6"/>
    <w:rsid w:val="00CC48AB"/>
    <w:rsid w:val="00CC5033"/>
    <w:rsid w:val="00CC55C8"/>
    <w:rsid w:val="00CC5E67"/>
    <w:rsid w:val="00CD083A"/>
    <w:rsid w:val="00CD179E"/>
    <w:rsid w:val="00CD288F"/>
    <w:rsid w:val="00CD4A2D"/>
    <w:rsid w:val="00CD58C9"/>
    <w:rsid w:val="00CD62E4"/>
    <w:rsid w:val="00CE1153"/>
    <w:rsid w:val="00CE4E4B"/>
    <w:rsid w:val="00CE5900"/>
    <w:rsid w:val="00CF2DCC"/>
    <w:rsid w:val="00CF3616"/>
    <w:rsid w:val="00CF7D01"/>
    <w:rsid w:val="00D0050D"/>
    <w:rsid w:val="00D02DE6"/>
    <w:rsid w:val="00D060E2"/>
    <w:rsid w:val="00D12089"/>
    <w:rsid w:val="00D12F6B"/>
    <w:rsid w:val="00D22F86"/>
    <w:rsid w:val="00D249A2"/>
    <w:rsid w:val="00D25EC1"/>
    <w:rsid w:val="00D26974"/>
    <w:rsid w:val="00D340C5"/>
    <w:rsid w:val="00D36977"/>
    <w:rsid w:val="00D4586E"/>
    <w:rsid w:val="00D51C90"/>
    <w:rsid w:val="00D544C9"/>
    <w:rsid w:val="00D66B1B"/>
    <w:rsid w:val="00D709E2"/>
    <w:rsid w:val="00D76855"/>
    <w:rsid w:val="00D807E6"/>
    <w:rsid w:val="00D86636"/>
    <w:rsid w:val="00D8717F"/>
    <w:rsid w:val="00D875DA"/>
    <w:rsid w:val="00D876E4"/>
    <w:rsid w:val="00D95E6D"/>
    <w:rsid w:val="00DA40CB"/>
    <w:rsid w:val="00DA5B9A"/>
    <w:rsid w:val="00DA69EE"/>
    <w:rsid w:val="00DB5D39"/>
    <w:rsid w:val="00DB61C8"/>
    <w:rsid w:val="00DC1AF6"/>
    <w:rsid w:val="00DD2251"/>
    <w:rsid w:val="00DD285C"/>
    <w:rsid w:val="00DD5224"/>
    <w:rsid w:val="00DD6051"/>
    <w:rsid w:val="00DE4D06"/>
    <w:rsid w:val="00DE58FC"/>
    <w:rsid w:val="00DE5D6B"/>
    <w:rsid w:val="00DF1FF3"/>
    <w:rsid w:val="00DF496E"/>
    <w:rsid w:val="00DF60BB"/>
    <w:rsid w:val="00DF688A"/>
    <w:rsid w:val="00E01B23"/>
    <w:rsid w:val="00E16E85"/>
    <w:rsid w:val="00E2385E"/>
    <w:rsid w:val="00E31245"/>
    <w:rsid w:val="00E32EF1"/>
    <w:rsid w:val="00E34B29"/>
    <w:rsid w:val="00E35BAB"/>
    <w:rsid w:val="00E36734"/>
    <w:rsid w:val="00E36EBF"/>
    <w:rsid w:val="00E37E2E"/>
    <w:rsid w:val="00E37FDD"/>
    <w:rsid w:val="00E425A8"/>
    <w:rsid w:val="00E43AA4"/>
    <w:rsid w:val="00E45307"/>
    <w:rsid w:val="00E4563C"/>
    <w:rsid w:val="00E5195D"/>
    <w:rsid w:val="00E51F3E"/>
    <w:rsid w:val="00E53781"/>
    <w:rsid w:val="00E62AE9"/>
    <w:rsid w:val="00E72341"/>
    <w:rsid w:val="00E73FD0"/>
    <w:rsid w:val="00E83062"/>
    <w:rsid w:val="00E84757"/>
    <w:rsid w:val="00E8715A"/>
    <w:rsid w:val="00E914D0"/>
    <w:rsid w:val="00E940C4"/>
    <w:rsid w:val="00E96377"/>
    <w:rsid w:val="00EA1AD0"/>
    <w:rsid w:val="00EA21DD"/>
    <w:rsid w:val="00EA2D28"/>
    <w:rsid w:val="00EA3AB7"/>
    <w:rsid w:val="00EA4AFF"/>
    <w:rsid w:val="00EA50BF"/>
    <w:rsid w:val="00EA594F"/>
    <w:rsid w:val="00EA5C98"/>
    <w:rsid w:val="00EB0E50"/>
    <w:rsid w:val="00EC0F75"/>
    <w:rsid w:val="00EC4BFF"/>
    <w:rsid w:val="00EC7ACC"/>
    <w:rsid w:val="00ED4D55"/>
    <w:rsid w:val="00EF04E5"/>
    <w:rsid w:val="00EF15E7"/>
    <w:rsid w:val="00EF288C"/>
    <w:rsid w:val="00EF3426"/>
    <w:rsid w:val="00F0749F"/>
    <w:rsid w:val="00F10D02"/>
    <w:rsid w:val="00F16B98"/>
    <w:rsid w:val="00F16D33"/>
    <w:rsid w:val="00F2450F"/>
    <w:rsid w:val="00F25DA7"/>
    <w:rsid w:val="00F343EB"/>
    <w:rsid w:val="00F35482"/>
    <w:rsid w:val="00F37A6A"/>
    <w:rsid w:val="00F457A6"/>
    <w:rsid w:val="00F502F9"/>
    <w:rsid w:val="00F50D7C"/>
    <w:rsid w:val="00F61628"/>
    <w:rsid w:val="00F6502A"/>
    <w:rsid w:val="00F66873"/>
    <w:rsid w:val="00F70702"/>
    <w:rsid w:val="00F76FC3"/>
    <w:rsid w:val="00F81B8B"/>
    <w:rsid w:val="00F847EB"/>
    <w:rsid w:val="00F93121"/>
    <w:rsid w:val="00F97FE5"/>
    <w:rsid w:val="00FA0D84"/>
    <w:rsid w:val="00FA38D2"/>
    <w:rsid w:val="00FA54D8"/>
    <w:rsid w:val="00FB22C3"/>
    <w:rsid w:val="00FB23BA"/>
    <w:rsid w:val="00FB759D"/>
    <w:rsid w:val="00FC38DA"/>
    <w:rsid w:val="00FD1DED"/>
    <w:rsid w:val="00FD2021"/>
    <w:rsid w:val="00FE06AB"/>
    <w:rsid w:val="00FE1B5C"/>
    <w:rsid w:val="00FE6E24"/>
    <w:rsid w:val="00FF025E"/>
    <w:rsid w:val="00FF63DE"/>
    <w:rsid w:val="00FF6F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DFA8"/>
  <w15:docId w15:val="{2174F11D-57FD-4950-A88E-99CC549E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492"/>
    <w:rPr>
      <w:rFonts w:ascii="Segoe UI" w:eastAsia="Segoe UI" w:hAnsi="Segoe UI" w:cs="Segoe UI"/>
      <w:lang w:val="fr-FR"/>
    </w:rPr>
  </w:style>
  <w:style w:type="paragraph" w:styleId="Titre1">
    <w:name w:val="heading 1"/>
    <w:link w:val="Titre1Car"/>
    <w:uiPriority w:val="9"/>
    <w:qFormat/>
    <w:rsid w:val="001E299F"/>
    <w:pPr>
      <w:spacing w:before="240"/>
      <w:ind w:left="1559" w:right="1750"/>
      <w:outlineLvl w:val="0"/>
    </w:pPr>
    <w:rPr>
      <w:rFonts w:ascii="Segoe UI" w:eastAsia="Segoe UI" w:hAnsi="Segoe UI" w:cs="Segoe UI"/>
      <w:b/>
      <w:bCs/>
      <w:color w:val="00A0E0" w:themeColor="background2"/>
      <w:sz w:val="26"/>
      <w:szCs w:val="26"/>
      <w:lang w:val="fr-FR"/>
    </w:rPr>
  </w:style>
  <w:style w:type="paragraph" w:styleId="Titre2">
    <w:name w:val="heading 2"/>
    <w:basedOn w:val="Corpsdetexte"/>
    <w:next w:val="Corpsdetexte"/>
    <w:uiPriority w:val="9"/>
    <w:unhideWhenUsed/>
    <w:qFormat/>
    <w:rsid w:val="00EA2D28"/>
    <w:pPr>
      <w:spacing w:before="200"/>
      <w:outlineLvl w:val="1"/>
    </w:pPr>
    <w:rPr>
      <w:rFonts w:ascii="Segoe UI Semibold" w:hAnsi="Segoe UI Semibold"/>
      <w:bCs/>
      <w:color w:val="0F2555" w:themeColor="text2"/>
      <w:lang w:val="fr-CA"/>
    </w:rPr>
  </w:style>
  <w:style w:type="paragraph" w:styleId="Titre3">
    <w:name w:val="heading 3"/>
    <w:basedOn w:val="Titre1"/>
    <w:next w:val="Normal"/>
    <w:link w:val="Titre3Car"/>
    <w:uiPriority w:val="9"/>
    <w:unhideWhenUsed/>
    <w:qFormat/>
    <w:rsid w:val="004F0492"/>
    <w:pPr>
      <w:spacing w:after="120" w:line="216" w:lineRule="auto"/>
      <w:ind w:right="1469"/>
      <w:outlineLvl w:val="2"/>
    </w:pPr>
    <w:rPr>
      <w:rFonts w:ascii="Segoe UI Semibold" w:hAnsi="Segoe UI Semibold" w:cs="Segoe UI Semibold"/>
      <w:b w:val="0"/>
      <w:color w:val="0F2555" w:themeColor="text2"/>
      <w:sz w:val="24"/>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A3678"/>
    <w:pPr>
      <w:spacing w:before="160"/>
      <w:ind w:left="1559" w:right="1752"/>
    </w:pPr>
    <w:rPr>
      <w:sz w:val="20"/>
      <w:szCs w:val="20"/>
    </w:rPr>
  </w:style>
  <w:style w:type="paragraph" w:styleId="Titre">
    <w:name w:val="Title"/>
    <w:basedOn w:val="Normal"/>
    <w:link w:val="TitreCar"/>
    <w:uiPriority w:val="10"/>
    <w:qFormat/>
    <w:rsid w:val="00837425"/>
    <w:pPr>
      <w:spacing w:before="162" w:line="201" w:lineRule="auto"/>
      <w:ind w:left="1540" w:right="6397"/>
    </w:pPr>
    <w:rPr>
      <w:rFonts w:ascii="Segoe UI Semibold" w:eastAsia="Segoe UI Semibold" w:hAnsi="Segoe UI Semibold" w:cs="Segoe UI Semibold"/>
      <w:b/>
      <w:color w:val="0F2555" w:themeColor="text2"/>
      <w:sz w:val="36"/>
      <w:szCs w:val="36"/>
    </w:rPr>
  </w:style>
  <w:style w:type="paragraph" w:styleId="Paragraphedeliste">
    <w:name w:val="List Paragraph"/>
    <w:basedOn w:val="Normal"/>
    <w:uiPriority w:val="34"/>
    <w:qFormat/>
    <w:rsid w:val="00777A56"/>
    <w:pPr>
      <w:numPr>
        <w:numId w:val="1"/>
      </w:numPr>
      <w:spacing w:before="100"/>
      <w:ind w:right="1752"/>
    </w:pPr>
    <w:rPr>
      <w:sz w:val="20"/>
      <w:szCs w:val="20"/>
    </w:rPr>
  </w:style>
  <w:style w:type="paragraph" w:customStyle="1" w:styleId="TableParagraph">
    <w:name w:val="Table Paragraph"/>
    <w:basedOn w:val="Normal"/>
    <w:uiPriority w:val="1"/>
    <w:qFormat/>
  </w:style>
  <w:style w:type="character" w:customStyle="1" w:styleId="Titre3Car">
    <w:name w:val="Titre 3 Car"/>
    <w:basedOn w:val="Policepardfaut"/>
    <w:link w:val="Titre3"/>
    <w:uiPriority w:val="9"/>
    <w:rsid w:val="004F0492"/>
    <w:rPr>
      <w:rFonts w:ascii="Segoe UI Semibold" w:eastAsia="Segoe UI" w:hAnsi="Segoe UI Semibold" w:cs="Segoe UI Semibold"/>
      <w:bCs/>
      <w:color w:val="0F2555" w:themeColor="text2"/>
      <w:sz w:val="24"/>
      <w:szCs w:val="30"/>
      <w:lang w:val="fr-FR"/>
    </w:rPr>
  </w:style>
  <w:style w:type="character" w:customStyle="1" w:styleId="Gras">
    <w:name w:val="Gras"/>
    <w:basedOn w:val="Policepardfaut"/>
    <w:uiPriority w:val="1"/>
    <w:qFormat/>
    <w:rsid w:val="00060A29"/>
    <w:rPr>
      <w:b/>
    </w:rPr>
  </w:style>
  <w:style w:type="character" w:styleId="Lienhypertexte">
    <w:name w:val="Hyperlink"/>
    <w:basedOn w:val="Policepardfaut"/>
    <w:uiPriority w:val="99"/>
    <w:unhideWhenUsed/>
    <w:rsid w:val="00E01B23"/>
    <w:rPr>
      <w:color w:val="0033CC"/>
      <w:u w:val="single"/>
    </w:rPr>
  </w:style>
  <w:style w:type="character" w:styleId="Mentionnonrsolue">
    <w:name w:val="Unresolved Mention"/>
    <w:basedOn w:val="Policepardfaut"/>
    <w:uiPriority w:val="99"/>
    <w:semiHidden/>
    <w:unhideWhenUsed/>
    <w:rsid w:val="00C513CA"/>
    <w:rPr>
      <w:color w:val="605E5C"/>
      <w:shd w:val="clear" w:color="auto" w:fill="E1DFDD"/>
    </w:rPr>
  </w:style>
  <w:style w:type="paragraph" w:customStyle="1" w:styleId="Accentuationtexte">
    <w:name w:val="Accentuation texte"/>
    <w:next w:val="Corpsdetexte"/>
    <w:qFormat/>
    <w:rsid w:val="007C17D3"/>
    <w:pPr>
      <w:spacing w:before="360" w:after="360"/>
      <w:ind w:left="1559" w:right="1752"/>
    </w:pPr>
    <w:rPr>
      <w:rFonts w:ascii="Segoe UI Semibold" w:eastAsia="Segoe UI" w:hAnsi="Segoe UI Semibold" w:cs="Segoe UI Semibold"/>
      <w:bCs/>
      <w:color w:val="0F2555" w:themeColor="text2"/>
      <w:sz w:val="26"/>
      <w:szCs w:val="26"/>
      <w:lang w:val="fr-CA"/>
    </w:rPr>
  </w:style>
  <w:style w:type="paragraph" w:styleId="En-tte">
    <w:name w:val="header"/>
    <w:basedOn w:val="Normal"/>
    <w:link w:val="En-tteCar"/>
    <w:uiPriority w:val="99"/>
    <w:unhideWhenUsed/>
    <w:rsid w:val="0010350B"/>
    <w:pPr>
      <w:tabs>
        <w:tab w:val="center" w:pos="4320"/>
        <w:tab w:val="right" w:pos="8640"/>
      </w:tabs>
    </w:pPr>
  </w:style>
  <w:style w:type="character" w:customStyle="1" w:styleId="En-tteCar">
    <w:name w:val="En-tête Car"/>
    <w:basedOn w:val="Policepardfaut"/>
    <w:link w:val="En-tte"/>
    <w:uiPriority w:val="99"/>
    <w:rsid w:val="0010350B"/>
    <w:rPr>
      <w:rFonts w:ascii="Segoe UI" w:eastAsia="Segoe UI" w:hAnsi="Segoe UI" w:cs="Segoe UI"/>
      <w:lang w:val="fr-FR"/>
    </w:rPr>
  </w:style>
  <w:style w:type="paragraph" w:styleId="Pieddepage">
    <w:name w:val="footer"/>
    <w:basedOn w:val="Normal"/>
    <w:link w:val="PieddepageCar"/>
    <w:uiPriority w:val="99"/>
    <w:unhideWhenUsed/>
    <w:rsid w:val="0010350B"/>
    <w:pPr>
      <w:tabs>
        <w:tab w:val="center" w:pos="4320"/>
        <w:tab w:val="right" w:pos="8640"/>
      </w:tabs>
    </w:pPr>
  </w:style>
  <w:style w:type="character" w:customStyle="1" w:styleId="PieddepageCar">
    <w:name w:val="Pied de page Car"/>
    <w:basedOn w:val="Policepardfaut"/>
    <w:link w:val="Pieddepage"/>
    <w:uiPriority w:val="99"/>
    <w:rsid w:val="0010350B"/>
    <w:rPr>
      <w:rFonts w:ascii="Segoe UI" w:eastAsia="Segoe UI" w:hAnsi="Segoe UI" w:cs="Segoe UI"/>
      <w:lang w:val="fr-FR"/>
    </w:rPr>
  </w:style>
  <w:style w:type="character" w:styleId="Marquedecommentaire">
    <w:name w:val="annotation reference"/>
    <w:basedOn w:val="Policepardfaut"/>
    <w:uiPriority w:val="99"/>
    <w:semiHidden/>
    <w:unhideWhenUsed/>
    <w:rsid w:val="00B439F4"/>
    <w:rPr>
      <w:sz w:val="16"/>
      <w:szCs w:val="16"/>
    </w:rPr>
  </w:style>
  <w:style w:type="paragraph" w:styleId="Commentaire">
    <w:name w:val="annotation text"/>
    <w:basedOn w:val="Normal"/>
    <w:link w:val="CommentaireCar"/>
    <w:uiPriority w:val="99"/>
    <w:unhideWhenUsed/>
    <w:rsid w:val="00B439F4"/>
    <w:pPr>
      <w:widowControl/>
      <w:autoSpaceDE/>
      <w:autoSpaceDN/>
      <w:spacing w:after="160"/>
    </w:pPr>
    <w:rPr>
      <w:rFonts w:asciiTheme="minorHAnsi" w:eastAsiaTheme="minorHAnsi" w:hAnsiTheme="minorHAnsi" w:cstheme="minorBidi"/>
      <w:sz w:val="20"/>
      <w:szCs w:val="20"/>
      <w:lang w:val="fr-CA"/>
    </w:rPr>
  </w:style>
  <w:style w:type="character" w:customStyle="1" w:styleId="CommentaireCar">
    <w:name w:val="Commentaire Car"/>
    <w:basedOn w:val="Policepardfaut"/>
    <w:link w:val="Commentaire"/>
    <w:uiPriority w:val="99"/>
    <w:rsid w:val="00B439F4"/>
    <w:rPr>
      <w:sz w:val="20"/>
      <w:szCs w:val="20"/>
      <w:lang w:val="fr-CA"/>
    </w:rPr>
  </w:style>
  <w:style w:type="paragraph" w:customStyle="1" w:styleId="Texteencadrbleufonc">
    <w:name w:val="Texte encadré bleu foncé"/>
    <w:basedOn w:val="Corpsdetexte"/>
    <w:qFormat/>
    <w:rsid w:val="0034326B"/>
    <w:pPr>
      <w:ind w:right="3168"/>
    </w:pPr>
    <w:rPr>
      <w:color w:val="FFFFFF" w:themeColor="background1"/>
      <w:lang w:val="fr-CA"/>
    </w:rPr>
  </w:style>
  <w:style w:type="paragraph" w:customStyle="1" w:styleId="Encadr">
    <w:name w:val="Encadré"/>
    <w:basedOn w:val="Corpsdetexte"/>
    <w:next w:val="Corpsdetexte"/>
    <w:qFormat/>
    <w:rsid w:val="00E83062"/>
    <w:pPr>
      <w:pBdr>
        <w:top w:val="single" w:sz="8" w:space="8" w:color="0F2555" w:themeColor="text2"/>
        <w:bottom w:val="single" w:sz="8" w:space="10" w:color="0F2555" w:themeColor="text2"/>
      </w:pBdr>
      <w:spacing w:before="360" w:after="360"/>
    </w:pPr>
    <w:rPr>
      <w:color w:val="0F2555" w:themeColor="text2"/>
    </w:rPr>
  </w:style>
  <w:style w:type="character" w:customStyle="1" w:styleId="Titre1Car">
    <w:name w:val="Titre 1 Car"/>
    <w:basedOn w:val="Policepardfaut"/>
    <w:link w:val="Titre1"/>
    <w:uiPriority w:val="9"/>
    <w:rsid w:val="0087651E"/>
    <w:rPr>
      <w:rFonts w:ascii="Segoe UI" w:eastAsia="Segoe UI" w:hAnsi="Segoe UI" w:cs="Segoe UI"/>
      <w:b/>
      <w:bCs/>
      <w:color w:val="00A0E0" w:themeColor="background2"/>
      <w:sz w:val="26"/>
      <w:szCs w:val="26"/>
      <w:lang w:val="fr-FR"/>
    </w:rPr>
  </w:style>
  <w:style w:type="table" w:customStyle="1" w:styleId="TableNormal1">
    <w:name w:val="Table Normal1"/>
    <w:uiPriority w:val="2"/>
    <w:semiHidden/>
    <w:unhideWhenUsed/>
    <w:qFormat/>
    <w:rsid w:val="002F7542"/>
    <w:tblPr>
      <w:tblInd w:w="0" w:type="dxa"/>
      <w:tblCellMar>
        <w:top w:w="0" w:type="dxa"/>
        <w:left w:w="0" w:type="dxa"/>
        <w:bottom w:w="0" w:type="dxa"/>
        <w:right w:w="0" w:type="dxa"/>
      </w:tblCellMar>
    </w:tblPr>
  </w:style>
  <w:style w:type="character" w:styleId="Accentuation">
    <w:name w:val="Emphasis"/>
    <w:basedOn w:val="Policepardfaut"/>
    <w:uiPriority w:val="20"/>
    <w:qFormat/>
    <w:rsid w:val="006B0DC4"/>
    <w:rPr>
      <w:i/>
      <w:iCs/>
    </w:rPr>
  </w:style>
  <w:style w:type="paragraph" w:customStyle="1" w:styleId="Plistepuce">
    <w:name w:val="P_liste à puce"/>
    <w:basedOn w:val="Normal"/>
    <w:autoRedefine/>
    <w:rsid w:val="00022CD0"/>
    <w:pPr>
      <w:spacing w:before="120" w:after="120" w:line="260" w:lineRule="exact"/>
      <w:ind w:left="4111" w:right="527" w:hanging="142"/>
      <w:jc w:val="both"/>
    </w:pPr>
    <w:rPr>
      <w:rFonts w:asciiTheme="minorHAnsi" w:eastAsia="Calibri-Light" w:hAnsiTheme="minorHAnsi" w:cs="Calibri-Light"/>
      <w:color w:val="595959" w:themeColor="text1" w:themeTint="A6"/>
    </w:rPr>
  </w:style>
  <w:style w:type="paragraph" w:customStyle="1" w:styleId="Plistepuce2">
    <w:name w:val="P_liste à puce 2"/>
    <w:basedOn w:val="Plistepuce"/>
    <w:link w:val="Plistepuce2Car"/>
    <w:qFormat/>
    <w:rsid w:val="00022CD0"/>
    <w:pPr>
      <w:spacing w:before="60" w:after="100" w:afterAutospacing="1" w:line="240" w:lineRule="auto"/>
      <w:ind w:left="4046" w:hanging="360"/>
      <w:jc w:val="left"/>
    </w:pPr>
  </w:style>
  <w:style w:type="character" w:customStyle="1" w:styleId="Plistepuce2Car">
    <w:name w:val="P_liste à puce 2 Car"/>
    <w:basedOn w:val="Policepardfaut"/>
    <w:link w:val="Plistepuce2"/>
    <w:rsid w:val="00022CD0"/>
    <w:rPr>
      <w:rFonts w:eastAsia="Calibri-Light" w:cs="Calibri-Light"/>
      <w:color w:val="595959" w:themeColor="text1" w:themeTint="A6"/>
      <w:lang w:val="fr-FR"/>
    </w:rPr>
  </w:style>
  <w:style w:type="paragraph" w:customStyle="1" w:styleId="Pcorpsdetexte">
    <w:name w:val="P_corps de texte"/>
    <w:basedOn w:val="Normal"/>
    <w:link w:val="PcorpsdetexteCar"/>
    <w:qFormat/>
    <w:rsid w:val="0060307F"/>
    <w:pPr>
      <w:spacing w:before="120" w:line="260" w:lineRule="exact"/>
      <w:ind w:left="3827" w:right="527"/>
      <w:jc w:val="both"/>
    </w:pPr>
    <w:rPr>
      <w:rFonts w:asciiTheme="minorHAnsi" w:eastAsia="Calibri-Light" w:hAnsiTheme="minorHAnsi" w:cs="Calibri-Light"/>
      <w:color w:val="595959" w:themeColor="text1" w:themeTint="A6"/>
    </w:rPr>
  </w:style>
  <w:style w:type="character" w:customStyle="1" w:styleId="PcorpsdetexteCar">
    <w:name w:val="P_corps de texte Car"/>
    <w:basedOn w:val="Policepardfaut"/>
    <w:link w:val="Pcorpsdetexte"/>
    <w:rsid w:val="0060307F"/>
    <w:rPr>
      <w:rFonts w:eastAsia="Calibri-Light" w:cs="Calibri-Light"/>
      <w:color w:val="595959" w:themeColor="text1" w:themeTint="A6"/>
      <w:lang w:val="fr-FR"/>
    </w:rPr>
  </w:style>
  <w:style w:type="character" w:styleId="Lienhypertextesuivivisit">
    <w:name w:val="FollowedHyperlink"/>
    <w:basedOn w:val="Policepardfaut"/>
    <w:uiPriority w:val="99"/>
    <w:semiHidden/>
    <w:unhideWhenUsed/>
    <w:rsid w:val="00F37A6A"/>
    <w:rPr>
      <w:color w:val="F0F0F0" w:themeColor="followedHyperlink"/>
      <w:u w:val="single"/>
    </w:rPr>
  </w:style>
  <w:style w:type="paragraph" w:styleId="Rvision">
    <w:name w:val="Revision"/>
    <w:hidden/>
    <w:uiPriority w:val="99"/>
    <w:semiHidden/>
    <w:rsid w:val="00FE6E24"/>
    <w:pPr>
      <w:widowControl/>
      <w:autoSpaceDE/>
      <w:autoSpaceDN/>
    </w:pPr>
    <w:rPr>
      <w:rFonts w:ascii="Segoe UI" w:eastAsia="Segoe UI" w:hAnsi="Segoe UI" w:cs="Segoe UI"/>
      <w:lang w:val="fr-FR"/>
    </w:rPr>
  </w:style>
  <w:style w:type="paragraph" w:styleId="Objetducommentaire">
    <w:name w:val="annotation subject"/>
    <w:basedOn w:val="Commentaire"/>
    <w:next w:val="Commentaire"/>
    <w:link w:val="ObjetducommentaireCar"/>
    <w:uiPriority w:val="99"/>
    <w:semiHidden/>
    <w:unhideWhenUsed/>
    <w:rsid w:val="00FE6E24"/>
    <w:pPr>
      <w:widowControl w:val="0"/>
      <w:autoSpaceDE w:val="0"/>
      <w:autoSpaceDN w:val="0"/>
      <w:spacing w:after="0"/>
    </w:pPr>
    <w:rPr>
      <w:rFonts w:ascii="Segoe UI" w:eastAsia="Segoe UI" w:hAnsi="Segoe UI" w:cs="Segoe UI"/>
      <w:b/>
      <w:bCs/>
      <w:lang w:val="fr-FR"/>
    </w:rPr>
  </w:style>
  <w:style w:type="character" w:customStyle="1" w:styleId="ObjetducommentaireCar">
    <w:name w:val="Objet du commentaire Car"/>
    <w:basedOn w:val="CommentaireCar"/>
    <w:link w:val="Objetducommentaire"/>
    <w:uiPriority w:val="99"/>
    <w:semiHidden/>
    <w:rsid w:val="00FE6E24"/>
    <w:rPr>
      <w:rFonts w:ascii="Segoe UI" w:eastAsia="Segoe UI" w:hAnsi="Segoe UI" w:cs="Segoe UI"/>
      <w:b/>
      <w:bCs/>
      <w:sz w:val="20"/>
      <w:szCs w:val="20"/>
      <w:lang w:val="fr-FR"/>
    </w:rPr>
  </w:style>
  <w:style w:type="character" w:customStyle="1" w:styleId="TitreCar">
    <w:name w:val="Titre Car"/>
    <w:basedOn w:val="Policepardfaut"/>
    <w:link w:val="Titre"/>
    <w:uiPriority w:val="10"/>
    <w:rsid w:val="00184CE4"/>
    <w:rPr>
      <w:rFonts w:ascii="Segoe UI Semibold" w:eastAsia="Segoe UI Semibold" w:hAnsi="Segoe UI Semibold" w:cs="Segoe UI Semibold"/>
      <w:b/>
      <w:color w:val="0F2555" w:themeColor="text2"/>
      <w:sz w:val="36"/>
      <w:szCs w:val="36"/>
      <w:lang w:val="fr-FR"/>
    </w:rPr>
  </w:style>
  <w:style w:type="character" w:customStyle="1" w:styleId="CorpsdetexteCar">
    <w:name w:val="Corps de texte Car"/>
    <w:basedOn w:val="Policepardfaut"/>
    <w:link w:val="Corpsdetexte"/>
    <w:uiPriority w:val="1"/>
    <w:rsid w:val="00F25DA7"/>
    <w:rPr>
      <w:rFonts w:ascii="Segoe UI" w:eastAsia="Segoe UI" w:hAnsi="Segoe UI" w:cs="Segoe UI"/>
      <w:sz w:val="20"/>
      <w:szCs w:val="20"/>
      <w:lang w:val="fr-FR"/>
    </w:rPr>
  </w:style>
  <w:style w:type="character" w:customStyle="1" w:styleId="cf01">
    <w:name w:val="cf01"/>
    <w:basedOn w:val="Policepardfaut"/>
    <w:rsid w:val="000A3F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rc-antoine.deshaies-desbiens@assnat.qc.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resor.gouv.qc.ca/ressources-humaines/conditions-de-travail-et-remuneration/echelles-de-traitement/echelles-de-traitement-en-vigueur/?no_cache=1" TargetMode="External"/><Relationship Id="rId17" Type="http://schemas.openxmlformats.org/officeDocument/2006/relationships/hyperlink" Target="mailto:dotation@assnat.qc.ca" TargetMode="External"/><Relationship Id="rId2" Type="http://schemas.openxmlformats.org/officeDocument/2006/relationships/customXml" Target="../customXml/item2.xml"/><Relationship Id="rId16" Type="http://schemas.openxmlformats.org/officeDocument/2006/relationships/hyperlink" Target="mailto:marc-antoine.deshaies-desbiens@assnat.q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bec.ca/immigration" TargetMode="External"/><Relationship Id="rId5" Type="http://schemas.openxmlformats.org/officeDocument/2006/relationships/numbering" Target="numbering.xml"/><Relationship Id="rId15" Type="http://schemas.openxmlformats.org/officeDocument/2006/relationships/hyperlink" Target="mailto:dotation@assnat.qc.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snat.qc.ca/carriere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_offre">
  <a:themeElements>
    <a:clrScheme name="Personnalisé 1">
      <a:dk1>
        <a:sysClr val="windowText" lastClr="000000"/>
      </a:dk1>
      <a:lt1>
        <a:sysClr val="window" lastClr="FFFFFF"/>
      </a:lt1>
      <a:dk2>
        <a:srgbClr val="0F2555"/>
      </a:dk2>
      <a:lt2>
        <a:srgbClr val="00A0E0"/>
      </a:lt2>
      <a:accent1>
        <a:srgbClr val="671F44"/>
      </a:accent1>
      <a:accent2>
        <a:srgbClr val="B8BF13"/>
      </a:accent2>
      <a:accent3>
        <a:srgbClr val="E9F2FA"/>
      </a:accent3>
      <a:accent4>
        <a:srgbClr val="E4E5EB"/>
      </a:accent4>
      <a:accent5>
        <a:srgbClr val="EDE7E9"/>
      </a:accent5>
      <a:accent6>
        <a:srgbClr val="F7F6E6"/>
      </a:accent6>
      <a:hlink>
        <a:srgbClr val="515048"/>
      </a:hlink>
      <a:folHlink>
        <a:srgbClr val="F0F0F0"/>
      </a:folHlink>
    </a:clrScheme>
    <a:fontScheme name="ASSNA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lumMod val="50000"/>
              <a:lumOff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91FEFC1BCB84DBB2111BEF73A2723" ma:contentTypeVersion="47" ma:contentTypeDescription="Crée un document." ma:contentTypeScope="" ma:versionID="e5a09ffc4d48df2329649d1e9c88f932">
  <xsd:schema xmlns:xsd="http://www.w3.org/2001/XMLSchema" xmlns:xs="http://www.w3.org/2001/XMLSchema" xmlns:p="http://schemas.microsoft.com/office/2006/metadata/properties" xmlns:ns2="0683056e-20ca-4d1a-9994-38726de96c77" xmlns:ns3="818e2508-81bc-4771-91be-949b271fd80e" xmlns:ns4="f53e54b7-54ba-43a4-9559-3815d6cf72bc" xmlns:ns5="f53a051f-3f64-47d6-8de1-6a03fdbf7d14" xmlns:ns6="08bfab35-c0ae-4247-a240-43dcd2ac7a80" targetNamespace="http://schemas.microsoft.com/office/2006/metadata/properties" ma:root="true" ma:fieldsID="515f1ae5fd6f06c6cfb5e22f629cd5f0" ns2:_="" ns3:_="" ns4:_="" ns5:_="" ns6:_="">
    <xsd:import namespace="0683056e-20ca-4d1a-9994-38726de96c77"/>
    <xsd:import namespace="818e2508-81bc-4771-91be-949b271fd80e"/>
    <xsd:import namespace="f53e54b7-54ba-43a4-9559-3815d6cf72bc"/>
    <xsd:import namespace="f53a051f-3f64-47d6-8de1-6a03fdbf7d14"/>
    <xsd:import namespace="08bfab35-c0ae-4247-a240-43dcd2ac7a80"/>
    <xsd:element name="properties">
      <xsd:complexType>
        <xsd:sequence>
          <xsd:element name="documentManagement">
            <xsd:complexType>
              <xsd:all>
                <xsd:element ref="ns2:Code_x0020_du_x0020_repertoire" minOccurs="0"/>
                <xsd:element ref="ns2:Direction" minOccurs="0"/>
                <xsd:element ref="ns3:MediaServiceMetadata" minOccurs="0"/>
                <xsd:element ref="ns3:MediaServiceFastMetadata" minOccurs="0"/>
                <xsd:element ref="ns4:Statut" minOccurs="0"/>
                <xsd:element ref="ns2:SharedWithUsers" minOccurs="0"/>
                <xsd:element ref="ns2:SharedWithDetails" minOccurs="0"/>
                <xsd:element ref="ns2:Statut"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5:DocumentId" minOccurs="0"/>
                <xsd:element ref="ns5:IntegrationStatus" minOccurs="0"/>
                <xsd:element ref="ns5:UltimaId" minOccurs="0"/>
                <xsd:element ref="ns5:ClassificationCode" minOccurs="0"/>
                <xsd:element ref="ns5:ClassificationConfidentiality" minOccurs="0"/>
                <xsd:element ref="ns5:ClassificationDescription" minOccurs="0"/>
                <xsd:element ref="ns5:ClassificationId" minOccurs="0"/>
                <xsd:element ref="ns5:ClassificationLevel" minOccurs="0"/>
                <xsd:element ref="ns5:ClassificationTitle" minOccurs="0"/>
                <xsd:element ref="ns5:ClassificationType" minOccurs="0"/>
                <xsd:element ref="ns5:CopyType" minOccurs="0"/>
                <xsd:element ref="ns5:DatasetId" minOccurs="0"/>
                <xsd:element ref="ns5:DirectionQUSP" minOccurs="0"/>
                <xsd:element ref="ns5:ErrorDetails" minOccurs="0"/>
                <xsd:element ref="ns5:LifeCycleConfidentiality" minOccurs="0"/>
                <xsd:element ref="ns5:CodeCR" minOccurs="0"/>
                <xsd:element ref="ns5:PlannedDispositionCode" minOccurs="0"/>
                <xsd:element ref="ns5:PlannedDispositionDate" minOccurs="0"/>
                <xsd:element ref="ns5:RetentionRuleCode" minOccurs="0"/>
                <xsd:element ref="ns6:RetentionRuleId" minOccurs="0"/>
                <xsd:element ref="ns5:RetentionRuleTitle" minOccurs="0"/>
                <xsd:element ref="ns5:StatusDesc" minOccurs="0"/>
                <xsd:element ref="ns5:Uni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056e-20ca-4d1a-9994-38726de96c77" elementFormDefault="qualified">
    <xsd:import namespace="http://schemas.microsoft.com/office/2006/documentManagement/types"/>
    <xsd:import namespace="http://schemas.microsoft.com/office/infopath/2007/PartnerControls"/>
    <xsd:element name="Code_x0020_du_x0020_repertoire" ma:index="8" nillable="true" ma:displayName="Code du repertoire" ma:internalName="Code_x0020_du_x0020_repertoire">
      <xsd:simpleType>
        <xsd:restriction base="dms:Note">
          <xsd:maxLength value="255"/>
        </xsd:restriction>
      </xsd:simpleType>
    </xsd:element>
    <xsd:element name="Direction" ma:index="9" nillable="true" ma:displayName="Direction" ma:list="35d096bf-50de-42b5-bc8c-eeed33589348" ma:internalName="Direction" ma:showField="Title" ma:web="0683056e-20ca-4d1a-9994-38726de96c77">
      <xsd:simpleType>
        <xsd:restriction base="dms:Lookup"/>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tatut" ma:index="15" nillable="true" ma:displayName="Statut" ma:default="Actif" ma:format="Dropdown" ma:internalName="Statut0">
      <xsd:simpleType>
        <xsd:union memberTypes="dms:Text">
          <xsd:simpleType>
            <xsd:restriction base="dms:Choice">
              <xsd:enumeration value="Actif"/>
              <xsd:enumeration value="Semi-Actif"/>
            </xsd:restriction>
          </xsd:simpleType>
        </xsd:union>
      </xsd:simpleType>
    </xsd:element>
    <xsd:element name="TaxCatchAll" ma:index="20" nillable="true" ma:displayName="Taxonomy Catch All Column" ma:hidden="true" ma:list="{5e5aa1d1-0b35-4b8b-94a3-950f07547249}" ma:internalName="TaxCatchAll" ma:readOnly="false" ma:showField="CatchAllData" ma:web="0683056e-20ca-4d1a-9994-38726de96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e2508-81bc-4771-91be-949b271fd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e54b7-54ba-43a4-9559-3815d6cf72bc" elementFormDefault="qualified">
    <xsd:import namespace="http://schemas.microsoft.com/office/2006/documentManagement/types"/>
    <xsd:import namespace="http://schemas.microsoft.com/office/infopath/2007/PartnerControls"/>
    <xsd:element name="Statut" ma:index="12" nillable="true" ma:displayName="Statut" ma:default="Actif" ma:format="Dropdown" ma:internalName="Statut">
      <xsd:simpleType>
        <xsd:union memberTypes="dms:Text">
          <xsd:simpleType>
            <xsd:restriction base="dms:Choice">
              <xsd:enumeration value="Actif"/>
              <xsd:enumeration value="Semi-Actif"/>
            </xsd:restriction>
          </xsd:simpleType>
        </xsd:un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713d6c2-d296-4b7b-baae-a9d2371d082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a051f-3f64-47d6-8de1-6a03fdbf7d14" elementFormDefault="qualified">
    <xsd:import namespace="http://schemas.microsoft.com/office/2006/documentManagement/types"/>
    <xsd:import namespace="http://schemas.microsoft.com/office/infopath/2007/PartnerControls"/>
    <xsd:element name="DocumentId" ma:index="29" nillable="true" ma:displayName="No interne Document" ma:internalName="DocumentId">
      <xsd:simpleType>
        <xsd:restriction base="dms:Text">
          <xsd:maxLength value="255"/>
        </xsd:restriction>
      </xsd:simpleType>
    </xsd:element>
    <xsd:element name="IntegrationStatus" ma:index="30" nillable="true" ma:displayName="État Intégration" ma:format="Dropdown" ma:indexed="true" ma:internalName="IntegrationStatus">
      <xsd:simpleType>
        <xsd:restriction base="dms:Choice">
          <xsd:enumeration value="retentionInfoApplied"/>
          <xsd:enumeration value="incompleteUpload"/>
          <xsd:enumeration value="errorUploading"/>
          <xsd:enumeration value="archivedInQoreUltima"/>
        </xsd:restriction>
      </xsd:simpleType>
    </xsd:element>
    <xsd:element name="UltimaId" ma:index="31" nillable="true" ma:displayName="No interne Dossier" ma:internalName="UltimaId">
      <xsd:simpleType>
        <xsd:restriction base="dms:Text">
          <xsd:maxLength value="255"/>
        </xsd:restriction>
      </xsd:simpleType>
    </xsd:element>
    <xsd:element name="ClassificationCode" ma:index="32" nillable="true" ma:displayName="Code de classification" ma:internalName="ClassificationCode">
      <xsd:simpleType>
        <xsd:restriction base="dms:Text">
          <xsd:maxLength value="255"/>
        </xsd:restriction>
      </xsd:simpleType>
    </xsd:element>
    <xsd:element name="ClassificationConfidentiality" ma:index="33" nillable="true" ma:displayName="Niveau de confidentialité classification" ma:internalName="ClassificationConfidentiality" ma:percentage="FALSE">
      <xsd:simpleType>
        <xsd:restriction base="dms:Text"/>
      </xsd:simpleType>
    </xsd:element>
    <xsd:element name="ClassificationDescription" ma:index="34" nillable="true" ma:displayName="Description du code" ma:internalName="ClassificationDescription">
      <xsd:simpleType>
        <xsd:restriction base="dms:Text">
          <xsd:maxLength value="255"/>
        </xsd:restriction>
      </xsd:simpleType>
    </xsd:element>
    <xsd:element name="ClassificationId" ma:index="35" nillable="true" ma:displayName="Classification Id" ma:internalName="ClassificationId" ma:percentage="FALSE">
      <xsd:simpleType>
        <xsd:restriction base="dms:Text"/>
      </xsd:simpleType>
    </xsd:element>
    <xsd:element name="ClassificationLevel" ma:index="36" nillable="true" ma:displayName="Niveau de classification" ma:internalName="ClassificationLevel" ma:percentage="FALSE">
      <xsd:simpleType>
        <xsd:restriction base="dms:Text"/>
      </xsd:simpleType>
    </xsd:element>
    <xsd:element name="ClassificationTitle" ma:index="37" nillable="true" ma:displayName="ClassificationTitle" ma:internalName="ClassificationTitle">
      <xsd:simpleType>
        <xsd:restriction base="dms:Text">
          <xsd:maxLength value="255"/>
        </xsd:restriction>
      </xsd:simpleType>
    </xsd:element>
    <xsd:element name="ClassificationType" ma:index="38" nillable="true" ma:displayName="Type de classification" ma:internalName="ClassificationType">
      <xsd:simpleType>
        <xsd:restriction base="dms:Text">
          <xsd:maxLength value="255"/>
        </xsd:restriction>
      </xsd:simpleType>
    </xsd:element>
    <xsd:element name="CopyType" ma:index="39" nillable="true" ma:displayName="Exemplaire" ma:internalName="CopyType">
      <xsd:simpleType>
        <xsd:restriction base="dms:Text">
          <xsd:maxLength value="255"/>
        </xsd:restriction>
      </xsd:simpleType>
    </xsd:element>
    <xsd:element name="DatasetId" ma:index="40" nillable="true" ma:displayName="Ensemble" ma:internalName="DatasetId">
      <xsd:simpleType>
        <xsd:restriction base="dms:Text">
          <xsd:maxLength value="255"/>
        </xsd:restriction>
      </xsd:simpleType>
    </xsd:element>
    <xsd:element name="DirectionQUSP" ma:index="41" nillable="true" ma:displayName="Direction" ma:internalName="DirectionQUSP">
      <xsd:simpleType>
        <xsd:restriction base="dms:Text">
          <xsd:maxLength value="255"/>
        </xsd:restriction>
      </xsd:simpleType>
    </xsd:element>
    <xsd:element name="ErrorDetails" ma:index="42" nillable="true" ma:displayName="Détail des erreurs" ma:internalName="ErrorDetails">
      <xsd:simpleType>
        <xsd:restriction base="dms:Note">
          <xsd:maxLength value="255"/>
        </xsd:restriction>
      </xsd:simpleType>
    </xsd:element>
    <xsd:element name="LifeCycleConfidentiality" ma:index="43" nillable="true" ma:displayName="Niveau de confidentialité règle" ma:format="Dropdown" ma:internalName="LifeCycleConfidentiality">
      <xsd:simpleType>
        <xsd:restriction base="dms:Choice">
          <xsd:enumeration value="1"/>
          <xsd:enumeration value="2"/>
          <xsd:enumeration value="3"/>
          <xsd:enumeration value="4"/>
        </xsd:restriction>
      </xsd:simpleType>
    </xsd:element>
    <xsd:element name="CodeCR" ma:index="44" nillable="true" ma:displayName="Code du répertoire" ma:internalName="CodeCR">
      <xsd:simpleType>
        <xsd:restriction base="dms:Text">
          <xsd:maxLength value="255"/>
        </xsd:restriction>
      </xsd:simpleType>
    </xsd:element>
    <xsd:element name="PlannedDispositionCode" ma:index="45" nillable="true" ma:displayName="Disposition prévue" ma:format="Dropdown" ma:internalName="PlannedDispositionCode">
      <xsd:simpleType>
        <xsd:restriction base="dms:Choice">
          <xsd:enumeration value="C"/>
          <xsd:enumeration value="T"/>
          <xsd:enumeration value="D"/>
        </xsd:restriction>
      </xsd:simpleType>
    </xsd:element>
    <xsd:element name="PlannedDispositionDate" ma:index="46" nillable="true" ma:displayName="Date disposition prévue" ma:format="DateOnly" ma:internalName="PlannedDispositionDate">
      <xsd:simpleType>
        <xsd:restriction base="dms:DateTime"/>
      </xsd:simpleType>
    </xsd:element>
    <xsd:element name="RetentionRuleCode" ma:index="47" nillable="true" ma:displayName="Numéro règle" ma:internalName="RetentionRuleCode">
      <xsd:simpleType>
        <xsd:restriction base="dms:Text">
          <xsd:maxLength value="255"/>
        </xsd:restriction>
      </xsd:simpleType>
    </xsd:element>
    <xsd:element name="RetentionRuleTitle" ma:index="49" nillable="true" ma:displayName="Titre règle" ma:internalName="RetentionRuleTitle">
      <xsd:simpleType>
        <xsd:restriction base="dms:Text">
          <xsd:maxLength value="255"/>
        </xsd:restriction>
      </xsd:simpleType>
    </xsd:element>
    <xsd:element name="StatusDesc" ma:index="50" nillable="true" ma:displayName="Statut" ma:indexed="true" ma:internalName="StatusDesc">
      <xsd:simpleType>
        <xsd:restriction base="dms:Text">
          <xsd:maxLength value="255"/>
        </xsd:restriction>
      </xsd:simpleType>
    </xsd:element>
    <xsd:element name="UnitId" ma:index="51" nillable="true" ma:displayName="Unité Id" ma:internalName="Uni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fab35-c0ae-4247-a240-43dcd2ac7a80" elementFormDefault="qualified">
    <xsd:import namespace="http://schemas.microsoft.com/office/2006/documentManagement/types"/>
    <xsd:import namespace="http://schemas.microsoft.com/office/infopath/2007/PartnerControls"/>
    <xsd:element name="RetentionRuleId" ma:index="48" nillable="true" ma:displayName="Règle Id" ma:internalName="RetentionRu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83056e-20ca-4d1a-9994-38726de96c77" xsi:nil="true"/>
    <Code_x0020_du_x0020_repertoire xmlns="0683056e-20ca-4d1a-9994-38726de96c77">&lt;div class="ExternalClass47B4AF9623104D76B05E4024DAE70214"&gt;&lt;p&gt;​1210-SAGT-DOTATION&lt;br&gt;&lt;/p&gt;&lt;/div&gt;</Code_x0020_du_x0020_repertoire>
    <Direction xmlns="0683056e-20ca-4d1a-9994-38726de96c77">11</Direction>
    <Statut xmlns="0683056e-20ca-4d1a-9994-38726de96c77">Actif</Statut>
    <ClassificationId xmlns="f53a051f-3f64-47d6-8de1-6a03fdbf7d14" xsi:nil="true"/>
    <PlannedDispositionDate xmlns="f53a051f-3f64-47d6-8de1-6a03fdbf7d14" xsi:nil="true"/>
    <IntegrationStatus xmlns="f53a051f-3f64-47d6-8de1-6a03fdbf7d14" xsi:nil="true"/>
    <ClassificationType xmlns="f53a051f-3f64-47d6-8de1-6a03fdbf7d14" xsi:nil="true"/>
    <ClassificationCode xmlns="f53a051f-3f64-47d6-8de1-6a03fdbf7d14">05110</ClassificationCode>
    <DocumentId xmlns="f53a051f-3f64-47d6-8de1-6a03fdbf7d14" xsi:nil="true"/>
    <ClassificationDescription xmlns="f53a051f-3f64-47d6-8de1-6a03fdbf7d14" xsi:nil="true"/>
    <PlannedDispositionCode xmlns="f53a051f-3f64-47d6-8de1-6a03fdbf7d14" xsi:nil="true"/>
    <ClassificationTitle xmlns="f53a051f-3f64-47d6-8de1-6a03fdbf7d14" xsi:nil="true"/>
    <RetentionRuleId xmlns="08bfab35-c0ae-4247-a240-43dcd2ac7a80" xsi:nil="true"/>
    <DatasetId xmlns="f53a051f-3f64-47d6-8de1-6a03fdbf7d14" xsi:nil="true"/>
    <UltimaId xmlns="f53a051f-3f64-47d6-8de1-6a03fdbf7d14" xsi:nil="true"/>
    <LifeCycleConfidentiality xmlns="f53a051f-3f64-47d6-8de1-6a03fdbf7d14" xsi:nil="true"/>
    <DirectionQUSP xmlns="f53a051f-3f64-47d6-8de1-6a03fdbf7d14" xsi:nil="true"/>
    <RetentionRuleTitle xmlns="f53a051f-3f64-47d6-8de1-6a03fdbf7d14" xsi:nil="true"/>
    <CopyType xmlns="f53a051f-3f64-47d6-8de1-6a03fdbf7d14" xsi:nil="true"/>
    <CodeCR xmlns="f53a051f-3f64-47d6-8de1-6a03fdbf7d14" xsi:nil="true"/>
    <ErrorDetails xmlns="f53a051f-3f64-47d6-8de1-6a03fdbf7d14" xsi:nil="true"/>
    <UnitId xmlns="f53a051f-3f64-47d6-8de1-6a03fdbf7d14" xsi:nil="true"/>
    <ClassificationConfidentiality xmlns="f53a051f-3f64-47d6-8de1-6a03fdbf7d14" xsi:nil="true"/>
    <StatusDesc xmlns="f53a051f-3f64-47d6-8de1-6a03fdbf7d14" xsi:nil="true"/>
    <ClassificationLevel xmlns="f53a051f-3f64-47d6-8de1-6a03fdbf7d14" xsi:nil="true"/>
    <RetentionRuleCode xmlns="f53a051f-3f64-47d6-8de1-6a03fdbf7d14" xsi:nil="true"/>
    <lcf76f155ced4ddcb4097134ff3c332f xmlns="f53e54b7-54ba-43a4-9559-3815d6cf72bc">
      <Terms xmlns="http://schemas.microsoft.com/office/infopath/2007/PartnerControls"/>
    </lcf76f155ced4ddcb4097134ff3c332f>
    <Statut xmlns="f53e54b7-54ba-43a4-9559-3815d6cf72bc">Actif</Statut>
    <MediaLengthInSeconds xmlns="f53e54b7-54ba-43a4-9559-3815d6cf72bc" xsi:nil="true"/>
    <SharedWithUsers xmlns="0683056e-20ca-4d1a-9994-38726de96c7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CDF92-54FF-42D8-8B4F-6C29E5D1EBED}">
  <ds:schemaRefs>
    <ds:schemaRef ds:uri="http://schemas.openxmlformats.org/officeDocument/2006/bibliography"/>
  </ds:schemaRefs>
</ds:datastoreItem>
</file>

<file path=customXml/itemProps2.xml><?xml version="1.0" encoding="utf-8"?>
<ds:datastoreItem xmlns:ds="http://schemas.openxmlformats.org/officeDocument/2006/customXml" ds:itemID="{CAA35EC5-83D0-4EB5-B660-61C4EDAF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056e-20ca-4d1a-9994-38726de96c77"/>
    <ds:schemaRef ds:uri="818e2508-81bc-4771-91be-949b271fd80e"/>
    <ds:schemaRef ds:uri="f53e54b7-54ba-43a4-9559-3815d6cf72bc"/>
    <ds:schemaRef ds:uri="f53a051f-3f64-47d6-8de1-6a03fdbf7d14"/>
    <ds:schemaRef ds:uri="08bfab35-c0ae-4247-a240-43dcd2ac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EE636-549B-42C7-9E0E-99DF9ACA06A1}">
  <ds:schemaRefs>
    <ds:schemaRef ds:uri="http://www.w3.org/XML/1998/namespace"/>
    <ds:schemaRef ds:uri="f53e54b7-54ba-43a4-9559-3815d6cf72bc"/>
    <ds:schemaRef ds:uri="http://schemas.microsoft.com/office/2006/documentManagement/types"/>
    <ds:schemaRef ds:uri="http://purl.org/dc/terms/"/>
    <ds:schemaRef ds:uri="818e2508-81bc-4771-91be-949b271fd80e"/>
    <ds:schemaRef ds:uri="http://schemas.openxmlformats.org/package/2006/metadata/core-properties"/>
    <ds:schemaRef ds:uri="http://schemas.microsoft.com/office/infopath/2007/PartnerControls"/>
    <ds:schemaRef ds:uri="08bfab35-c0ae-4247-a240-43dcd2ac7a80"/>
    <ds:schemaRef ds:uri="f53a051f-3f64-47d6-8de1-6a03fdbf7d14"/>
    <ds:schemaRef ds:uri="0683056e-20ca-4d1a-9994-38726de96c77"/>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6412706F-9CC6-4F93-863F-634F2FD0B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03</Words>
  <Characters>606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ncette, Maude</dc:creator>
  <cp:keywords/>
  <cp:lastModifiedBy>Renaud, Andrée-Anne</cp:lastModifiedBy>
  <cp:revision>64</cp:revision>
  <cp:lastPrinted>2024-12-19T13:25:00Z</cp:lastPrinted>
  <dcterms:created xsi:type="dcterms:W3CDTF">2024-11-05T19:04:00Z</dcterms:created>
  <dcterms:modified xsi:type="dcterms:W3CDTF">2025-07-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Adobe InDesign 19.0 (Windows)</vt:lpwstr>
  </property>
  <property fmtid="{D5CDD505-2E9C-101B-9397-08002B2CF9AE}" pid="4" name="LastSaved">
    <vt:filetime>2023-12-05T00:00:00Z</vt:filetime>
  </property>
  <property fmtid="{D5CDD505-2E9C-101B-9397-08002B2CF9AE}" pid="5" name="Producer">
    <vt:lpwstr>Adobe PDF Library 17.0</vt:lpwstr>
  </property>
  <property fmtid="{D5CDD505-2E9C-101B-9397-08002B2CF9AE}" pid="6" name="ContentTypeId">
    <vt:lpwstr>0x01010093791FEFC1BCB84DBB2111BEF73A2723</vt:lpwstr>
  </property>
  <property fmtid="{D5CDD505-2E9C-101B-9397-08002B2CF9AE}" pid="7" name="MediaServiceImageTags">
    <vt:lpwstr/>
  </property>
  <property fmtid="{D5CDD505-2E9C-101B-9397-08002B2CF9AE}" pid="8" name="_docset_NoMedatataSyncRequired">
    <vt:lpwstr>False</vt:lpwstr>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TriggerFlowInfo">
    <vt:lpwstr/>
  </property>
</Properties>
</file>